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FAAC3F" w14:textId="77777777" w:rsidR="00681A56" w:rsidRPr="00B06808" w:rsidRDefault="00681A56" w:rsidP="00681A56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 w:rsidRPr="00B06808"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2AAEA1CA" w14:textId="77777777" w:rsidR="00681A56" w:rsidRPr="00B06808" w:rsidRDefault="00681A56" w:rsidP="00681A5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 w:rsidRPr="00B06808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 w:rsidRPr="00B06808"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 w:rsidRPr="00B06808"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08817F01" w14:textId="77777777" w:rsidR="00681A56" w:rsidRPr="00B06808" w:rsidRDefault="00681A56" w:rsidP="00681A5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 w:rsidRPr="00B06808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 w:rsidRPr="00B06808"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 w:rsidRPr="00B06808"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 w:rsidRPr="00B06808"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6AF1FAD0" w14:textId="77777777" w:rsidR="00681A56" w:rsidRPr="00B06808" w:rsidRDefault="00681A56" w:rsidP="00681A56">
      <w:pPr>
        <w:pStyle w:val="DefaultText2"/>
        <w:spacing w:line="276" w:lineRule="auto"/>
        <w:jc w:val="both"/>
        <w:rPr>
          <w:b/>
          <w:bCs/>
          <w:sz w:val="20"/>
          <w:lang w:val="ro-RO"/>
        </w:rPr>
      </w:pPr>
      <w:r w:rsidRPr="00B06808">
        <w:rPr>
          <w:b/>
          <w:bCs/>
          <w:color w:val="4472C4"/>
          <w:sz w:val="20"/>
          <w:lang w:val="ro-RO"/>
        </w:rPr>
        <w:t>Proiect</w:t>
      </w:r>
      <w:r w:rsidRPr="00B06808">
        <w:rPr>
          <w:b/>
          <w:bCs/>
          <w:sz w:val="20"/>
          <w:lang w:val="ro-RO"/>
        </w:rPr>
        <w:t xml:space="preserve"> </w:t>
      </w:r>
      <w:r w:rsidRPr="00B06808">
        <w:rPr>
          <w:b/>
          <w:sz w:val="20"/>
          <w:lang w:val="ro-RO"/>
        </w:rPr>
        <w:t>„</w:t>
      </w:r>
      <w:r w:rsidRPr="00B06808"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</w:t>
      </w:r>
      <w:proofErr w:type="spellStart"/>
      <w:r w:rsidRPr="00B06808">
        <w:rPr>
          <w:b/>
          <w:i/>
          <w:sz w:val="20"/>
          <w:lang w:val="ro-RO"/>
        </w:rPr>
        <w:t>FutureBiz</w:t>
      </w:r>
      <w:proofErr w:type="spellEnd"/>
      <w:r w:rsidRPr="00B06808">
        <w:rPr>
          <w:b/>
          <w:i/>
          <w:sz w:val="20"/>
          <w:lang w:val="ro-RO"/>
        </w:rPr>
        <w:t>)”</w:t>
      </w:r>
      <w:r w:rsidRPr="00B06808">
        <w:rPr>
          <w:rStyle w:val="ng-binding"/>
          <w:b/>
          <w:i/>
          <w:sz w:val="20"/>
          <w:lang w:val="ro-RO"/>
        </w:rPr>
        <w:t xml:space="preserve">, </w:t>
      </w:r>
      <w:r w:rsidRPr="00B06808">
        <w:rPr>
          <w:b/>
          <w:sz w:val="20"/>
          <w:lang w:val="ro-RO"/>
        </w:rPr>
        <w:t>POCU/829/6/13/141244</w:t>
      </w:r>
    </w:p>
    <w:p w14:paraId="602FF944" w14:textId="77777777" w:rsidR="00681A56" w:rsidRPr="00B06808" w:rsidRDefault="00681A56" w:rsidP="00681A56">
      <w:pPr>
        <w:pStyle w:val="DefaultText2"/>
        <w:rPr>
          <w:rStyle w:val="ng-binding"/>
          <w:sz w:val="20"/>
          <w:lang w:val="ro-RO"/>
        </w:rPr>
      </w:pPr>
    </w:p>
    <w:p w14:paraId="2B7AA1B6" w14:textId="38ED057D" w:rsidR="00681A56" w:rsidRPr="00B06808" w:rsidRDefault="00681A56" w:rsidP="000C0AF7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 w:rsidRPr="00B06808">
        <w:rPr>
          <w:rStyle w:val="ng-binding"/>
          <w:b/>
          <w:bCs/>
          <w:color w:val="C00000"/>
          <w:sz w:val="20"/>
          <w:lang w:val="ro-RO"/>
        </w:rPr>
        <w:t xml:space="preserve">Anexa 6 la Metodologia de organizare a concursului de selecție planuri de afaceri </w:t>
      </w:r>
      <w:proofErr w:type="spellStart"/>
      <w:r w:rsidRPr="00B06808">
        <w:rPr>
          <w:rStyle w:val="ng-binding"/>
          <w:b/>
          <w:bCs/>
          <w:color w:val="C00000"/>
          <w:sz w:val="20"/>
          <w:lang w:val="ro-RO"/>
        </w:rPr>
        <w:t>FutureBiz</w:t>
      </w:r>
      <w:proofErr w:type="spellEnd"/>
    </w:p>
    <w:p w14:paraId="1A9A8E33" w14:textId="77777777" w:rsidR="00DF7F2C" w:rsidRPr="00B06808" w:rsidRDefault="00DF7F2C" w:rsidP="00A214E5">
      <w:pPr>
        <w:pStyle w:val="DefaultText2"/>
        <w:jc w:val="center"/>
        <w:rPr>
          <w:rStyle w:val="ng-binding"/>
          <w:b/>
          <w:bCs/>
          <w:sz w:val="28"/>
          <w:szCs w:val="28"/>
          <w:lang w:val="ro-RO"/>
        </w:rPr>
      </w:pPr>
    </w:p>
    <w:p w14:paraId="364DEE27" w14:textId="77777777" w:rsidR="002A3539" w:rsidRPr="00B06808" w:rsidRDefault="002A3539" w:rsidP="00A214E5">
      <w:pPr>
        <w:pStyle w:val="DefaultText2"/>
        <w:jc w:val="center"/>
        <w:rPr>
          <w:rStyle w:val="ng-binding"/>
          <w:b/>
          <w:bCs/>
          <w:sz w:val="28"/>
          <w:szCs w:val="28"/>
          <w:lang w:val="ro-RO"/>
        </w:rPr>
      </w:pPr>
      <w:r w:rsidRPr="00B06808">
        <w:rPr>
          <w:rStyle w:val="ng-binding"/>
          <w:b/>
          <w:bCs/>
          <w:sz w:val="28"/>
          <w:szCs w:val="28"/>
          <w:lang w:val="ro-RO"/>
        </w:rPr>
        <w:t>PLAN DE AFACERI</w:t>
      </w:r>
    </w:p>
    <w:p w14:paraId="66B62DC6" w14:textId="77777777" w:rsidR="00B3628E" w:rsidRPr="00B06808" w:rsidRDefault="00B3628E" w:rsidP="00A214E5">
      <w:pPr>
        <w:pStyle w:val="DefaultText2"/>
        <w:jc w:val="center"/>
        <w:rPr>
          <w:rStyle w:val="ng-binding"/>
          <w:b/>
          <w:bCs/>
          <w:sz w:val="28"/>
          <w:szCs w:val="28"/>
          <w:lang w:val="ro-RO"/>
        </w:rPr>
      </w:pPr>
    </w:p>
    <w:p w14:paraId="7606FC70" w14:textId="77777777" w:rsidR="00B3628E" w:rsidRPr="00B06808" w:rsidRDefault="00B3628E" w:rsidP="00A214E5">
      <w:pPr>
        <w:pStyle w:val="DefaultText2"/>
        <w:jc w:val="center"/>
        <w:rPr>
          <w:rStyle w:val="ng-binding"/>
          <w:b/>
          <w:bCs/>
          <w:sz w:val="28"/>
          <w:szCs w:val="28"/>
          <w:lang w:val="ro-RO"/>
        </w:rPr>
      </w:pPr>
    </w:p>
    <w:p w14:paraId="050F4A07" w14:textId="77777777" w:rsidR="00A214E5" w:rsidRPr="00B06808" w:rsidRDefault="00C57DA7" w:rsidP="00A214E5">
      <w:pPr>
        <w:pStyle w:val="DefaultText2"/>
        <w:jc w:val="center"/>
        <w:rPr>
          <w:rStyle w:val="ng-binding"/>
          <w:b/>
          <w:bCs/>
          <w:sz w:val="28"/>
          <w:szCs w:val="28"/>
          <w:lang w:val="ro-RO"/>
        </w:rPr>
      </w:pPr>
      <w:r w:rsidRPr="00B06808">
        <w:rPr>
          <w:rStyle w:val="ng-binding"/>
          <w:b/>
          <w:bCs/>
          <w:sz w:val="28"/>
          <w:szCs w:val="28"/>
          <w:lang w:val="ro-RO"/>
        </w:rPr>
        <w:t xml:space="preserve">Titlul </w:t>
      </w:r>
      <w:r w:rsidR="00DF7F2C" w:rsidRPr="00B06808">
        <w:rPr>
          <w:rStyle w:val="ng-binding"/>
          <w:b/>
          <w:bCs/>
          <w:sz w:val="28"/>
          <w:szCs w:val="28"/>
          <w:lang w:val="ro-RO"/>
        </w:rPr>
        <w:t>„_____________________________”</w:t>
      </w:r>
    </w:p>
    <w:p w14:paraId="3697B367" w14:textId="77777777" w:rsidR="00C57DA7" w:rsidRPr="00B06808" w:rsidRDefault="00C57DA7" w:rsidP="00C57DA7">
      <w:pPr>
        <w:pStyle w:val="DefaultText2"/>
        <w:spacing w:line="360" w:lineRule="auto"/>
        <w:jc w:val="both"/>
        <w:rPr>
          <w:rStyle w:val="ng-binding"/>
          <w:b/>
          <w:bCs/>
          <w:sz w:val="22"/>
          <w:szCs w:val="22"/>
          <w:lang w:val="ro-RO"/>
        </w:rPr>
      </w:pPr>
    </w:p>
    <w:p w14:paraId="74CA4D7B" w14:textId="77777777" w:rsidR="00DF7F2C" w:rsidRPr="00B06808" w:rsidRDefault="00DF7F2C" w:rsidP="00C57DA7">
      <w:pPr>
        <w:pStyle w:val="DefaultText2"/>
        <w:spacing w:line="360" w:lineRule="auto"/>
        <w:jc w:val="both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638"/>
      </w:tblGrid>
      <w:tr w:rsidR="00C57DA7" w:rsidRPr="00B06808" w14:paraId="7135A541" w14:textId="77777777" w:rsidTr="00864FBC">
        <w:tc>
          <w:tcPr>
            <w:tcW w:w="9854" w:type="dxa"/>
            <w:shd w:val="clear" w:color="auto" w:fill="DBDBDB"/>
          </w:tcPr>
          <w:p w14:paraId="100B6A70" w14:textId="77777777" w:rsidR="00E74FC8" w:rsidRPr="00B06808" w:rsidRDefault="00C57DA7" w:rsidP="00422C49">
            <w:pPr>
              <w:pStyle w:val="DefaultText2"/>
              <w:spacing w:line="360" w:lineRule="auto"/>
              <w:jc w:val="both"/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 xml:space="preserve">SECȚIUNEA </w:t>
            </w:r>
            <w:r w:rsidR="00DF4F3C"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>1</w:t>
            </w: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 xml:space="preserve">. </w:t>
            </w:r>
          </w:p>
          <w:p w14:paraId="20FEFCD1" w14:textId="77777777" w:rsidR="00C57DA7" w:rsidRPr="00B06808" w:rsidRDefault="00C57DA7" w:rsidP="00422C49">
            <w:pPr>
              <w:pStyle w:val="DefaultText2"/>
              <w:spacing w:line="360" w:lineRule="auto"/>
              <w:jc w:val="both"/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>Date privind solicitantul</w:t>
            </w:r>
          </w:p>
        </w:tc>
      </w:tr>
    </w:tbl>
    <w:p w14:paraId="3211ABD2" w14:textId="77777777" w:rsidR="00C57DA7" w:rsidRPr="00B06808" w:rsidRDefault="00C57DA7" w:rsidP="00C57DA7">
      <w:pPr>
        <w:pStyle w:val="DefaultText2"/>
        <w:spacing w:line="360" w:lineRule="auto"/>
        <w:jc w:val="both"/>
        <w:rPr>
          <w:rStyle w:val="ng-binding"/>
          <w:i/>
          <w:iCs/>
          <w:sz w:val="20"/>
          <w:lang w:val="ro-RO"/>
        </w:rPr>
      </w:pPr>
      <w:r w:rsidRPr="00B06808">
        <w:rPr>
          <w:rStyle w:val="ng-binding"/>
          <w:i/>
          <w:iCs/>
          <w:sz w:val="20"/>
          <w:lang w:val="ro-RO"/>
        </w:rPr>
        <w:t>(vă rugăm completați căsuțele de mai jos cu datele solicitate – OBLIGATORIU)</w:t>
      </w:r>
    </w:p>
    <w:p w14:paraId="6AF95ED8" w14:textId="77777777" w:rsidR="008A7D8F" w:rsidRPr="00B06808" w:rsidRDefault="008A7D8F" w:rsidP="00C57DA7">
      <w:pPr>
        <w:pStyle w:val="DefaultText2"/>
        <w:spacing w:line="360" w:lineRule="auto"/>
        <w:jc w:val="both"/>
        <w:rPr>
          <w:rStyle w:val="ng-binding"/>
          <w:i/>
          <w:iCs/>
          <w:sz w:val="21"/>
          <w:szCs w:val="21"/>
          <w:lang w:val="ro-RO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  <w:gridCol w:w="484"/>
      </w:tblGrid>
      <w:tr w:rsidR="00C57DA7" w:rsidRPr="00B06808" w14:paraId="2A605F55" w14:textId="77777777" w:rsidTr="000A28F2">
        <w:trPr>
          <w:trHeight w:val="518"/>
        </w:trPr>
        <w:tc>
          <w:tcPr>
            <w:tcW w:w="2943" w:type="dxa"/>
            <w:shd w:val="clear" w:color="auto" w:fill="auto"/>
            <w:vAlign w:val="center"/>
          </w:tcPr>
          <w:p w14:paraId="7BB87036" w14:textId="77777777" w:rsidR="00C57DA7" w:rsidRPr="00B06808" w:rsidRDefault="00F32D05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NUME:</w:t>
            </w:r>
          </w:p>
          <w:p w14:paraId="6DB5CF9C" w14:textId="77777777" w:rsidR="00C4589D" w:rsidRPr="00B06808" w:rsidRDefault="00C4589D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7395" w:type="dxa"/>
            <w:gridSpan w:val="2"/>
            <w:shd w:val="clear" w:color="auto" w:fill="auto"/>
          </w:tcPr>
          <w:p w14:paraId="72EA8795" w14:textId="77777777" w:rsidR="00C57DA7" w:rsidRPr="00B06808" w:rsidRDefault="00C57DA7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  <w:tr w:rsidR="00C57DA7" w:rsidRPr="00B06808" w14:paraId="0FC9A64C" w14:textId="77777777" w:rsidTr="000A28F2">
        <w:trPr>
          <w:trHeight w:val="504"/>
        </w:trPr>
        <w:tc>
          <w:tcPr>
            <w:tcW w:w="2943" w:type="dxa"/>
            <w:shd w:val="clear" w:color="auto" w:fill="auto"/>
            <w:vAlign w:val="center"/>
          </w:tcPr>
          <w:p w14:paraId="4E3611A0" w14:textId="77777777" w:rsidR="00C57DA7" w:rsidRPr="00B06808" w:rsidRDefault="00C57DA7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Prenume:</w:t>
            </w:r>
          </w:p>
          <w:p w14:paraId="0B4F077C" w14:textId="77777777" w:rsidR="00C4589D" w:rsidRPr="00B06808" w:rsidRDefault="00C4589D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7395" w:type="dxa"/>
            <w:gridSpan w:val="2"/>
            <w:shd w:val="clear" w:color="auto" w:fill="auto"/>
          </w:tcPr>
          <w:p w14:paraId="71DEEA26" w14:textId="77777777" w:rsidR="00C57DA7" w:rsidRPr="00B06808" w:rsidRDefault="00C57DA7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  <w:tr w:rsidR="00B3628E" w:rsidRPr="00B06808" w14:paraId="1FB31DCF" w14:textId="77777777" w:rsidTr="000A28F2">
        <w:trPr>
          <w:trHeight w:val="518"/>
        </w:trPr>
        <w:tc>
          <w:tcPr>
            <w:tcW w:w="2943" w:type="dxa"/>
            <w:shd w:val="clear" w:color="auto" w:fill="auto"/>
            <w:vAlign w:val="center"/>
          </w:tcPr>
          <w:p w14:paraId="45FD7A11" w14:textId="77777777" w:rsidR="00B3628E" w:rsidRPr="00B06808" w:rsidRDefault="00B3628E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CNP:</w:t>
            </w:r>
          </w:p>
          <w:p w14:paraId="2840AA74" w14:textId="77777777" w:rsidR="00B3628E" w:rsidRPr="00B06808" w:rsidRDefault="00B3628E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7395" w:type="dxa"/>
            <w:gridSpan w:val="2"/>
            <w:shd w:val="clear" w:color="auto" w:fill="auto"/>
          </w:tcPr>
          <w:p w14:paraId="53D7FA88" w14:textId="77777777" w:rsidR="00B3628E" w:rsidRPr="00B06808" w:rsidRDefault="00B3628E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  <w:tr w:rsidR="00C57DA7" w:rsidRPr="00B06808" w14:paraId="15B7659C" w14:textId="77777777" w:rsidTr="000A28F2">
        <w:trPr>
          <w:trHeight w:val="764"/>
        </w:trPr>
        <w:tc>
          <w:tcPr>
            <w:tcW w:w="2943" w:type="dxa"/>
            <w:shd w:val="clear" w:color="auto" w:fill="auto"/>
            <w:vAlign w:val="center"/>
          </w:tcPr>
          <w:p w14:paraId="358B3EFA" w14:textId="77777777" w:rsidR="00C57DA7" w:rsidRPr="00B06808" w:rsidRDefault="00C57DA7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Sex:</w:t>
            </w:r>
          </w:p>
          <w:p w14:paraId="39FBE02D" w14:textId="77777777" w:rsidR="00C57DA7" w:rsidRPr="00B06808" w:rsidRDefault="00C57DA7" w:rsidP="00A2289B">
            <w:pPr>
              <w:pStyle w:val="DefaultText2"/>
              <w:jc w:val="both"/>
              <w:rPr>
                <w:rStyle w:val="ng-binding"/>
                <w:i/>
                <w:iCs/>
                <w:sz w:val="20"/>
                <w:lang w:val="ro-RO"/>
              </w:rPr>
            </w:pPr>
            <w:r w:rsidRPr="00B06808">
              <w:rPr>
                <w:rStyle w:val="ng-binding"/>
                <w:i/>
                <w:iCs/>
                <w:sz w:val="20"/>
                <w:lang w:val="ro-RO"/>
              </w:rPr>
              <w:t xml:space="preserve">(se va </w:t>
            </w:r>
            <w:r w:rsidR="00242E35" w:rsidRPr="00B06808">
              <w:rPr>
                <w:rStyle w:val="ng-binding"/>
                <w:i/>
                <w:iCs/>
                <w:sz w:val="20"/>
                <w:lang w:val="ro-RO"/>
              </w:rPr>
              <w:t>bifa cu X</w:t>
            </w:r>
            <w:r w:rsidRPr="00B06808">
              <w:rPr>
                <w:rStyle w:val="ng-binding"/>
                <w:i/>
                <w:iCs/>
                <w:sz w:val="20"/>
                <w:lang w:val="ro-RO"/>
              </w:rPr>
              <w:t xml:space="preserve"> una dintre opțiuni)</w:t>
            </w:r>
          </w:p>
        </w:tc>
        <w:tc>
          <w:tcPr>
            <w:tcW w:w="7395" w:type="dxa"/>
            <w:gridSpan w:val="2"/>
            <w:shd w:val="clear" w:color="auto" w:fill="auto"/>
            <w:vAlign w:val="center"/>
          </w:tcPr>
          <w:p w14:paraId="0ED3F2A5" w14:textId="77777777" w:rsidR="00F32D05" w:rsidRPr="00B06808" w:rsidRDefault="00C57DA7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 xml:space="preserve">Feminin </w:t>
            </w:r>
            <w:r w:rsidR="00F577B1" w:rsidRPr="00B06808">
              <w:rPr>
                <w:rStyle w:val="ng-binding"/>
                <w:sz w:val="22"/>
                <w:szCs w:val="22"/>
                <w:lang w:val="ro-RO"/>
              </w:rPr>
              <w:t xml:space="preserve"> </w:t>
            </w:r>
            <w:r w:rsidR="00F577B1" w:rsidRPr="00B06808">
              <w:rPr>
                <w:sz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7B1" w:rsidRPr="00B06808">
              <w:rPr>
                <w:sz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lang w:val="ro-RO"/>
              </w:rPr>
            </w:r>
            <w:r w:rsidR="00CF017F">
              <w:rPr>
                <w:sz w:val="20"/>
                <w:lang w:val="ro-RO"/>
              </w:rPr>
              <w:fldChar w:fldCharType="separate"/>
            </w:r>
            <w:r w:rsidR="00F577B1" w:rsidRPr="00B06808">
              <w:rPr>
                <w:sz w:val="20"/>
                <w:lang w:val="ro-RO"/>
              </w:rPr>
              <w:fldChar w:fldCharType="end"/>
            </w:r>
          </w:p>
          <w:p w14:paraId="741064AD" w14:textId="77777777" w:rsidR="00F32D05" w:rsidRPr="00B06808" w:rsidRDefault="00F32D05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</w:p>
          <w:p w14:paraId="33F33EA7" w14:textId="77777777" w:rsidR="00C57DA7" w:rsidRPr="00B06808" w:rsidRDefault="00C57DA7" w:rsidP="00B3628E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Masculin</w:t>
            </w:r>
            <w:r w:rsidR="00F577B1" w:rsidRPr="00B06808">
              <w:rPr>
                <w:rStyle w:val="ng-binding"/>
                <w:sz w:val="22"/>
                <w:szCs w:val="22"/>
                <w:lang w:val="ro-RO"/>
              </w:rPr>
              <w:t xml:space="preserve"> </w:t>
            </w:r>
            <w:r w:rsidR="00F577B1" w:rsidRPr="00B06808">
              <w:rPr>
                <w:sz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7B1" w:rsidRPr="00B06808">
              <w:rPr>
                <w:sz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lang w:val="ro-RO"/>
              </w:rPr>
            </w:r>
            <w:r w:rsidR="00CF017F">
              <w:rPr>
                <w:sz w:val="20"/>
                <w:lang w:val="ro-RO"/>
              </w:rPr>
              <w:fldChar w:fldCharType="separate"/>
            </w:r>
            <w:r w:rsidR="00F577B1" w:rsidRPr="00B06808">
              <w:rPr>
                <w:sz w:val="20"/>
                <w:lang w:val="ro-RO"/>
              </w:rPr>
              <w:fldChar w:fldCharType="end"/>
            </w:r>
          </w:p>
        </w:tc>
      </w:tr>
      <w:tr w:rsidR="00C57DA7" w:rsidRPr="00B06808" w14:paraId="629988F5" w14:textId="77777777" w:rsidTr="000A28F2">
        <w:trPr>
          <w:trHeight w:val="1153"/>
        </w:trPr>
        <w:tc>
          <w:tcPr>
            <w:tcW w:w="2943" w:type="dxa"/>
            <w:shd w:val="clear" w:color="auto" w:fill="auto"/>
            <w:vAlign w:val="center"/>
          </w:tcPr>
          <w:p w14:paraId="37C1DC73" w14:textId="77777777" w:rsidR="00C57DA7" w:rsidRPr="00B06808" w:rsidRDefault="00C57DA7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Adresa de domiciliu / reședință</w:t>
            </w:r>
            <w:r w:rsidR="002E1426" w:rsidRPr="00B06808">
              <w:rPr>
                <w:rStyle w:val="Referinnotdesubsol"/>
                <w:sz w:val="22"/>
                <w:szCs w:val="22"/>
                <w:lang w:val="ro-RO"/>
              </w:rPr>
              <w:footnoteReference w:id="1"/>
            </w:r>
            <w:r w:rsidRPr="00B06808">
              <w:rPr>
                <w:rStyle w:val="ng-binding"/>
                <w:sz w:val="22"/>
                <w:szCs w:val="22"/>
                <w:lang w:val="ro-RO"/>
              </w:rPr>
              <w:t>:</w:t>
            </w:r>
          </w:p>
          <w:p w14:paraId="23330C42" w14:textId="77777777" w:rsidR="00C57DA7" w:rsidRPr="00B06808" w:rsidRDefault="00C57DA7" w:rsidP="00A2289B">
            <w:pPr>
              <w:pStyle w:val="DefaultText2"/>
              <w:jc w:val="both"/>
              <w:rPr>
                <w:rStyle w:val="ng-binding"/>
                <w:i/>
                <w:iCs/>
                <w:sz w:val="20"/>
                <w:lang w:val="ro-RO"/>
              </w:rPr>
            </w:pPr>
            <w:r w:rsidRPr="00B06808">
              <w:rPr>
                <w:rStyle w:val="ng-binding"/>
                <w:i/>
                <w:iCs/>
                <w:sz w:val="20"/>
                <w:lang w:val="ro-RO"/>
              </w:rPr>
              <w:t>(conform datelor de pe cartea de identitate</w:t>
            </w:r>
            <w:r w:rsidR="005447CC" w:rsidRPr="00B06808">
              <w:rPr>
                <w:rStyle w:val="ng-binding"/>
                <w:i/>
                <w:iCs/>
                <w:sz w:val="20"/>
                <w:lang w:val="ro-RO"/>
              </w:rPr>
              <w:t>, se vor completa</w:t>
            </w:r>
            <w:r w:rsidR="0060778E" w:rsidRPr="00B06808">
              <w:rPr>
                <w:rStyle w:val="ng-binding"/>
                <w:i/>
                <w:iCs/>
                <w:sz w:val="20"/>
                <w:lang w:val="ro-RO"/>
              </w:rPr>
              <w:t xml:space="preserve"> următoarele</w:t>
            </w:r>
            <w:r w:rsidRPr="00B06808">
              <w:rPr>
                <w:rStyle w:val="ng-binding"/>
                <w:i/>
                <w:iCs/>
                <w:sz w:val="20"/>
                <w:lang w:val="ro-RO"/>
              </w:rPr>
              <w:t>)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86A09B4" w14:textId="77777777" w:rsidR="00C4589D" w:rsidRPr="00B06808" w:rsidRDefault="00C4589D" w:rsidP="00B3628E">
            <w:pPr>
              <w:pStyle w:val="DefaultText2"/>
              <w:spacing w:line="360" w:lineRule="auto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Țară: România</w:t>
            </w:r>
          </w:p>
          <w:p w14:paraId="17033468" w14:textId="77777777" w:rsidR="00DE3537" w:rsidRPr="00B06808" w:rsidRDefault="00DE3537" w:rsidP="00B3628E">
            <w:pPr>
              <w:pStyle w:val="DefaultText2"/>
              <w:spacing w:line="360" w:lineRule="auto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Județ:</w:t>
            </w:r>
          </w:p>
          <w:p w14:paraId="70FE308D" w14:textId="77777777" w:rsidR="00242E35" w:rsidRPr="00B06808" w:rsidRDefault="00C4589D" w:rsidP="00B3628E">
            <w:pPr>
              <w:pStyle w:val="DefaultText2"/>
              <w:spacing w:line="360" w:lineRule="auto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Localitate:</w:t>
            </w:r>
          </w:p>
        </w:tc>
      </w:tr>
      <w:tr w:rsidR="00C57DA7" w:rsidRPr="00B06808" w14:paraId="1EF07366" w14:textId="77777777" w:rsidTr="000A28F2">
        <w:trPr>
          <w:trHeight w:val="778"/>
        </w:trPr>
        <w:tc>
          <w:tcPr>
            <w:tcW w:w="2943" w:type="dxa"/>
            <w:shd w:val="clear" w:color="auto" w:fill="auto"/>
            <w:vAlign w:val="center"/>
          </w:tcPr>
          <w:p w14:paraId="37280309" w14:textId="77777777" w:rsidR="00C57DA7" w:rsidRPr="00B06808" w:rsidRDefault="00C4589D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Date de contact</w:t>
            </w:r>
            <w:r w:rsidR="00E74FC8" w:rsidRPr="00B06808">
              <w:rPr>
                <w:rStyle w:val="ng-binding"/>
                <w:sz w:val="22"/>
                <w:szCs w:val="22"/>
                <w:lang w:val="ro-RO"/>
              </w:rPr>
              <w:t>: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1509368E" w14:textId="77777777" w:rsidR="00C57DA7" w:rsidRPr="00B06808" w:rsidRDefault="00C4589D" w:rsidP="00B3628E">
            <w:pPr>
              <w:pStyle w:val="DefaultText2"/>
              <w:spacing w:line="360" w:lineRule="auto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Telefon:</w:t>
            </w:r>
          </w:p>
          <w:p w14:paraId="1D7EA79A" w14:textId="77777777" w:rsidR="00C4589D" w:rsidRPr="00B06808" w:rsidRDefault="00C4589D" w:rsidP="00B3628E">
            <w:pPr>
              <w:pStyle w:val="DefaultText2"/>
              <w:spacing w:line="360" w:lineRule="auto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t>E-mail:</w:t>
            </w:r>
          </w:p>
        </w:tc>
      </w:tr>
      <w:tr w:rsidR="00C57DA7" w:rsidRPr="00B06808" w14:paraId="3E885802" w14:textId="77777777" w:rsidTr="000A28F2">
        <w:trPr>
          <w:trHeight w:val="2363"/>
        </w:trPr>
        <w:tc>
          <w:tcPr>
            <w:tcW w:w="2943" w:type="dxa"/>
            <w:shd w:val="clear" w:color="auto" w:fill="auto"/>
            <w:vAlign w:val="center"/>
          </w:tcPr>
          <w:p w14:paraId="0987C93B" w14:textId="77777777" w:rsidR="00C57DA7" w:rsidRPr="00B06808" w:rsidRDefault="00BC5439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sz w:val="22"/>
                <w:szCs w:val="22"/>
                <w:lang w:val="ro-RO"/>
              </w:rPr>
              <w:lastRenderedPageBreak/>
              <w:t>Aplic pentru o finanțare nerambursabilă corelată cu nr. de locuri de muncă create:</w:t>
            </w:r>
          </w:p>
          <w:p w14:paraId="393F8040" w14:textId="77777777" w:rsidR="00BC5439" w:rsidRPr="00B06808" w:rsidRDefault="00BC5439" w:rsidP="00A2289B">
            <w:pPr>
              <w:pStyle w:val="DefaultText2"/>
              <w:jc w:val="both"/>
              <w:rPr>
                <w:rStyle w:val="ng-binding"/>
                <w:lang w:val="ro-RO"/>
              </w:rPr>
            </w:pPr>
          </w:p>
          <w:p w14:paraId="5427EA58" w14:textId="77777777" w:rsidR="00BC5439" w:rsidRPr="00B06808" w:rsidRDefault="00BC5439" w:rsidP="00A2289B">
            <w:pPr>
              <w:pStyle w:val="DefaultText2"/>
              <w:jc w:val="both"/>
              <w:rPr>
                <w:rStyle w:val="ng-binding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i/>
                <w:iCs/>
                <w:sz w:val="20"/>
                <w:lang w:val="ro-RO"/>
              </w:rPr>
              <w:t>(se va bifa cu X DOAR una dintre opțiuni)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1A561CAB" w14:textId="77777777" w:rsidR="00BC5439" w:rsidRPr="00B06808" w:rsidRDefault="00BC5439" w:rsidP="00BC543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14:paraId="749698C5" w14:textId="77777777" w:rsidR="00BC5439" w:rsidRPr="00B230DE" w:rsidRDefault="00F577B1" w:rsidP="00F577B1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B06808">
              <w:rPr>
                <w:sz w:val="20"/>
                <w:szCs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08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szCs w:val="20"/>
                <w:lang w:val="ro-RO"/>
              </w:rPr>
            </w:r>
            <w:r w:rsidR="00CF017F">
              <w:rPr>
                <w:sz w:val="20"/>
                <w:szCs w:val="20"/>
                <w:lang w:val="ro-RO"/>
              </w:rPr>
              <w:fldChar w:fldCharType="separate"/>
            </w:r>
            <w:r w:rsidRPr="00B06808">
              <w:rPr>
                <w:sz w:val="20"/>
                <w:szCs w:val="20"/>
                <w:lang w:val="ro-RO"/>
              </w:rPr>
              <w:fldChar w:fldCharType="end"/>
            </w:r>
            <w:r w:rsidRPr="00B06808">
              <w:rPr>
                <w:sz w:val="20"/>
                <w:szCs w:val="20"/>
                <w:lang w:val="ro-RO"/>
              </w:rPr>
              <w:t xml:space="preserve"> </w:t>
            </w:r>
            <w:r w:rsidR="00BC5439" w:rsidRPr="00B06808">
              <w:rPr>
                <w:bCs/>
                <w:iCs/>
                <w:sz w:val="22"/>
                <w:szCs w:val="22"/>
                <w:lang w:val="ro-RO"/>
              </w:rPr>
              <w:t xml:space="preserve">max. 40.000 euro (max. </w:t>
            </w:r>
            <w:r w:rsidR="00BC5439" w:rsidRPr="00B230DE">
              <w:rPr>
                <w:bCs/>
                <w:iCs/>
                <w:sz w:val="22"/>
                <w:szCs w:val="22"/>
                <w:lang w:val="ro-RO"/>
              </w:rPr>
              <w:t>193.740,00 lei) = min. 2 locuri de muncă;</w:t>
            </w:r>
          </w:p>
          <w:p w14:paraId="506FB6CD" w14:textId="77777777" w:rsidR="00BC5439" w:rsidRPr="00B230DE" w:rsidRDefault="00BC5439" w:rsidP="00F577B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14:paraId="68C4AC6A" w14:textId="77777777" w:rsidR="00BC5439" w:rsidRPr="00B230DE" w:rsidRDefault="00F577B1" w:rsidP="00F577B1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B230DE">
              <w:rPr>
                <w:sz w:val="20"/>
                <w:szCs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D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szCs w:val="20"/>
                <w:lang w:val="ro-RO"/>
              </w:rPr>
            </w:r>
            <w:r w:rsidR="00CF017F">
              <w:rPr>
                <w:sz w:val="20"/>
                <w:szCs w:val="20"/>
                <w:lang w:val="ro-RO"/>
              </w:rPr>
              <w:fldChar w:fldCharType="separate"/>
            </w:r>
            <w:r w:rsidRPr="00B230DE">
              <w:rPr>
                <w:sz w:val="20"/>
                <w:szCs w:val="20"/>
                <w:lang w:val="ro-RO"/>
              </w:rPr>
              <w:fldChar w:fldCharType="end"/>
            </w:r>
            <w:r w:rsidRPr="00B230DE">
              <w:rPr>
                <w:sz w:val="20"/>
                <w:szCs w:val="20"/>
                <w:lang w:val="ro-RO"/>
              </w:rPr>
              <w:t xml:space="preserve"> </w:t>
            </w:r>
            <w:r w:rsidR="00BC5439" w:rsidRPr="00B230DE">
              <w:rPr>
                <w:bCs/>
                <w:iCs/>
                <w:sz w:val="22"/>
                <w:szCs w:val="22"/>
                <w:lang w:val="ro-RO"/>
              </w:rPr>
              <w:t>max. 60.000 euro (max. 290.610,00 lei) = min. 3 locuri de muncă;</w:t>
            </w:r>
          </w:p>
          <w:p w14:paraId="5C174575" w14:textId="77777777" w:rsidR="00BC5439" w:rsidRPr="00B230DE" w:rsidRDefault="00BC5439" w:rsidP="00F577B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14:paraId="03D08960" w14:textId="77777777" w:rsidR="00BC5439" w:rsidRPr="00B230DE" w:rsidRDefault="00F577B1" w:rsidP="00F577B1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B230DE">
              <w:rPr>
                <w:sz w:val="20"/>
                <w:szCs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D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szCs w:val="20"/>
                <w:lang w:val="ro-RO"/>
              </w:rPr>
            </w:r>
            <w:r w:rsidR="00CF017F">
              <w:rPr>
                <w:sz w:val="20"/>
                <w:szCs w:val="20"/>
                <w:lang w:val="ro-RO"/>
              </w:rPr>
              <w:fldChar w:fldCharType="separate"/>
            </w:r>
            <w:r w:rsidRPr="00B230DE">
              <w:rPr>
                <w:sz w:val="20"/>
                <w:szCs w:val="20"/>
                <w:lang w:val="ro-RO"/>
              </w:rPr>
              <w:fldChar w:fldCharType="end"/>
            </w:r>
            <w:r w:rsidRPr="00B230DE">
              <w:rPr>
                <w:sz w:val="20"/>
                <w:szCs w:val="20"/>
                <w:lang w:val="ro-RO"/>
              </w:rPr>
              <w:t xml:space="preserve"> </w:t>
            </w:r>
            <w:r w:rsidR="00BC5439" w:rsidRPr="00B230DE">
              <w:rPr>
                <w:bCs/>
                <w:iCs/>
                <w:sz w:val="22"/>
                <w:szCs w:val="22"/>
                <w:lang w:val="ro-RO"/>
              </w:rPr>
              <w:t>max. 80.000 euro (max. 387.480,00 lei) = min. 4 locuri de muncă;</w:t>
            </w:r>
          </w:p>
          <w:p w14:paraId="7232E29E" w14:textId="77777777" w:rsidR="00BC5439" w:rsidRPr="00B230DE" w:rsidRDefault="00BC5439" w:rsidP="00F577B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14:paraId="252CB0D3" w14:textId="77777777" w:rsidR="00C4589D" w:rsidRPr="00B06808" w:rsidRDefault="00F577B1" w:rsidP="009967E3">
            <w:pPr>
              <w:rPr>
                <w:rStyle w:val="ng-binding"/>
                <w:bCs/>
                <w:iCs/>
                <w:sz w:val="22"/>
                <w:szCs w:val="22"/>
                <w:lang w:val="ro-RO"/>
              </w:rPr>
            </w:pPr>
            <w:r w:rsidRPr="00B230DE">
              <w:rPr>
                <w:sz w:val="20"/>
                <w:szCs w:val="20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D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CF017F">
              <w:rPr>
                <w:sz w:val="20"/>
                <w:szCs w:val="20"/>
                <w:lang w:val="ro-RO"/>
              </w:rPr>
            </w:r>
            <w:r w:rsidR="00CF017F">
              <w:rPr>
                <w:sz w:val="20"/>
                <w:szCs w:val="20"/>
                <w:lang w:val="ro-RO"/>
              </w:rPr>
              <w:fldChar w:fldCharType="separate"/>
            </w:r>
            <w:r w:rsidRPr="00B230DE">
              <w:rPr>
                <w:sz w:val="20"/>
                <w:szCs w:val="20"/>
                <w:lang w:val="ro-RO"/>
              </w:rPr>
              <w:fldChar w:fldCharType="end"/>
            </w:r>
            <w:r w:rsidRPr="00B230DE">
              <w:rPr>
                <w:sz w:val="20"/>
                <w:szCs w:val="20"/>
                <w:lang w:val="ro-RO"/>
              </w:rPr>
              <w:t xml:space="preserve"> </w:t>
            </w:r>
            <w:r w:rsidR="00BC5439" w:rsidRPr="00B230DE">
              <w:rPr>
                <w:bCs/>
                <w:iCs/>
                <w:sz w:val="22"/>
                <w:szCs w:val="22"/>
                <w:lang w:val="ro-RO"/>
              </w:rPr>
              <w:t>max. 100.000 euro (max. 484.350,00 lei</w:t>
            </w:r>
            <w:r w:rsidR="00BC5439" w:rsidRPr="00B06808">
              <w:rPr>
                <w:bCs/>
                <w:iCs/>
                <w:sz w:val="22"/>
                <w:szCs w:val="22"/>
                <w:lang w:val="ro-RO"/>
              </w:rPr>
              <w:t>) = min. 5 locuri de muncă.</w:t>
            </w:r>
          </w:p>
        </w:tc>
      </w:tr>
      <w:tr w:rsidR="00A9733E" w:rsidRPr="00B06808" w14:paraId="52BEC974" w14:textId="77777777" w:rsidTr="000A2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BDBDB"/>
        </w:tblPrEx>
        <w:trPr>
          <w:gridAfter w:val="1"/>
          <w:wAfter w:w="484" w:type="dxa"/>
        </w:trPr>
        <w:tc>
          <w:tcPr>
            <w:tcW w:w="9854" w:type="dxa"/>
            <w:gridSpan w:val="2"/>
            <w:shd w:val="clear" w:color="auto" w:fill="DBDBDB"/>
          </w:tcPr>
          <w:p w14:paraId="0FA517E6" w14:textId="77777777" w:rsidR="000A28F2" w:rsidRPr="00B06808" w:rsidRDefault="00A9733E" w:rsidP="000A28F2">
            <w:pPr>
              <w:pStyle w:val="DefaultText2"/>
              <w:spacing w:line="360" w:lineRule="auto"/>
              <w:jc w:val="both"/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 xml:space="preserve">SECȚIUNEA </w:t>
            </w:r>
            <w:r w:rsidR="00DF4F3C"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>2</w:t>
            </w: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 xml:space="preserve">. </w:t>
            </w:r>
          </w:p>
          <w:p w14:paraId="4B929DDB" w14:textId="77777777" w:rsidR="00A9733E" w:rsidRPr="00B06808" w:rsidRDefault="00A9733E" w:rsidP="000A28F2">
            <w:pPr>
              <w:pStyle w:val="DefaultText2"/>
              <w:spacing w:line="360" w:lineRule="auto"/>
              <w:jc w:val="both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B06808">
              <w:rPr>
                <w:rStyle w:val="ng-binding"/>
                <w:b/>
                <w:bCs/>
                <w:color w:val="C00000"/>
                <w:sz w:val="22"/>
                <w:szCs w:val="22"/>
                <w:lang w:val="ro-RO"/>
              </w:rPr>
              <w:t>Date privind viitoarea afacere</w:t>
            </w:r>
          </w:p>
        </w:tc>
      </w:tr>
    </w:tbl>
    <w:p w14:paraId="7C433A62" w14:textId="77777777" w:rsidR="00A214E5" w:rsidRPr="00B06808" w:rsidRDefault="00A214E5" w:rsidP="00A214E5">
      <w:pPr>
        <w:pStyle w:val="DefaultText2"/>
        <w:jc w:val="both"/>
        <w:rPr>
          <w:sz w:val="22"/>
          <w:szCs w:val="22"/>
          <w:lang w:val="ro-RO"/>
        </w:rPr>
      </w:pPr>
    </w:p>
    <w:p w14:paraId="3A23BA3D" w14:textId="77777777" w:rsidR="00A9733E" w:rsidRPr="00B06808" w:rsidRDefault="00DF4F3C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2.1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:</w:t>
      </w:r>
      <w:r w:rsidR="00A9733E" w:rsidRPr="00B06808">
        <w:rPr>
          <w:b/>
          <w:bCs/>
          <w:color w:val="C00000"/>
          <w:sz w:val="22"/>
          <w:szCs w:val="22"/>
          <w:lang w:val="ro-RO"/>
        </w:rPr>
        <w:t xml:space="preserve"> Localizarea afacerii</w:t>
      </w:r>
      <w:r w:rsidR="009F5F56" w:rsidRPr="00B06808">
        <w:rPr>
          <w:rStyle w:val="Referinnotdesubsol"/>
          <w:b/>
          <w:bCs/>
          <w:color w:val="C00000"/>
          <w:sz w:val="22"/>
          <w:szCs w:val="22"/>
          <w:lang w:val="ro-RO"/>
        </w:rPr>
        <w:footnoteReference w:id="2"/>
      </w:r>
      <w:r w:rsidR="00A9733E" w:rsidRPr="00B06808">
        <w:rPr>
          <w:b/>
          <w:bCs/>
          <w:color w:val="C00000"/>
          <w:sz w:val="22"/>
          <w:szCs w:val="22"/>
          <w:lang w:val="ro-RO"/>
        </w:rPr>
        <w:t>:</w:t>
      </w:r>
      <w:r w:rsidR="00A9733E" w:rsidRPr="00B06808">
        <w:rPr>
          <w:sz w:val="22"/>
          <w:szCs w:val="22"/>
          <w:lang w:val="ro-RO"/>
        </w:rPr>
        <w:tab/>
      </w:r>
      <w:r w:rsidR="00A9733E" w:rsidRPr="00B06808">
        <w:rPr>
          <w:sz w:val="22"/>
          <w:szCs w:val="22"/>
          <w:lang w:val="ro-RO"/>
        </w:rPr>
        <w:tab/>
      </w:r>
      <w:r w:rsidR="00A9733E" w:rsidRPr="00B06808">
        <w:rPr>
          <w:sz w:val="22"/>
          <w:szCs w:val="22"/>
          <w:lang w:val="ro-RO"/>
        </w:rPr>
        <w:tab/>
      </w:r>
      <w:r w:rsidR="00A9733E" w:rsidRPr="00B06808">
        <w:rPr>
          <w:sz w:val="22"/>
          <w:szCs w:val="22"/>
          <w:lang w:val="ro-RO"/>
        </w:rPr>
        <w:tab/>
      </w:r>
      <w:r w:rsidR="00A9733E" w:rsidRPr="00B06808">
        <w:rPr>
          <w:sz w:val="22"/>
          <w:szCs w:val="22"/>
          <w:lang w:val="ro-RO"/>
        </w:rPr>
        <w:tab/>
        <w:t>Județ:</w:t>
      </w:r>
      <w:r w:rsidR="00851C73" w:rsidRPr="00B06808">
        <w:rPr>
          <w:sz w:val="22"/>
          <w:szCs w:val="22"/>
          <w:lang w:val="ro-RO"/>
        </w:rPr>
        <w:t xml:space="preserve"> </w:t>
      </w:r>
      <w:r w:rsidR="00A9733E" w:rsidRPr="00B06808">
        <w:rPr>
          <w:sz w:val="18"/>
          <w:szCs w:val="18"/>
          <w:lang w:val="ro-RO"/>
        </w:rPr>
        <w:t>..............................</w:t>
      </w:r>
      <w:r w:rsidR="00F20CC0" w:rsidRPr="00B06808">
        <w:rPr>
          <w:sz w:val="18"/>
          <w:szCs w:val="18"/>
          <w:lang w:val="ro-RO"/>
        </w:rPr>
        <w:t>...</w:t>
      </w:r>
    </w:p>
    <w:p w14:paraId="07AC7AB9" w14:textId="77777777" w:rsidR="00A9733E" w:rsidRPr="00B06808" w:rsidRDefault="00A9733E" w:rsidP="00A9733E">
      <w:pPr>
        <w:pStyle w:val="DefaultText2"/>
        <w:spacing w:line="360" w:lineRule="auto"/>
        <w:jc w:val="both"/>
        <w:rPr>
          <w:sz w:val="20"/>
          <w:lang w:val="ro-RO"/>
        </w:rPr>
      </w:pPr>
      <w:r w:rsidRPr="00B06808">
        <w:rPr>
          <w:i/>
          <w:iCs/>
          <w:sz w:val="18"/>
          <w:szCs w:val="18"/>
          <w:lang w:val="ro-RO"/>
        </w:rPr>
        <w:t>(Unde intenționați să înființați afacerea –</w:t>
      </w:r>
      <w:r w:rsidRPr="00B06808">
        <w:rPr>
          <w:i/>
          <w:iCs/>
          <w:sz w:val="20"/>
          <w:lang w:val="ro-RO"/>
        </w:rPr>
        <w:t xml:space="preserve"> </w:t>
      </w:r>
      <w:r w:rsidRPr="00B06808">
        <w:rPr>
          <w:i/>
          <w:iCs/>
          <w:sz w:val="20"/>
          <w:lang w:val="ro-RO"/>
        </w:rPr>
        <w:tab/>
      </w:r>
      <w:r w:rsidRPr="00B06808">
        <w:rPr>
          <w:i/>
          <w:iCs/>
          <w:sz w:val="20"/>
          <w:lang w:val="ro-RO"/>
        </w:rPr>
        <w:tab/>
      </w:r>
      <w:r w:rsidRPr="00B06808">
        <w:rPr>
          <w:i/>
          <w:iCs/>
          <w:sz w:val="20"/>
          <w:lang w:val="ro-RO"/>
        </w:rPr>
        <w:tab/>
      </w:r>
      <w:r w:rsidRPr="00B06808">
        <w:rPr>
          <w:i/>
          <w:iCs/>
          <w:sz w:val="20"/>
          <w:lang w:val="ro-RO"/>
        </w:rPr>
        <w:tab/>
      </w:r>
      <w:r w:rsidRPr="00B06808">
        <w:rPr>
          <w:b/>
          <w:bCs/>
          <w:sz w:val="20"/>
          <w:lang w:val="ro-RO"/>
        </w:rPr>
        <w:t>Localitatea:</w:t>
      </w:r>
      <w:r w:rsidR="00851C73" w:rsidRPr="00B06808">
        <w:rPr>
          <w:b/>
          <w:bCs/>
          <w:sz w:val="20"/>
          <w:lang w:val="ro-RO"/>
        </w:rPr>
        <w:t xml:space="preserve"> </w:t>
      </w:r>
      <w:r w:rsidRPr="00B06808">
        <w:rPr>
          <w:sz w:val="18"/>
          <w:szCs w:val="18"/>
          <w:lang w:val="ro-RO"/>
        </w:rPr>
        <w:t>...........................</w:t>
      </w:r>
    </w:p>
    <w:p w14:paraId="7EECC666" w14:textId="77777777" w:rsidR="00A9733E" w:rsidRPr="00B06808" w:rsidRDefault="00A9733E" w:rsidP="00A9733E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  <w:r w:rsidRPr="00B06808">
        <w:rPr>
          <w:i/>
          <w:iCs/>
          <w:sz w:val="18"/>
          <w:szCs w:val="18"/>
          <w:lang w:val="ro-RO"/>
        </w:rPr>
        <w:t>De completat OBLIGATORIU)</w:t>
      </w:r>
    </w:p>
    <w:p w14:paraId="5C8423ED" w14:textId="77777777" w:rsidR="000A28F2" w:rsidRPr="00B06808" w:rsidRDefault="000A28F2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p w14:paraId="54631217" w14:textId="77777777" w:rsidR="00A9733E" w:rsidRPr="00B06808" w:rsidRDefault="00A9733E" w:rsidP="00A9733E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Date privind locația unde se va implementa proiectul</w:t>
      </w:r>
      <w:r w:rsidR="00DE6A53" w:rsidRPr="00B06808">
        <w:rPr>
          <w:b/>
          <w:bCs/>
          <w:sz w:val="22"/>
          <w:szCs w:val="22"/>
          <w:lang w:val="ro-RO"/>
        </w:rPr>
        <w:t xml:space="preserve"> (max. ½ pagină)</w:t>
      </w:r>
      <w:r w:rsidR="00F20CC0" w:rsidRPr="00B06808">
        <w:rPr>
          <w:b/>
          <w:bCs/>
          <w:sz w:val="22"/>
          <w:szCs w:val="22"/>
          <w:lang w:val="ro-RO"/>
        </w:rPr>
        <w:t>:</w:t>
      </w:r>
    </w:p>
    <w:p w14:paraId="77B9D1C5" w14:textId="77777777" w:rsidR="00064ED8" w:rsidRPr="00B06808" w:rsidRDefault="00F20CC0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rea spațiului avut în vedere pentru plasarea afacerii / spațiului ideal pentru desfășurarea activității: suprafață, compartimentare, localizare, utilități, dotări existente / necesare.</w:t>
      </w:r>
      <w:r w:rsidR="00064ED8" w:rsidRPr="00B06808">
        <w:rPr>
          <w:i/>
          <w:iCs/>
          <w:sz w:val="20"/>
          <w:lang w:val="ro-RO"/>
        </w:rPr>
        <w:t xml:space="preserve"> </w:t>
      </w:r>
    </w:p>
    <w:p w14:paraId="2EB17578" w14:textId="77777777" w:rsidR="00770DB5" w:rsidRPr="00B06808" w:rsidRDefault="00064ED8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are sunt utilitățile de care aveți nevoie pentru funcționarea corespunzătoare a afacerii?</w:t>
      </w:r>
    </w:p>
    <w:p w14:paraId="68F43CA8" w14:textId="77777777" w:rsidR="00F20CC0" w:rsidRPr="00B06808" w:rsidRDefault="00F20CC0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uteți atașa schițe / grafice / planuri de amplasament.</w:t>
      </w:r>
    </w:p>
    <w:p w14:paraId="7CC7DE7B" w14:textId="77777777" w:rsidR="00F20CC0" w:rsidRPr="00B06808" w:rsidRDefault="00F20CC0" w:rsidP="00F20CC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F12A4" w14:textId="77777777" w:rsidR="00F20CC0" w:rsidRPr="00B06808" w:rsidRDefault="00F20CC0" w:rsidP="00A9733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496ADE17" w14:textId="77777777" w:rsidR="00F20CC0" w:rsidRPr="00B06808" w:rsidRDefault="00DF4F3C" w:rsidP="00A9733E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2.2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:</w:t>
      </w:r>
      <w:r w:rsidR="00F20CC0" w:rsidRPr="00B06808">
        <w:rPr>
          <w:b/>
          <w:bCs/>
          <w:color w:val="C00000"/>
          <w:sz w:val="22"/>
          <w:szCs w:val="22"/>
          <w:lang w:val="ro-RO"/>
        </w:rPr>
        <w:t xml:space="preserve"> Coduri CAEN</w:t>
      </w:r>
      <w:r w:rsidR="00F3407B" w:rsidRPr="00B06808">
        <w:rPr>
          <w:b/>
          <w:bCs/>
          <w:color w:val="C00000"/>
          <w:sz w:val="22"/>
          <w:szCs w:val="22"/>
          <w:lang w:val="ro-RO"/>
        </w:rPr>
        <w:t>:</w:t>
      </w:r>
    </w:p>
    <w:p w14:paraId="23D70142" w14:textId="77777777" w:rsidR="00F3407B" w:rsidRPr="00B06808" w:rsidRDefault="00F3407B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(Vă rugăm selectați din </w:t>
      </w:r>
      <w:r w:rsidRPr="00B06808">
        <w:rPr>
          <w:b/>
          <w:bCs/>
          <w:i/>
          <w:iCs/>
          <w:sz w:val="20"/>
          <w:highlight w:val="yellow"/>
          <w:lang w:val="ro-RO"/>
        </w:rPr>
        <w:t>Anexa</w:t>
      </w:r>
      <w:r w:rsidR="009F5F56" w:rsidRPr="00B06808">
        <w:rPr>
          <w:b/>
          <w:bCs/>
          <w:i/>
          <w:iCs/>
          <w:sz w:val="20"/>
          <w:highlight w:val="yellow"/>
          <w:lang w:val="ro-RO"/>
        </w:rPr>
        <w:t xml:space="preserve"> </w:t>
      </w:r>
      <w:r w:rsidR="00B90DE2" w:rsidRPr="00B06808">
        <w:rPr>
          <w:b/>
          <w:bCs/>
          <w:i/>
          <w:iCs/>
          <w:sz w:val="20"/>
          <w:highlight w:val="yellow"/>
          <w:lang w:val="ro-RO"/>
        </w:rPr>
        <w:t>9</w:t>
      </w:r>
      <w:r w:rsidR="009812B6" w:rsidRPr="00B06808">
        <w:rPr>
          <w:b/>
          <w:bCs/>
          <w:i/>
          <w:iCs/>
          <w:sz w:val="20"/>
          <w:highlight w:val="yellow"/>
          <w:lang w:val="ro-RO"/>
        </w:rPr>
        <w:t xml:space="preserve"> Listă coduri CAEN</w:t>
      </w:r>
      <w:r w:rsidR="00B90DE2" w:rsidRPr="00B06808">
        <w:rPr>
          <w:b/>
          <w:bCs/>
          <w:i/>
          <w:iCs/>
          <w:sz w:val="20"/>
          <w:highlight w:val="yellow"/>
          <w:lang w:val="ro-RO"/>
        </w:rPr>
        <w:t xml:space="preserve"> la </w:t>
      </w:r>
      <w:r w:rsidR="00316B10" w:rsidRPr="00B06808">
        <w:rPr>
          <w:b/>
          <w:bCs/>
          <w:i/>
          <w:iCs/>
          <w:sz w:val="20"/>
          <w:highlight w:val="yellow"/>
          <w:lang w:val="ro-RO"/>
        </w:rPr>
        <w:t xml:space="preserve">Metodologia </w:t>
      </w:r>
      <w:r w:rsidR="00DE6A53" w:rsidRPr="00B06808">
        <w:rPr>
          <w:b/>
          <w:bCs/>
          <w:i/>
          <w:iCs/>
          <w:sz w:val="20"/>
          <w:highlight w:val="yellow"/>
          <w:lang w:val="ro-RO"/>
        </w:rPr>
        <w:t>de concur</w:t>
      </w:r>
      <w:r w:rsidR="009812B6" w:rsidRPr="00B06808">
        <w:rPr>
          <w:b/>
          <w:bCs/>
          <w:i/>
          <w:iCs/>
          <w:sz w:val="20"/>
          <w:highlight w:val="yellow"/>
          <w:lang w:val="ro-RO"/>
        </w:rPr>
        <w:t>s</w:t>
      </w:r>
      <w:r w:rsidRPr="00B06808">
        <w:rPr>
          <w:i/>
          <w:iCs/>
          <w:sz w:val="20"/>
          <w:lang w:val="ro-RO"/>
        </w:rPr>
        <w:t xml:space="preserve"> codul CAEN</w:t>
      </w:r>
      <w:r w:rsidR="00B90DE2" w:rsidRPr="00B06808">
        <w:rPr>
          <w:i/>
          <w:iCs/>
          <w:sz w:val="20"/>
          <w:lang w:val="ro-RO"/>
        </w:rPr>
        <w:t xml:space="preserve"> principal și codurile CAEN secundare</w:t>
      </w:r>
      <w:r w:rsidRPr="00B06808">
        <w:rPr>
          <w:i/>
          <w:iCs/>
          <w:sz w:val="20"/>
          <w:lang w:val="ro-RO"/>
        </w:rPr>
        <w:t xml:space="preserve"> aferent</w:t>
      </w:r>
      <w:r w:rsidR="00B90DE2" w:rsidRPr="00B06808">
        <w:rPr>
          <w:i/>
          <w:iCs/>
          <w:sz w:val="20"/>
          <w:lang w:val="ro-RO"/>
        </w:rPr>
        <w:t xml:space="preserve">e </w:t>
      </w:r>
      <w:r w:rsidRPr="00B06808">
        <w:rPr>
          <w:i/>
          <w:iCs/>
          <w:sz w:val="20"/>
          <w:lang w:val="ro-RO"/>
        </w:rPr>
        <w:t>afacerii</w:t>
      </w:r>
      <w:r w:rsidR="00DF4ACB" w:rsidRPr="00B06808">
        <w:rPr>
          <w:i/>
          <w:iCs/>
          <w:sz w:val="20"/>
          <w:lang w:val="ro-RO"/>
        </w:rPr>
        <w:t xml:space="preserve">. Indicați cu claritate codul/codurile CAEN din care va/vor rezulta cea mai mare parte a cifrei de afaceri și căruia ajutorul de </w:t>
      </w:r>
      <w:proofErr w:type="spellStart"/>
      <w:r w:rsidR="00DF4ACB" w:rsidRPr="00B06808">
        <w:rPr>
          <w:i/>
          <w:iCs/>
          <w:sz w:val="20"/>
          <w:lang w:val="ro-RO"/>
        </w:rPr>
        <w:t>minimis</w:t>
      </w:r>
      <w:proofErr w:type="spellEnd"/>
      <w:r w:rsidR="00DF4ACB" w:rsidRPr="00B06808">
        <w:rPr>
          <w:i/>
          <w:iCs/>
          <w:sz w:val="20"/>
          <w:lang w:val="ro-RO"/>
        </w:rPr>
        <w:t xml:space="preserve"> îi este destinat. Dacă este cazul, vor fi indicate cu claritate codurile CAEN secundare eligibile și neeligibile cărora ajutorul de </w:t>
      </w:r>
      <w:proofErr w:type="spellStart"/>
      <w:r w:rsidR="00DF4ACB" w:rsidRPr="00B06808">
        <w:rPr>
          <w:i/>
          <w:iCs/>
          <w:sz w:val="20"/>
          <w:lang w:val="ro-RO"/>
        </w:rPr>
        <w:t>minimis</w:t>
      </w:r>
      <w:proofErr w:type="spellEnd"/>
      <w:r w:rsidR="00DF4ACB" w:rsidRPr="00B06808">
        <w:rPr>
          <w:i/>
          <w:iCs/>
          <w:sz w:val="20"/>
          <w:lang w:val="ro-RO"/>
        </w:rPr>
        <w:t xml:space="preserve"> nu le va fi destinat</w:t>
      </w:r>
      <w:r w:rsidR="000C54D1" w:rsidRPr="00B06808">
        <w:rPr>
          <w:lang w:val="ro-RO"/>
        </w:rPr>
        <w:t xml:space="preserve">. </w:t>
      </w:r>
      <w:r w:rsidR="000C54D1" w:rsidRPr="00B06808">
        <w:rPr>
          <w:i/>
          <w:iCs/>
          <w:sz w:val="20"/>
          <w:lang w:val="ro-RO"/>
        </w:rPr>
        <w:t>Se vor menționa max. 3 coduri secundare</w:t>
      </w:r>
      <w:r w:rsidR="00DF4ACB" w:rsidRPr="00B06808">
        <w:rPr>
          <w:i/>
          <w:iCs/>
          <w:sz w:val="20"/>
          <w:lang w:val="ro-RO"/>
        </w:rPr>
        <w:t>).</w:t>
      </w:r>
    </w:p>
    <w:p w14:paraId="0A57FFD8" w14:textId="77777777" w:rsidR="00DE6A53" w:rsidRPr="00B06808" w:rsidRDefault="00DE6A53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3"/>
        <w:gridCol w:w="3217"/>
      </w:tblGrid>
      <w:tr w:rsidR="000C54D1" w:rsidRPr="00B06808" w14:paraId="0D804D5D" w14:textId="77777777" w:rsidTr="008B2F1B">
        <w:tc>
          <w:tcPr>
            <w:tcW w:w="3284" w:type="dxa"/>
            <w:shd w:val="clear" w:color="auto" w:fill="auto"/>
          </w:tcPr>
          <w:p w14:paraId="6CFEC427" w14:textId="77777777" w:rsidR="000C54D1" w:rsidRPr="00B06808" w:rsidRDefault="000C54D1" w:rsidP="008B2F1B">
            <w:pPr>
              <w:pStyle w:val="DefaultText2"/>
              <w:spacing w:line="360" w:lineRule="auto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sz w:val="22"/>
                <w:szCs w:val="22"/>
                <w:lang w:val="ro-RO"/>
              </w:rPr>
              <w:t>Cod CAEN</w:t>
            </w:r>
          </w:p>
        </w:tc>
        <w:tc>
          <w:tcPr>
            <w:tcW w:w="3285" w:type="dxa"/>
            <w:shd w:val="clear" w:color="auto" w:fill="auto"/>
          </w:tcPr>
          <w:p w14:paraId="04B7FF56" w14:textId="77777777" w:rsidR="000C54D1" w:rsidRPr="00B06808" w:rsidRDefault="000C54D1" w:rsidP="008B2F1B">
            <w:pPr>
              <w:pStyle w:val="DefaultText2"/>
              <w:spacing w:line="360" w:lineRule="auto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sz w:val="22"/>
                <w:szCs w:val="22"/>
                <w:lang w:val="ro-RO"/>
              </w:rPr>
              <w:t>Se va indica codul CAEN</w:t>
            </w:r>
          </w:p>
        </w:tc>
        <w:tc>
          <w:tcPr>
            <w:tcW w:w="3285" w:type="dxa"/>
            <w:shd w:val="clear" w:color="auto" w:fill="auto"/>
          </w:tcPr>
          <w:p w14:paraId="21CB40C3" w14:textId="77777777" w:rsidR="000C54D1" w:rsidRPr="00B06808" w:rsidRDefault="000C54D1" w:rsidP="008B2F1B">
            <w:pPr>
              <w:pStyle w:val="DefaultText2"/>
              <w:spacing w:line="360" w:lineRule="auto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sz w:val="22"/>
                <w:szCs w:val="22"/>
                <w:lang w:val="ro-RO"/>
              </w:rPr>
              <w:t>Activitatea economică</w:t>
            </w:r>
          </w:p>
        </w:tc>
      </w:tr>
      <w:tr w:rsidR="000C54D1" w:rsidRPr="00B06808" w14:paraId="6D80158D" w14:textId="77777777" w:rsidTr="008B2F1B">
        <w:tc>
          <w:tcPr>
            <w:tcW w:w="3284" w:type="dxa"/>
            <w:shd w:val="clear" w:color="auto" w:fill="auto"/>
          </w:tcPr>
          <w:p w14:paraId="0E249811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B06808">
              <w:rPr>
                <w:sz w:val="22"/>
                <w:szCs w:val="22"/>
                <w:lang w:val="ro-RO"/>
              </w:rPr>
              <w:t>CAEN principal</w:t>
            </w:r>
          </w:p>
        </w:tc>
        <w:tc>
          <w:tcPr>
            <w:tcW w:w="3285" w:type="dxa"/>
            <w:shd w:val="clear" w:color="auto" w:fill="auto"/>
          </w:tcPr>
          <w:p w14:paraId="2CEA8F41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  <w:tc>
          <w:tcPr>
            <w:tcW w:w="3285" w:type="dxa"/>
            <w:shd w:val="clear" w:color="auto" w:fill="auto"/>
          </w:tcPr>
          <w:p w14:paraId="3D868A9A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</w:tr>
      <w:tr w:rsidR="000C54D1" w:rsidRPr="00B06808" w14:paraId="2E82421A" w14:textId="77777777" w:rsidTr="008B2F1B">
        <w:tc>
          <w:tcPr>
            <w:tcW w:w="3284" w:type="dxa"/>
            <w:shd w:val="clear" w:color="auto" w:fill="auto"/>
          </w:tcPr>
          <w:p w14:paraId="65C7B9BB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B06808">
              <w:rPr>
                <w:sz w:val="22"/>
                <w:szCs w:val="22"/>
                <w:lang w:val="ro-RO"/>
              </w:rPr>
              <w:t xml:space="preserve">CAEN secundar </w:t>
            </w:r>
          </w:p>
        </w:tc>
        <w:tc>
          <w:tcPr>
            <w:tcW w:w="3285" w:type="dxa"/>
            <w:shd w:val="clear" w:color="auto" w:fill="auto"/>
          </w:tcPr>
          <w:p w14:paraId="3A2D3059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  <w:tc>
          <w:tcPr>
            <w:tcW w:w="3285" w:type="dxa"/>
            <w:shd w:val="clear" w:color="auto" w:fill="auto"/>
          </w:tcPr>
          <w:p w14:paraId="72A49202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</w:tr>
      <w:tr w:rsidR="000C54D1" w:rsidRPr="00B06808" w14:paraId="7F19789F" w14:textId="77777777" w:rsidTr="008B2F1B">
        <w:tc>
          <w:tcPr>
            <w:tcW w:w="3284" w:type="dxa"/>
            <w:shd w:val="clear" w:color="auto" w:fill="auto"/>
          </w:tcPr>
          <w:p w14:paraId="562E9E29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B06808">
              <w:rPr>
                <w:sz w:val="22"/>
                <w:szCs w:val="22"/>
                <w:lang w:val="ro-RO"/>
              </w:rPr>
              <w:t>CAEN secundar</w:t>
            </w:r>
          </w:p>
        </w:tc>
        <w:tc>
          <w:tcPr>
            <w:tcW w:w="3285" w:type="dxa"/>
            <w:shd w:val="clear" w:color="auto" w:fill="auto"/>
          </w:tcPr>
          <w:p w14:paraId="55766602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  <w:tc>
          <w:tcPr>
            <w:tcW w:w="3285" w:type="dxa"/>
            <w:shd w:val="clear" w:color="auto" w:fill="auto"/>
          </w:tcPr>
          <w:p w14:paraId="3A342FC5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</w:tr>
      <w:tr w:rsidR="000C54D1" w:rsidRPr="00B06808" w14:paraId="768ECB1E" w14:textId="77777777" w:rsidTr="008B2F1B">
        <w:tc>
          <w:tcPr>
            <w:tcW w:w="3284" w:type="dxa"/>
            <w:shd w:val="clear" w:color="auto" w:fill="auto"/>
          </w:tcPr>
          <w:p w14:paraId="0F3566B9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B06808">
              <w:rPr>
                <w:sz w:val="22"/>
                <w:szCs w:val="22"/>
                <w:lang w:val="ro-RO"/>
              </w:rPr>
              <w:t>CAEN secundar</w:t>
            </w:r>
          </w:p>
        </w:tc>
        <w:tc>
          <w:tcPr>
            <w:tcW w:w="3285" w:type="dxa"/>
            <w:shd w:val="clear" w:color="auto" w:fill="auto"/>
          </w:tcPr>
          <w:p w14:paraId="0EB27D89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  <w:tc>
          <w:tcPr>
            <w:tcW w:w="3285" w:type="dxa"/>
            <w:shd w:val="clear" w:color="auto" w:fill="auto"/>
          </w:tcPr>
          <w:p w14:paraId="70869854" w14:textId="77777777" w:rsidR="000C54D1" w:rsidRPr="00B06808" w:rsidRDefault="000C54D1" w:rsidP="008B2F1B">
            <w:pPr>
              <w:pStyle w:val="DefaultText2"/>
              <w:spacing w:line="360" w:lineRule="auto"/>
              <w:jc w:val="both"/>
              <w:rPr>
                <w:i/>
                <w:iCs/>
                <w:sz w:val="20"/>
                <w:lang w:val="ro-RO"/>
              </w:rPr>
            </w:pPr>
          </w:p>
        </w:tc>
      </w:tr>
    </w:tbl>
    <w:p w14:paraId="5F1340CC" w14:textId="77777777" w:rsidR="00DE6A53" w:rsidRPr="00B06808" w:rsidRDefault="00DE6A53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00A9B88A" w14:textId="77777777" w:rsidR="001A4BAF" w:rsidRPr="00B06808" w:rsidRDefault="00DF4F3C" w:rsidP="00A9733E">
      <w:pPr>
        <w:pStyle w:val="DefaultText2"/>
        <w:spacing w:line="360" w:lineRule="auto"/>
        <w:jc w:val="both"/>
        <w:rPr>
          <w:b/>
          <w:bCs/>
          <w:sz w:val="18"/>
          <w:szCs w:val="18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lastRenderedPageBreak/>
        <w:t>2.</w:t>
      </w:r>
      <w:r w:rsidR="00474045" w:rsidRPr="00B06808">
        <w:rPr>
          <w:b/>
          <w:bCs/>
          <w:color w:val="C00000"/>
          <w:sz w:val="22"/>
          <w:szCs w:val="22"/>
          <w:lang w:val="ro-RO"/>
        </w:rPr>
        <w:t>3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:</w:t>
      </w:r>
      <w:r w:rsidR="00F3407B" w:rsidRPr="00B06808">
        <w:rPr>
          <w:b/>
          <w:bCs/>
          <w:color w:val="C00000"/>
          <w:sz w:val="22"/>
          <w:szCs w:val="22"/>
          <w:lang w:val="ro-RO"/>
        </w:rPr>
        <w:t xml:space="preserve"> Forma juridică de organizare:</w:t>
      </w:r>
      <w:r w:rsidR="0000704A" w:rsidRPr="00B06808">
        <w:rPr>
          <w:b/>
          <w:bCs/>
          <w:color w:val="C00000"/>
          <w:sz w:val="22"/>
          <w:szCs w:val="22"/>
          <w:lang w:val="ro-RO"/>
        </w:rPr>
        <w:t xml:space="preserve"> </w:t>
      </w:r>
      <w:r w:rsidR="0000704A" w:rsidRPr="00B06808">
        <w:rPr>
          <w:b/>
          <w:bCs/>
          <w:sz w:val="22"/>
          <w:szCs w:val="22"/>
          <w:lang w:val="ro-RO"/>
        </w:rPr>
        <w:t>SOCIETATE CU RĂSPUNDERE LIMITATĂ (SRL)</w:t>
      </w:r>
    </w:p>
    <w:p w14:paraId="0A19453A" w14:textId="77777777" w:rsidR="00770DB5" w:rsidRPr="00B06808" w:rsidRDefault="00770DB5" w:rsidP="00A9733E">
      <w:pPr>
        <w:pStyle w:val="DefaultText2"/>
        <w:spacing w:line="360" w:lineRule="auto"/>
        <w:jc w:val="both"/>
        <w:rPr>
          <w:b/>
          <w:bCs/>
          <w:sz w:val="18"/>
          <w:szCs w:val="18"/>
          <w:lang w:val="ro-RO"/>
        </w:rPr>
      </w:pPr>
    </w:p>
    <w:p w14:paraId="0681734E" w14:textId="77777777" w:rsidR="00770DB5" w:rsidRPr="00B06808" w:rsidRDefault="00DF4F3C" w:rsidP="00A9733E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2.</w:t>
      </w:r>
      <w:r w:rsidR="00474045" w:rsidRPr="00B06808">
        <w:rPr>
          <w:b/>
          <w:bCs/>
          <w:color w:val="C00000"/>
          <w:sz w:val="22"/>
          <w:szCs w:val="22"/>
          <w:lang w:val="ro-RO"/>
        </w:rPr>
        <w:t>4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:</w:t>
      </w:r>
      <w:r w:rsidR="00770DB5" w:rsidRPr="00B06808">
        <w:rPr>
          <w:b/>
          <w:bCs/>
          <w:color w:val="C00000"/>
          <w:sz w:val="22"/>
          <w:szCs w:val="22"/>
          <w:lang w:val="ro-RO"/>
        </w:rPr>
        <w:t xml:space="preserve"> Structura de acționariat</w:t>
      </w:r>
      <w:r w:rsidR="005E43A7" w:rsidRPr="00B06808">
        <w:rPr>
          <w:b/>
          <w:bCs/>
          <w:color w:val="C00000"/>
          <w:sz w:val="22"/>
          <w:szCs w:val="22"/>
          <w:lang w:val="ro-RO"/>
        </w:rPr>
        <w:t xml:space="preserve">: </w:t>
      </w:r>
    </w:p>
    <w:p w14:paraId="2F311CEA" w14:textId="77777777" w:rsidR="002D71AB" w:rsidRPr="00B06808" w:rsidRDefault="005E43A7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sz w:val="22"/>
          <w:szCs w:val="22"/>
          <w:lang w:val="ro-RO"/>
        </w:rPr>
        <w:t xml:space="preserve">Administrator și acționar majoritar / asociat unic: </w:t>
      </w:r>
      <w:r w:rsidR="00FB2B5B" w:rsidRPr="00B06808">
        <w:rPr>
          <w:sz w:val="18"/>
          <w:szCs w:val="18"/>
          <w:lang w:val="ro-RO"/>
        </w:rPr>
        <w:t xml:space="preserve">................................................. </w:t>
      </w:r>
      <w:r w:rsidR="00FB2B5B" w:rsidRPr="00B06808">
        <w:rPr>
          <w:i/>
          <w:iCs/>
          <w:sz w:val="20"/>
          <w:lang w:val="ro-RO"/>
        </w:rPr>
        <w:t>(</w:t>
      </w:r>
      <w:r w:rsidRPr="00B06808">
        <w:rPr>
          <w:i/>
          <w:iCs/>
          <w:sz w:val="20"/>
          <w:lang w:val="ro-RO"/>
        </w:rPr>
        <w:t>NUME Prenume</w:t>
      </w:r>
      <w:r w:rsidR="00FB2B5B" w:rsidRPr="00B06808">
        <w:rPr>
          <w:i/>
          <w:iCs/>
          <w:sz w:val="20"/>
          <w:lang w:val="ro-RO"/>
        </w:rPr>
        <w:t>)</w:t>
      </w:r>
    </w:p>
    <w:p w14:paraId="0A2F073A" w14:textId="77777777" w:rsidR="005E43A7" w:rsidRPr="00B06808" w:rsidRDefault="005E43A7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t xml:space="preserve">Asociat minoritar (dacă este cazul): </w:t>
      </w:r>
      <w:r w:rsidR="00FB2B5B" w:rsidRPr="00B06808">
        <w:rPr>
          <w:sz w:val="18"/>
          <w:szCs w:val="18"/>
          <w:lang w:val="ro-RO"/>
        </w:rPr>
        <w:t xml:space="preserve">................................................. </w:t>
      </w:r>
      <w:r w:rsidR="00FB2B5B" w:rsidRPr="00B06808">
        <w:rPr>
          <w:i/>
          <w:iCs/>
          <w:sz w:val="20"/>
          <w:lang w:val="ro-RO"/>
        </w:rPr>
        <w:t>(NUME Prenume)</w:t>
      </w:r>
    </w:p>
    <w:p w14:paraId="4934FF78" w14:textId="77777777" w:rsidR="001A4BAF" w:rsidRPr="00B06808" w:rsidRDefault="001A4BAF" w:rsidP="00A9733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638"/>
      </w:tblGrid>
      <w:tr w:rsidR="001A4BAF" w:rsidRPr="00B06808" w14:paraId="1C994C5C" w14:textId="77777777" w:rsidTr="00422C49">
        <w:tc>
          <w:tcPr>
            <w:tcW w:w="9854" w:type="dxa"/>
            <w:shd w:val="clear" w:color="auto" w:fill="DBDBDB"/>
          </w:tcPr>
          <w:p w14:paraId="1139740D" w14:textId="77777777" w:rsidR="002D71AB" w:rsidRPr="00B06808" w:rsidRDefault="001A4BAF" w:rsidP="00422C49">
            <w:pPr>
              <w:pStyle w:val="DefaultText2"/>
              <w:spacing w:line="360" w:lineRule="auto"/>
              <w:jc w:val="both"/>
              <w:rPr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 xml:space="preserve">SECȚIUNEA </w:t>
            </w:r>
            <w:r w:rsidR="00E02247"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3</w:t>
            </w: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 xml:space="preserve">. </w:t>
            </w:r>
          </w:p>
          <w:p w14:paraId="6425E399" w14:textId="77777777" w:rsidR="001A4BAF" w:rsidRPr="00B06808" w:rsidRDefault="001A4BAF" w:rsidP="00422C49">
            <w:pPr>
              <w:pStyle w:val="DefaultText2"/>
              <w:spacing w:line="360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P</w:t>
            </w:r>
            <w:r w:rsidR="00F97BB6"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rezentarea planului de afaceri</w:t>
            </w:r>
          </w:p>
        </w:tc>
      </w:tr>
    </w:tbl>
    <w:p w14:paraId="40132EDA" w14:textId="77777777" w:rsidR="001A4BAF" w:rsidRPr="00B06808" w:rsidRDefault="001A4BAF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3AF93B56" w14:textId="77777777" w:rsidR="001A4BAF" w:rsidRPr="00B06808" w:rsidRDefault="00E02247" w:rsidP="00A9733E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1</w:t>
      </w:r>
      <w:r w:rsidR="001A4BAF" w:rsidRPr="00B06808">
        <w:rPr>
          <w:b/>
          <w:bCs/>
          <w:color w:val="C00000"/>
          <w:sz w:val="22"/>
          <w:szCs w:val="22"/>
          <w:lang w:val="ro-RO"/>
        </w:rPr>
        <w:t>: Descrierea afacerii și a strategiei de implementare a planului de afaceri</w:t>
      </w:r>
    </w:p>
    <w:p w14:paraId="0666196E" w14:textId="77777777" w:rsidR="001A4BAF" w:rsidRPr="00B06808" w:rsidRDefault="001A4BAF" w:rsidP="00A9733E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Obiective și activități:</w:t>
      </w:r>
    </w:p>
    <w:p w14:paraId="15EA3381" w14:textId="77777777" w:rsidR="00D921EA" w:rsidRPr="00B06808" w:rsidRDefault="00D921EA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ți în câteva fraze în ce constă afacerea pe care doriți să o realizați:</w:t>
      </w:r>
    </w:p>
    <w:p w14:paraId="54C6AB96" w14:textId="77777777" w:rsidR="00474045" w:rsidRPr="00B06808" w:rsidRDefault="00474045" w:rsidP="00D921EA">
      <w:pPr>
        <w:pStyle w:val="DefaultText2"/>
        <w:spacing w:line="360" w:lineRule="auto"/>
        <w:jc w:val="both"/>
        <w:rPr>
          <w:b/>
          <w:bCs/>
          <w:i/>
          <w:iCs/>
          <w:sz w:val="18"/>
          <w:szCs w:val="18"/>
          <w:lang w:val="ro-RO"/>
        </w:rPr>
      </w:pPr>
    </w:p>
    <w:p w14:paraId="64B17D85" w14:textId="77777777" w:rsidR="00474045" w:rsidRPr="00B06808" w:rsidRDefault="00E02247" w:rsidP="00D921EA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3.</w:t>
      </w:r>
      <w:r w:rsidR="00474045" w:rsidRPr="00B06808">
        <w:rPr>
          <w:b/>
          <w:bCs/>
          <w:sz w:val="22"/>
          <w:szCs w:val="22"/>
          <w:lang w:val="ro-RO"/>
        </w:rPr>
        <w:t>1</w:t>
      </w:r>
      <w:r w:rsidR="00DF4F3C" w:rsidRPr="00B06808">
        <w:rPr>
          <w:b/>
          <w:bCs/>
          <w:sz w:val="22"/>
          <w:szCs w:val="22"/>
          <w:lang w:val="ro-RO"/>
        </w:rPr>
        <w:t xml:space="preserve">.1 </w:t>
      </w:r>
      <w:r w:rsidR="00474045" w:rsidRPr="00B06808">
        <w:rPr>
          <w:b/>
          <w:bCs/>
          <w:sz w:val="22"/>
          <w:szCs w:val="22"/>
          <w:lang w:val="ro-RO"/>
        </w:rPr>
        <w:t>Obiectivul / Scopul afacerii:</w:t>
      </w:r>
    </w:p>
    <w:p w14:paraId="082943F7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</w:t>
      </w:r>
      <w:r w:rsidR="00A47973" w:rsidRPr="00B06808">
        <w:rPr>
          <w:sz w:val="18"/>
          <w:szCs w:val="18"/>
          <w:lang w:val="ro-RO"/>
        </w:rPr>
        <w:t>.............................................</w:t>
      </w:r>
    </w:p>
    <w:p w14:paraId="32211CBE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B587FD6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D2D1446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56FB1F9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90B708E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6E9BBED" w14:textId="77777777" w:rsidR="00A47973" w:rsidRPr="00B06808" w:rsidRDefault="00A47973" w:rsidP="0049360A">
      <w:pPr>
        <w:pStyle w:val="DefaultText2"/>
        <w:jc w:val="both"/>
        <w:rPr>
          <w:sz w:val="18"/>
          <w:szCs w:val="18"/>
          <w:lang w:val="ro-RO"/>
        </w:rPr>
      </w:pPr>
    </w:p>
    <w:p w14:paraId="4FDB1963" w14:textId="77777777" w:rsidR="00A47973" w:rsidRPr="00B06808" w:rsidRDefault="00A47973" w:rsidP="0049360A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3.1.2 Activitățile planificate (inclusiv</w:t>
      </w:r>
      <w:r w:rsidR="00100680" w:rsidRPr="00B06808">
        <w:rPr>
          <w:b/>
          <w:bCs/>
          <w:sz w:val="22"/>
          <w:szCs w:val="22"/>
          <w:lang w:val="ro-RO"/>
        </w:rPr>
        <w:t>,</w:t>
      </w:r>
      <w:r w:rsidRPr="00B06808">
        <w:rPr>
          <w:b/>
          <w:bCs/>
          <w:sz w:val="22"/>
          <w:szCs w:val="22"/>
          <w:lang w:val="ro-RO"/>
        </w:rPr>
        <w:t xml:space="preserve"> graficul</w:t>
      </w:r>
      <w:r w:rsidR="00100680" w:rsidRPr="00B06808">
        <w:rPr>
          <w:b/>
          <w:bCs/>
          <w:sz w:val="22"/>
          <w:szCs w:val="22"/>
          <w:lang w:val="ro-RO"/>
        </w:rPr>
        <w:t xml:space="preserve"> estimativ</w:t>
      </w:r>
      <w:r w:rsidRPr="00B06808">
        <w:rPr>
          <w:b/>
          <w:bCs/>
          <w:sz w:val="22"/>
          <w:szCs w:val="22"/>
          <w:lang w:val="ro-RO"/>
        </w:rPr>
        <w:t xml:space="preserve"> de realizare al acestora):</w:t>
      </w:r>
    </w:p>
    <w:p w14:paraId="2369BDD6" w14:textId="77777777" w:rsidR="00100680" w:rsidRPr="00B06808" w:rsidRDefault="00100680" w:rsidP="0049360A">
      <w:pPr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Prezentați și descrieți activitățile/ </w:t>
      </w:r>
      <w:r w:rsidR="00FD4EA7" w:rsidRPr="00B06808">
        <w:rPr>
          <w:i/>
          <w:color w:val="000000"/>
          <w:sz w:val="20"/>
          <w:szCs w:val="20"/>
          <w:lang w:val="ro-RO"/>
        </w:rPr>
        <w:t>sub-activitățile</w:t>
      </w:r>
      <w:r w:rsidRPr="00B06808">
        <w:rPr>
          <w:i/>
          <w:color w:val="000000"/>
          <w:sz w:val="20"/>
          <w:szCs w:val="20"/>
          <w:lang w:val="ro-RO"/>
        </w:rPr>
        <w:t xml:space="preserve"> necesare implementării cu succes a planului de afaceri, ca de exemplu: </w:t>
      </w:r>
    </w:p>
    <w:p w14:paraId="2AA49089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asigurarea </w:t>
      </w:r>
      <w:r w:rsidR="00FD4EA7" w:rsidRPr="00B06808">
        <w:rPr>
          <w:i/>
          <w:color w:val="000000"/>
          <w:sz w:val="20"/>
          <w:szCs w:val="20"/>
          <w:lang w:val="ro-RO"/>
        </w:rPr>
        <w:t>spațiului</w:t>
      </w:r>
      <w:r w:rsidRPr="00B06808">
        <w:rPr>
          <w:i/>
          <w:color w:val="000000"/>
          <w:sz w:val="20"/>
          <w:szCs w:val="20"/>
          <w:lang w:val="ro-RO"/>
        </w:rPr>
        <w:t xml:space="preserve"> de lucru (proprietatea solicitantului/ închiriere etc.)</w:t>
      </w:r>
      <w:r w:rsidR="000B5FE9" w:rsidRPr="00B06808">
        <w:rPr>
          <w:i/>
          <w:color w:val="000000"/>
          <w:sz w:val="20"/>
          <w:szCs w:val="20"/>
          <w:lang w:val="ro-RO"/>
        </w:rPr>
        <w:t xml:space="preserve"> din L1 – L3</w:t>
      </w:r>
    </w:p>
    <w:p w14:paraId="0649B0CA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amenajarea </w:t>
      </w:r>
      <w:r w:rsidR="00FD4EA7" w:rsidRPr="00B06808">
        <w:rPr>
          <w:i/>
          <w:color w:val="000000"/>
          <w:sz w:val="20"/>
          <w:szCs w:val="20"/>
          <w:lang w:val="ro-RO"/>
        </w:rPr>
        <w:t>spațiului</w:t>
      </w:r>
      <w:r w:rsidR="000B5FE9" w:rsidRPr="00B06808">
        <w:rPr>
          <w:i/>
          <w:color w:val="000000"/>
          <w:sz w:val="20"/>
          <w:szCs w:val="20"/>
          <w:lang w:val="ro-RO"/>
        </w:rPr>
        <w:t xml:space="preserve"> din L2 – L4 etc.</w:t>
      </w:r>
    </w:p>
    <w:p w14:paraId="540FE0C4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</w:t>
      </w:r>
      <w:r w:rsidR="00FD4EA7" w:rsidRPr="00B06808">
        <w:rPr>
          <w:i/>
          <w:color w:val="000000"/>
          <w:sz w:val="20"/>
          <w:szCs w:val="20"/>
          <w:lang w:val="ro-RO"/>
        </w:rPr>
        <w:t>achiziționarea</w:t>
      </w:r>
      <w:r w:rsidRPr="00B06808">
        <w:rPr>
          <w:i/>
          <w:color w:val="000000"/>
          <w:sz w:val="20"/>
          <w:szCs w:val="20"/>
          <w:lang w:val="ro-RO"/>
        </w:rPr>
        <w:t xml:space="preserve"> de echipamente, mobilier; </w:t>
      </w:r>
    </w:p>
    <w:p w14:paraId="002E9F91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</w:t>
      </w:r>
      <w:r w:rsidR="00FD4EA7" w:rsidRPr="00B06808">
        <w:rPr>
          <w:i/>
          <w:color w:val="000000"/>
          <w:sz w:val="20"/>
          <w:szCs w:val="20"/>
          <w:lang w:val="ro-RO"/>
        </w:rPr>
        <w:t>obținerea</w:t>
      </w:r>
      <w:r w:rsidRPr="00B06808">
        <w:rPr>
          <w:i/>
          <w:color w:val="000000"/>
          <w:sz w:val="20"/>
          <w:szCs w:val="20"/>
          <w:lang w:val="ro-RO"/>
        </w:rPr>
        <w:t xml:space="preserve"> de avize, acorduri, </w:t>
      </w:r>
      <w:r w:rsidR="00FD4EA7" w:rsidRPr="00B06808">
        <w:rPr>
          <w:i/>
          <w:color w:val="000000"/>
          <w:sz w:val="20"/>
          <w:szCs w:val="20"/>
          <w:lang w:val="ro-RO"/>
        </w:rPr>
        <w:t>autorizații</w:t>
      </w:r>
      <w:r w:rsidRPr="00B06808">
        <w:rPr>
          <w:i/>
          <w:color w:val="000000"/>
          <w:sz w:val="20"/>
          <w:szCs w:val="20"/>
          <w:lang w:val="ro-RO"/>
        </w:rPr>
        <w:t xml:space="preserve"> necesare implementării proiectului; </w:t>
      </w:r>
    </w:p>
    <w:p w14:paraId="17AC216B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asigurarea </w:t>
      </w:r>
      <w:r w:rsidR="00FD4EA7" w:rsidRPr="00B06808">
        <w:rPr>
          <w:i/>
          <w:color w:val="000000"/>
          <w:sz w:val="20"/>
          <w:szCs w:val="20"/>
          <w:lang w:val="ro-RO"/>
        </w:rPr>
        <w:t>condițiilor</w:t>
      </w:r>
      <w:r w:rsidRPr="00B06808">
        <w:rPr>
          <w:i/>
          <w:color w:val="000000"/>
          <w:sz w:val="20"/>
          <w:szCs w:val="20"/>
          <w:lang w:val="ro-RO"/>
        </w:rPr>
        <w:t xml:space="preserve"> </w:t>
      </w:r>
      <w:proofErr w:type="spellStart"/>
      <w:r w:rsidRPr="00B06808">
        <w:rPr>
          <w:i/>
          <w:color w:val="000000"/>
          <w:sz w:val="20"/>
          <w:szCs w:val="20"/>
          <w:lang w:val="ro-RO"/>
        </w:rPr>
        <w:t>tehnico</w:t>
      </w:r>
      <w:proofErr w:type="spellEnd"/>
      <w:r w:rsidRPr="00B06808">
        <w:rPr>
          <w:i/>
          <w:color w:val="000000"/>
          <w:sz w:val="20"/>
          <w:szCs w:val="20"/>
          <w:lang w:val="ro-RO"/>
        </w:rPr>
        <w:t>-economice, sanitare etc.;</w:t>
      </w:r>
    </w:p>
    <w:p w14:paraId="418AD200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>- recrutare/</w:t>
      </w:r>
      <w:r w:rsidR="00FD4EA7" w:rsidRPr="00B06808">
        <w:rPr>
          <w:i/>
          <w:color w:val="000000"/>
          <w:sz w:val="20"/>
          <w:szCs w:val="20"/>
          <w:lang w:val="ro-RO"/>
        </w:rPr>
        <w:t>selecție</w:t>
      </w:r>
      <w:r w:rsidRPr="00B06808">
        <w:rPr>
          <w:i/>
          <w:color w:val="000000"/>
          <w:sz w:val="20"/>
          <w:szCs w:val="20"/>
          <w:lang w:val="ro-RO"/>
        </w:rPr>
        <w:t>/angajare personal;</w:t>
      </w:r>
    </w:p>
    <w:p w14:paraId="05A720D4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 xml:space="preserve">- </w:t>
      </w:r>
      <w:r w:rsidR="00FD4EA7" w:rsidRPr="00B06808">
        <w:rPr>
          <w:i/>
          <w:color w:val="000000"/>
          <w:sz w:val="20"/>
          <w:szCs w:val="20"/>
          <w:lang w:val="ro-RO"/>
        </w:rPr>
        <w:t>acțiuni</w:t>
      </w:r>
      <w:r w:rsidRPr="00B06808">
        <w:rPr>
          <w:i/>
          <w:color w:val="000000"/>
          <w:sz w:val="20"/>
          <w:szCs w:val="20"/>
          <w:lang w:val="ro-RO"/>
        </w:rPr>
        <w:t xml:space="preserve"> de promovare a produselor/serviciilor; </w:t>
      </w:r>
    </w:p>
    <w:p w14:paraId="77A30E00" w14:textId="77777777" w:rsidR="00100680" w:rsidRPr="00B06808" w:rsidRDefault="00100680" w:rsidP="0049360A">
      <w:pPr>
        <w:ind w:left="720"/>
        <w:jc w:val="both"/>
        <w:rPr>
          <w:i/>
          <w:color w:val="000000"/>
          <w:sz w:val="20"/>
          <w:szCs w:val="20"/>
          <w:lang w:val="ro-RO"/>
        </w:rPr>
      </w:pPr>
      <w:r w:rsidRPr="00B06808">
        <w:rPr>
          <w:i/>
          <w:color w:val="000000"/>
          <w:sz w:val="20"/>
          <w:szCs w:val="20"/>
          <w:lang w:val="ro-RO"/>
        </w:rPr>
        <w:t>- aprovizionare cu materii prime, materiale, produse finite, mărfuri.</w:t>
      </w:r>
    </w:p>
    <w:p w14:paraId="455CFD8D" w14:textId="77777777" w:rsidR="00A47973" w:rsidRPr="00B06808" w:rsidRDefault="00A47973" w:rsidP="0049360A">
      <w:pPr>
        <w:pStyle w:val="DefaultText2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B77E543" w14:textId="77777777" w:rsidR="00A47973" w:rsidRPr="00B06808" w:rsidRDefault="00A47973" w:rsidP="00A4797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1A3096A" w14:textId="77777777" w:rsidR="00A47973" w:rsidRPr="00B06808" w:rsidRDefault="00A47973" w:rsidP="00A4797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6AD0BB0" w14:textId="77777777" w:rsidR="00A47973" w:rsidRPr="00B06808" w:rsidRDefault="00A47973" w:rsidP="00A4797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7A63327" w14:textId="77777777" w:rsidR="00A47973" w:rsidRPr="00B06808" w:rsidRDefault="00A47973" w:rsidP="00A4797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E0565AA" w14:textId="77777777" w:rsidR="00A47973" w:rsidRPr="00B06808" w:rsidRDefault="00A47973" w:rsidP="00A4797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01A0664" w14:textId="77777777" w:rsidR="00851C73" w:rsidRPr="00B06808" w:rsidRDefault="00851C73" w:rsidP="00A9733E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</w:p>
    <w:p w14:paraId="31743027" w14:textId="77777777" w:rsidR="00D921EA" w:rsidRPr="00B06808" w:rsidRDefault="00E02247" w:rsidP="00A9733E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3.</w:t>
      </w:r>
      <w:r w:rsidR="00474045" w:rsidRPr="00B06808">
        <w:rPr>
          <w:b/>
          <w:bCs/>
          <w:sz w:val="22"/>
          <w:szCs w:val="22"/>
          <w:lang w:val="ro-RO"/>
        </w:rPr>
        <w:t>1.</w:t>
      </w:r>
      <w:r w:rsidR="00A47973" w:rsidRPr="00B06808">
        <w:rPr>
          <w:b/>
          <w:bCs/>
          <w:sz w:val="22"/>
          <w:szCs w:val="22"/>
          <w:lang w:val="ro-RO"/>
        </w:rPr>
        <w:t>3</w:t>
      </w:r>
      <w:r w:rsidRPr="00B06808">
        <w:rPr>
          <w:b/>
          <w:bCs/>
          <w:sz w:val="22"/>
          <w:szCs w:val="22"/>
          <w:lang w:val="ro-RO"/>
        </w:rPr>
        <w:t xml:space="preserve"> </w:t>
      </w:r>
      <w:r w:rsidR="00D921EA" w:rsidRPr="00B06808">
        <w:rPr>
          <w:b/>
          <w:bCs/>
          <w:sz w:val="22"/>
          <w:szCs w:val="22"/>
          <w:lang w:val="ro-RO"/>
        </w:rPr>
        <w:t>Rezultate și indicatori preconizați în următorii 3 ani:</w:t>
      </w:r>
    </w:p>
    <w:p w14:paraId="51680B87" w14:textId="77777777" w:rsidR="005113EA" w:rsidRPr="00B06808" w:rsidRDefault="00D921EA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Nr. angajați</w:t>
      </w:r>
      <w:r w:rsidR="005113EA" w:rsidRPr="00B06808">
        <w:rPr>
          <w:i/>
          <w:iCs/>
          <w:sz w:val="20"/>
          <w:lang w:val="ro-RO"/>
        </w:rPr>
        <w:t xml:space="preserve">: </w:t>
      </w:r>
      <w:r w:rsidR="005113EA" w:rsidRPr="00B06808">
        <w:rPr>
          <w:sz w:val="20"/>
          <w:lang w:val="ro-RO"/>
        </w:rPr>
        <w:t>...................................................................</w:t>
      </w:r>
    </w:p>
    <w:p w14:paraId="1F8F1F33" w14:textId="77777777" w:rsidR="005113EA" w:rsidRPr="00B06808" w:rsidRDefault="00D921EA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ifră de afaceri</w:t>
      </w:r>
      <w:r w:rsidR="005113EA" w:rsidRPr="00B06808">
        <w:rPr>
          <w:i/>
          <w:iCs/>
          <w:sz w:val="20"/>
          <w:lang w:val="ro-RO"/>
        </w:rPr>
        <w:t xml:space="preserve">: </w:t>
      </w:r>
      <w:r w:rsidR="005113EA" w:rsidRPr="00B06808">
        <w:rPr>
          <w:sz w:val="20"/>
          <w:lang w:val="ro-RO"/>
        </w:rPr>
        <w:t>.....................................................................................</w:t>
      </w:r>
    </w:p>
    <w:p w14:paraId="50ACA33F" w14:textId="77777777" w:rsidR="005113EA" w:rsidRPr="00B06808" w:rsidRDefault="00D921EA" w:rsidP="00A9733E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roduse sau servicii noi dezvoltate</w:t>
      </w:r>
      <w:r w:rsidR="005113EA" w:rsidRPr="00B06808">
        <w:rPr>
          <w:i/>
          <w:iCs/>
          <w:sz w:val="20"/>
          <w:lang w:val="ro-RO"/>
        </w:rPr>
        <w:t xml:space="preserve">: </w:t>
      </w:r>
    </w:p>
    <w:p w14:paraId="09FF78D0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8CA7DA2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B4280EC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lastRenderedPageBreak/>
        <w:t>.................................................................................................................................................</w:t>
      </w:r>
    </w:p>
    <w:p w14:paraId="4158CC1B" w14:textId="77777777" w:rsidR="00D921EA" w:rsidRPr="00B06808" w:rsidRDefault="00D921EA" w:rsidP="00D921EA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69AF0B8" w14:textId="77777777" w:rsidR="00D921EA" w:rsidRPr="00B06808" w:rsidRDefault="00D921EA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01116C35" w14:textId="77777777" w:rsidR="0049360A" w:rsidRPr="00B06808" w:rsidRDefault="0049360A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1470EAEC" w14:textId="77777777" w:rsidR="00D921EA" w:rsidRPr="00B06808" w:rsidRDefault="005113EA" w:rsidP="00A9733E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C9083C" w:rsidRPr="00B06808">
        <w:rPr>
          <w:b/>
          <w:bCs/>
          <w:color w:val="C00000"/>
          <w:sz w:val="22"/>
          <w:szCs w:val="22"/>
          <w:lang w:val="ro-RO"/>
        </w:rPr>
        <w:t>2: Analiza SWOT</w:t>
      </w:r>
    </w:p>
    <w:p w14:paraId="4AF12605" w14:textId="77777777" w:rsidR="00C9083C" w:rsidRPr="00B06808" w:rsidRDefault="00C9083C" w:rsidP="00C9083C">
      <w:pPr>
        <w:pStyle w:val="DefaultText2"/>
        <w:numPr>
          <w:ilvl w:val="0"/>
          <w:numId w:val="20"/>
        </w:num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Puncte tari:</w:t>
      </w:r>
    </w:p>
    <w:p w14:paraId="204C5B55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C588F04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C735CB3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0B82D79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4B54AC1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7A01B91C" w14:textId="77777777" w:rsidR="00C9083C" w:rsidRPr="00B06808" w:rsidRDefault="00C9083C" w:rsidP="00C9083C">
      <w:pPr>
        <w:pStyle w:val="DefaultText2"/>
        <w:numPr>
          <w:ilvl w:val="0"/>
          <w:numId w:val="20"/>
        </w:num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Puncte slabe:</w:t>
      </w:r>
    </w:p>
    <w:p w14:paraId="2F274FB3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229487E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4CEC1AB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AE8AA4B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AD9CBAC" w14:textId="77777777" w:rsidR="00C9083C" w:rsidRPr="00B06808" w:rsidRDefault="00C9083C" w:rsidP="00C9083C">
      <w:pPr>
        <w:pStyle w:val="DefaultText2"/>
        <w:numPr>
          <w:ilvl w:val="0"/>
          <w:numId w:val="20"/>
        </w:numPr>
        <w:spacing w:line="360" w:lineRule="auto"/>
        <w:jc w:val="both"/>
        <w:rPr>
          <w:b/>
          <w:bCs/>
          <w:sz w:val="18"/>
          <w:szCs w:val="18"/>
          <w:lang w:val="ro-RO"/>
        </w:rPr>
      </w:pPr>
      <w:r w:rsidRPr="00B06808">
        <w:rPr>
          <w:b/>
          <w:bCs/>
          <w:sz w:val="22"/>
          <w:szCs w:val="22"/>
          <w:lang w:val="ro-RO"/>
        </w:rPr>
        <w:t>Oportunități:</w:t>
      </w:r>
    </w:p>
    <w:p w14:paraId="406769D0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A5332CB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4D0749B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C163681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B359E52" w14:textId="77777777" w:rsidR="00C9083C" w:rsidRPr="00B06808" w:rsidRDefault="00C9083C" w:rsidP="00A9733E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6307971D" w14:textId="77777777" w:rsidR="00C9083C" w:rsidRPr="00B06808" w:rsidRDefault="00C9083C" w:rsidP="00C9083C">
      <w:pPr>
        <w:pStyle w:val="DefaultText2"/>
        <w:numPr>
          <w:ilvl w:val="0"/>
          <w:numId w:val="20"/>
        </w:num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Amenințări:</w:t>
      </w:r>
    </w:p>
    <w:p w14:paraId="353D1FE2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4FCED9B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634183D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792E08F" w14:textId="77777777" w:rsidR="00C9083C" w:rsidRPr="00B06808" w:rsidRDefault="00C9083C" w:rsidP="00C9083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8BDA64A" w14:textId="77777777" w:rsidR="00851C73" w:rsidRPr="00B06808" w:rsidRDefault="00851C73" w:rsidP="00C9083C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4EA144A4" w14:textId="77777777" w:rsidR="00C9083C" w:rsidRPr="00B06808" w:rsidRDefault="00455807" w:rsidP="00C9083C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93494F" w:rsidRPr="00B06808">
        <w:rPr>
          <w:b/>
          <w:bCs/>
          <w:color w:val="C00000"/>
          <w:sz w:val="22"/>
          <w:szCs w:val="22"/>
          <w:lang w:val="ro-RO"/>
        </w:rPr>
        <w:t>3: Schema organizatorică și politica de resurse umane</w:t>
      </w:r>
      <w:r w:rsidR="00856CB1" w:rsidRPr="00B06808">
        <w:rPr>
          <w:b/>
          <w:bCs/>
          <w:color w:val="C00000"/>
          <w:sz w:val="22"/>
          <w:szCs w:val="22"/>
          <w:lang w:val="ro-RO"/>
        </w:rPr>
        <w:t xml:space="preserve"> (max</w:t>
      </w:r>
      <w:r w:rsidR="00397216" w:rsidRPr="00B06808">
        <w:rPr>
          <w:b/>
          <w:bCs/>
          <w:color w:val="C00000"/>
          <w:sz w:val="22"/>
          <w:szCs w:val="22"/>
          <w:lang w:val="ro-RO"/>
        </w:rPr>
        <w:t>.</w:t>
      </w:r>
      <w:r w:rsidR="00856CB1" w:rsidRPr="00B06808">
        <w:rPr>
          <w:b/>
          <w:bCs/>
          <w:color w:val="C00000"/>
          <w:sz w:val="22"/>
          <w:szCs w:val="22"/>
          <w:lang w:val="ro-RO"/>
        </w:rPr>
        <w:t xml:space="preserve"> 1 pagină)</w:t>
      </w:r>
      <w:r w:rsidR="005D2F93" w:rsidRPr="00B06808">
        <w:rPr>
          <w:b/>
          <w:bCs/>
          <w:color w:val="C00000"/>
          <w:sz w:val="22"/>
          <w:szCs w:val="22"/>
          <w:lang w:val="ro-RO"/>
        </w:rPr>
        <w:t>; se vor preciza:</w:t>
      </w:r>
    </w:p>
    <w:p w14:paraId="1BD326AA" w14:textId="77777777" w:rsidR="00DF4ACB" w:rsidRPr="00B06808" w:rsidRDefault="00DF4ACB" w:rsidP="0039721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Nr. de locuri de muncă ce vor fi create</w:t>
      </w:r>
      <w:r w:rsidR="00064ED8" w:rsidRPr="00B06808">
        <w:rPr>
          <w:i/>
          <w:iCs/>
          <w:sz w:val="20"/>
          <w:lang w:val="ro-RO"/>
        </w:rPr>
        <w:t xml:space="preserve"> maxim</w:t>
      </w:r>
      <w:r w:rsidRPr="00B06808">
        <w:rPr>
          <w:i/>
          <w:iCs/>
          <w:sz w:val="20"/>
          <w:lang w:val="ro-RO"/>
        </w:rPr>
        <w:t xml:space="preserve"> în primele 6 luni după semnarea contractului de subvenție</w:t>
      </w:r>
      <w:r w:rsidR="0093494F" w:rsidRPr="00B06808">
        <w:rPr>
          <w:i/>
          <w:iCs/>
          <w:sz w:val="20"/>
          <w:lang w:val="ro-RO"/>
        </w:rPr>
        <w:t xml:space="preserve"> (</w:t>
      </w:r>
      <w:r w:rsidR="00EB281D" w:rsidRPr="00B06808">
        <w:rPr>
          <w:b/>
          <w:bCs/>
          <w:i/>
          <w:iCs/>
          <w:sz w:val="20"/>
          <w:lang w:val="ro-RO"/>
        </w:rPr>
        <w:t>nr. de angajați va fi corelat cu valoarea finanțării solicitate</w:t>
      </w:r>
      <w:r w:rsidR="00A101A9" w:rsidRPr="00B06808">
        <w:rPr>
          <w:i/>
          <w:iCs/>
          <w:sz w:val="20"/>
          <w:lang w:val="ro-RO"/>
        </w:rPr>
        <w:t>)</w:t>
      </w:r>
      <w:r w:rsidR="00FD4EA7" w:rsidRPr="00B06808">
        <w:rPr>
          <w:i/>
          <w:iCs/>
          <w:sz w:val="20"/>
          <w:lang w:val="ro-RO"/>
        </w:rPr>
        <w:t>?</w:t>
      </w:r>
    </w:p>
    <w:p w14:paraId="0E7F0E7E" w14:textId="77777777" w:rsidR="00635812" w:rsidRPr="00B06808" w:rsidRDefault="00635812" w:rsidP="0039721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Se va avea în vedere ca norma zilnică a</w:t>
      </w:r>
      <w:r w:rsidR="007E1AD9" w:rsidRPr="00B06808">
        <w:rPr>
          <w:i/>
          <w:iCs/>
          <w:sz w:val="20"/>
          <w:lang w:val="ro-RO"/>
        </w:rPr>
        <w:t xml:space="preserve">ferentă </w:t>
      </w:r>
      <w:r w:rsidRPr="00B06808">
        <w:rPr>
          <w:i/>
          <w:iCs/>
          <w:sz w:val="20"/>
          <w:lang w:val="ro-RO"/>
        </w:rPr>
        <w:t>contracte</w:t>
      </w:r>
      <w:r w:rsidR="002C7388" w:rsidRPr="00B06808">
        <w:rPr>
          <w:i/>
          <w:iCs/>
          <w:sz w:val="20"/>
          <w:lang w:val="ro-RO"/>
        </w:rPr>
        <w:t>lor</w:t>
      </w:r>
      <w:r w:rsidRPr="00B06808">
        <w:rPr>
          <w:i/>
          <w:iCs/>
          <w:sz w:val="20"/>
          <w:lang w:val="ro-RO"/>
        </w:rPr>
        <w:t xml:space="preserve"> de muncă cu timp parțial de lucru să </w:t>
      </w:r>
      <w:r w:rsidR="007E1AD9" w:rsidRPr="00B06808">
        <w:rPr>
          <w:i/>
          <w:iCs/>
          <w:sz w:val="20"/>
          <w:lang w:val="ro-RO"/>
        </w:rPr>
        <w:t xml:space="preserve">fie de </w:t>
      </w:r>
      <w:r w:rsidRPr="00B06808">
        <w:rPr>
          <w:i/>
          <w:iCs/>
          <w:sz w:val="20"/>
          <w:lang w:val="ro-RO"/>
        </w:rPr>
        <w:t>min. 3 ore / zi</w:t>
      </w:r>
      <w:r w:rsidR="007E1AD9" w:rsidRPr="00B06808">
        <w:rPr>
          <w:i/>
          <w:iCs/>
          <w:sz w:val="20"/>
          <w:lang w:val="ro-RO"/>
        </w:rPr>
        <w:t xml:space="preserve"> / angajat (condiție de eligibilitate).</w:t>
      </w:r>
    </w:p>
    <w:p w14:paraId="3B5BBD3C" w14:textId="77777777" w:rsidR="00635812" w:rsidRPr="00B06808" w:rsidRDefault="0093494F" w:rsidP="0039721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e atribuții / responsabilități vor avea angajații în cadrul afacerii</w:t>
      </w:r>
      <w:r w:rsidR="00DF4ACB" w:rsidRPr="00B06808">
        <w:rPr>
          <w:i/>
          <w:iCs/>
          <w:sz w:val="20"/>
          <w:lang w:val="ro-RO"/>
        </w:rPr>
        <w:t xml:space="preserve"> (profil / funcție / fișe de post dacă este cazul)?</w:t>
      </w:r>
    </w:p>
    <w:p w14:paraId="497768E2" w14:textId="77777777" w:rsidR="0093494F" w:rsidRPr="00B06808" w:rsidRDefault="001A4F64" w:rsidP="0039721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</w:t>
      </w:r>
      <w:r w:rsidR="0093494F" w:rsidRPr="00B06808">
        <w:rPr>
          <w:i/>
          <w:iCs/>
          <w:sz w:val="20"/>
          <w:lang w:val="ro-RO"/>
        </w:rPr>
        <w:t xml:space="preserve">in ce </w:t>
      </w:r>
      <w:r w:rsidR="00626F93" w:rsidRPr="00B06808">
        <w:rPr>
          <w:i/>
          <w:iCs/>
          <w:sz w:val="20"/>
          <w:lang w:val="ro-RO"/>
        </w:rPr>
        <w:t>s</w:t>
      </w:r>
      <w:r w:rsidR="0093494F" w:rsidRPr="00B06808">
        <w:rPr>
          <w:i/>
          <w:iCs/>
          <w:sz w:val="20"/>
          <w:lang w:val="ro-RO"/>
        </w:rPr>
        <w:t>urse financiare va fi susținută cheltuiala salarială după finalizarea subvenției nerambursabile?</w:t>
      </w:r>
    </w:p>
    <w:p w14:paraId="04FF87E3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A0CC483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6DBC682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85B38CD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E9EE691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1001733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B86E727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lastRenderedPageBreak/>
        <w:t>.................................................................................................................................................</w:t>
      </w:r>
    </w:p>
    <w:p w14:paraId="415EA506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6EDB98F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8F48FBF" w14:textId="77777777" w:rsidR="0093494F" w:rsidRPr="00B06808" w:rsidRDefault="0093494F" w:rsidP="0093494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93B6255" w14:textId="77777777" w:rsidR="000363FF" w:rsidRPr="00B06808" w:rsidRDefault="000363FF" w:rsidP="000363F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6384FD1" w14:textId="77777777" w:rsidR="000363FF" w:rsidRPr="00B06808" w:rsidRDefault="000363FF" w:rsidP="000363F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95ABED8" w14:textId="77777777" w:rsidR="000363FF" w:rsidRPr="00B06808" w:rsidRDefault="000363FF" w:rsidP="000363F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9584DF9" w14:textId="77777777" w:rsidR="000363FF" w:rsidRPr="00B06808" w:rsidRDefault="000363FF" w:rsidP="000363FF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BB3F358" w14:textId="77777777" w:rsidR="00100680" w:rsidRPr="00B06808" w:rsidRDefault="000363FF" w:rsidP="0010068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  <w:r w:rsidR="00100680" w:rsidRPr="00B06808">
        <w:rPr>
          <w:sz w:val="18"/>
          <w:szCs w:val="18"/>
          <w:lang w:val="ro-RO"/>
        </w:rPr>
        <w:t xml:space="preserve"> .................................................................................................................................................</w:t>
      </w:r>
    </w:p>
    <w:p w14:paraId="618B3F0C" w14:textId="77777777" w:rsidR="00100680" w:rsidRPr="00B06808" w:rsidRDefault="00100680" w:rsidP="0010068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5FEA586" w14:textId="77777777" w:rsidR="00100680" w:rsidRPr="00B06808" w:rsidRDefault="00100680" w:rsidP="0010068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520CA51" w14:textId="77777777" w:rsidR="00B15444" w:rsidRPr="00B06808" w:rsidRDefault="00B15444" w:rsidP="00C9083C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55FE4796" w14:textId="77777777" w:rsidR="0093494F" w:rsidRPr="00B06808" w:rsidRDefault="00865040" w:rsidP="00C9083C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0363FF" w:rsidRPr="00B06808">
        <w:rPr>
          <w:b/>
          <w:bCs/>
          <w:color w:val="C00000"/>
          <w:sz w:val="22"/>
          <w:szCs w:val="22"/>
          <w:lang w:val="ro-RO"/>
        </w:rPr>
        <w:t>4: Descrierea produselor / serviciilor / lucrărilor care fac obiectul afacerii</w:t>
      </w:r>
      <w:r w:rsidR="0085704B" w:rsidRPr="00B06808">
        <w:rPr>
          <w:b/>
          <w:bCs/>
          <w:color w:val="C00000"/>
          <w:sz w:val="22"/>
          <w:szCs w:val="22"/>
          <w:lang w:val="ro-RO"/>
        </w:rPr>
        <w:t xml:space="preserve"> (max. 3 pagini)</w:t>
      </w:r>
      <w:r w:rsidR="000363FF" w:rsidRPr="00B06808">
        <w:rPr>
          <w:b/>
          <w:bCs/>
          <w:color w:val="C00000"/>
          <w:sz w:val="22"/>
          <w:szCs w:val="22"/>
          <w:lang w:val="ro-RO"/>
        </w:rPr>
        <w:t>:</w:t>
      </w:r>
    </w:p>
    <w:p w14:paraId="170D2E3F" w14:textId="77777777" w:rsidR="006B0BF6" w:rsidRPr="00B06808" w:rsidRDefault="006B0BF6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e produs / serviciu / lucrări oferiți?</w:t>
      </w:r>
      <w:r w:rsidR="000113A0" w:rsidRPr="00B06808">
        <w:rPr>
          <w:i/>
          <w:iCs/>
          <w:sz w:val="20"/>
          <w:lang w:val="ro-RO"/>
        </w:rPr>
        <w:t xml:space="preserve"> </w:t>
      </w:r>
    </w:p>
    <w:p w14:paraId="6FB3D7D0" w14:textId="77777777" w:rsidR="006B0BF6" w:rsidRPr="00B06808" w:rsidRDefault="000363FF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rea produsului / serviciului</w:t>
      </w:r>
      <w:r w:rsidR="00967259" w:rsidRPr="00B06808">
        <w:rPr>
          <w:i/>
          <w:iCs/>
          <w:sz w:val="20"/>
          <w:lang w:val="ro-RO"/>
        </w:rPr>
        <w:t xml:space="preserve"> / lucrărilor pe care le veți realiza în cadrul afacerii</w:t>
      </w:r>
      <w:r w:rsidRPr="00B06808">
        <w:rPr>
          <w:i/>
          <w:iCs/>
          <w:sz w:val="20"/>
          <w:lang w:val="ro-RO"/>
        </w:rPr>
        <w:t xml:space="preserve">: ce reprezintă, </w:t>
      </w:r>
      <w:r w:rsidR="0029290C" w:rsidRPr="00B06808">
        <w:rPr>
          <w:i/>
          <w:iCs/>
          <w:sz w:val="20"/>
          <w:lang w:val="ro-RO"/>
        </w:rPr>
        <w:t xml:space="preserve">ce </w:t>
      </w:r>
      <w:r w:rsidRPr="00B06808">
        <w:rPr>
          <w:i/>
          <w:iCs/>
          <w:sz w:val="20"/>
          <w:lang w:val="ro-RO"/>
        </w:rPr>
        <w:t>caracteristici</w:t>
      </w:r>
      <w:r w:rsidR="0029290C" w:rsidRPr="00B06808">
        <w:rPr>
          <w:i/>
          <w:iCs/>
          <w:sz w:val="20"/>
          <w:lang w:val="ro-RO"/>
        </w:rPr>
        <w:t xml:space="preserve"> au</w:t>
      </w:r>
      <w:r w:rsidRPr="00B06808">
        <w:rPr>
          <w:i/>
          <w:iCs/>
          <w:sz w:val="20"/>
          <w:lang w:val="ro-RO"/>
        </w:rPr>
        <w:t>, ce nevoi satisfac</w:t>
      </w:r>
      <w:r w:rsidR="00EF4843" w:rsidRPr="00B06808">
        <w:rPr>
          <w:i/>
          <w:iCs/>
          <w:sz w:val="20"/>
          <w:lang w:val="ro-RO"/>
        </w:rPr>
        <w:t>?</w:t>
      </w:r>
      <w:r w:rsidR="00641EDA" w:rsidRPr="00B06808">
        <w:rPr>
          <w:i/>
          <w:iCs/>
          <w:sz w:val="20"/>
          <w:lang w:val="ro-RO"/>
        </w:rPr>
        <w:t xml:space="preserve"> </w:t>
      </w:r>
    </w:p>
    <w:p w14:paraId="616B37DA" w14:textId="77777777" w:rsidR="0029290C" w:rsidRPr="00B06808" w:rsidRDefault="006B0BF6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rea fluxului tehnologic / a etapelor necesare pentru furnizarea produsului / prestarea serviciului / realizarea lucrărilor vizate</w:t>
      </w:r>
      <w:r w:rsidR="0029290C" w:rsidRPr="00B06808">
        <w:rPr>
          <w:i/>
          <w:iCs/>
          <w:sz w:val="20"/>
          <w:lang w:val="ro-RO"/>
        </w:rPr>
        <w:t xml:space="preserve">? </w:t>
      </w:r>
    </w:p>
    <w:p w14:paraId="694A989C" w14:textId="77777777" w:rsidR="0029290C" w:rsidRPr="00B06808" w:rsidRDefault="006B0BF6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Ce tehnologie este utilizată pentru realizarea / dezvoltarea produsului sau serviciului - materii prime, echipamente, forță de muncă, brevete etc-localizați, la nivel de regiune de dezvoltare/județ, sursa acestor elemente. </w:t>
      </w:r>
    </w:p>
    <w:p w14:paraId="6DCD8085" w14:textId="77777777" w:rsidR="000363FF" w:rsidRPr="00B06808" w:rsidRDefault="006B0BF6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</w:t>
      </w:r>
      <w:r w:rsidR="00165D3C" w:rsidRPr="00B06808">
        <w:rPr>
          <w:i/>
          <w:iCs/>
          <w:sz w:val="20"/>
          <w:lang w:val="ro-RO"/>
        </w:rPr>
        <w:t>are sunt materialele necesare prestării serviciului, etape în procesul de prestare a serviciului</w:t>
      </w:r>
      <w:r w:rsidR="005448F1" w:rsidRPr="00B06808">
        <w:rPr>
          <w:i/>
          <w:iCs/>
          <w:sz w:val="20"/>
          <w:lang w:val="ro-RO"/>
        </w:rPr>
        <w:t xml:space="preserve"> / produsului?</w:t>
      </w:r>
    </w:p>
    <w:p w14:paraId="7FC86513" w14:textId="77777777" w:rsidR="006B0BF6" w:rsidRPr="00B06808" w:rsidRDefault="00165D3C" w:rsidP="00C9083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Evidențiați calități / avantaje </w:t>
      </w:r>
      <w:r w:rsidR="00E40C60" w:rsidRPr="00B06808">
        <w:rPr>
          <w:i/>
          <w:iCs/>
          <w:sz w:val="20"/>
          <w:lang w:val="ro-RO"/>
        </w:rPr>
        <w:t>ale produsului / serviciului dvs.</w:t>
      </w:r>
      <w:r w:rsidR="006B0BF6" w:rsidRPr="00B06808">
        <w:rPr>
          <w:i/>
          <w:iCs/>
          <w:sz w:val="20"/>
          <w:lang w:val="ro-RO"/>
        </w:rPr>
        <w:t xml:space="preserve"> (ce beneficii aduce pentru clienți)</w:t>
      </w:r>
      <w:r w:rsidR="0029290C" w:rsidRPr="00B06808">
        <w:rPr>
          <w:i/>
          <w:iCs/>
          <w:sz w:val="20"/>
          <w:lang w:val="ro-RO"/>
        </w:rPr>
        <w:t>?</w:t>
      </w:r>
    </w:p>
    <w:p w14:paraId="45DA865C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B614605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DC81C6A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0F6C5E1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6122B7F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21B6A0D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0C03012" w14:textId="77777777" w:rsidR="0029290C" w:rsidRPr="00B06808" w:rsidRDefault="0029290C" w:rsidP="0029290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800D09F" w14:textId="77777777" w:rsidR="0029290C" w:rsidRPr="00B06808" w:rsidRDefault="0029290C" w:rsidP="0029290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2503271" w14:textId="77777777" w:rsidR="0029290C" w:rsidRPr="00B06808" w:rsidRDefault="0029290C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29ABC1E3" w14:textId="77777777" w:rsidR="00E40C60" w:rsidRPr="00B06808" w:rsidRDefault="000F1074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E40C60" w:rsidRPr="00B06808">
        <w:rPr>
          <w:b/>
          <w:bCs/>
          <w:color w:val="C00000"/>
          <w:sz w:val="22"/>
          <w:szCs w:val="22"/>
          <w:lang w:val="ro-RO"/>
        </w:rPr>
        <w:t xml:space="preserve">5: Analiza pieței 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 xml:space="preserve">de </w:t>
      </w:r>
      <w:r w:rsidR="00E40C60" w:rsidRPr="00B06808">
        <w:rPr>
          <w:b/>
          <w:bCs/>
          <w:color w:val="C00000"/>
          <w:sz w:val="22"/>
          <w:szCs w:val="22"/>
          <w:lang w:val="ro-RO"/>
        </w:rPr>
        <w:t>desfacere și a concurenței</w:t>
      </w:r>
      <w:r w:rsidR="00641EDA" w:rsidRPr="00B06808">
        <w:rPr>
          <w:b/>
          <w:bCs/>
          <w:color w:val="C00000"/>
          <w:sz w:val="22"/>
          <w:szCs w:val="22"/>
          <w:lang w:val="ro-RO"/>
        </w:rPr>
        <w:t xml:space="preserve"> </w:t>
      </w:r>
      <w:r w:rsidR="00462CC3" w:rsidRPr="00B06808">
        <w:rPr>
          <w:b/>
          <w:bCs/>
          <w:color w:val="C00000"/>
          <w:sz w:val="22"/>
          <w:szCs w:val="22"/>
          <w:lang w:val="ro-RO"/>
        </w:rPr>
        <w:t xml:space="preserve"> </w:t>
      </w:r>
    </w:p>
    <w:p w14:paraId="3D39FB14" w14:textId="77777777" w:rsidR="00EF4843" w:rsidRPr="00B06808" w:rsidRDefault="00E40C60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Descrieți piața pe care </w:t>
      </w:r>
      <w:r w:rsidR="00563254" w:rsidRPr="00B06808">
        <w:rPr>
          <w:i/>
          <w:iCs/>
          <w:sz w:val="20"/>
          <w:lang w:val="ro-RO"/>
        </w:rPr>
        <w:t xml:space="preserve">intenționați să </w:t>
      </w:r>
      <w:r w:rsidRPr="00B06808">
        <w:rPr>
          <w:i/>
          <w:iCs/>
          <w:sz w:val="20"/>
          <w:lang w:val="ro-RO"/>
        </w:rPr>
        <w:t>activaț</w:t>
      </w:r>
      <w:r w:rsidR="00563254" w:rsidRPr="00B06808">
        <w:rPr>
          <w:i/>
          <w:iCs/>
          <w:sz w:val="20"/>
          <w:lang w:val="ro-RO"/>
        </w:rPr>
        <w:t>i</w:t>
      </w:r>
      <w:r w:rsidR="00EF4843" w:rsidRPr="00B06808">
        <w:rPr>
          <w:i/>
          <w:iCs/>
          <w:sz w:val="20"/>
          <w:lang w:val="ro-RO"/>
        </w:rPr>
        <w:t xml:space="preserve"> (unde este situată piața, ce segment de clienți vizați, cât de mare este piața – locală / regională / națională</w:t>
      </w:r>
      <w:r w:rsidR="0012697F" w:rsidRPr="00B06808">
        <w:rPr>
          <w:i/>
          <w:iCs/>
          <w:sz w:val="20"/>
          <w:lang w:val="ro-RO"/>
        </w:rPr>
        <w:t>, care sunt caracteristicile pieței</w:t>
      </w:r>
      <w:r w:rsidR="00EF4843" w:rsidRPr="00B06808">
        <w:rPr>
          <w:i/>
          <w:iCs/>
          <w:sz w:val="20"/>
          <w:lang w:val="ro-RO"/>
        </w:rPr>
        <w:t>)</w:t>
      </w:r>
      <w:r w:rsidRPr="00B06808">
        <w:rPr>
          <w:i/>
          <w:iCs/>
          <w:sz w:val="20"/>
          <w:lang w:val="ro-RO"/>
        </w:rPr>
        <w:t>;</w:t>
      </w:r>
      <w:r w:rsidR="00EF4843" w:rsidRPr="00B06808">
        <w:rPr>
          <w:i/>
          <w:iCs/>
          <w:sz w:val="20"/>
          <w:lang w:val="ro-RO"/>
        </w:rPr>
        <w:t xml:space="preserve"> </w:t>
      </w:r>
    </w:p>
    <w:p w14:paraId="74621165" w14:textId="77777777" w:rsidR="00E40C60" w:rsidRPr="00B06808" w:rsidRDefault="00EF4843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revizionați creșterea pieței/ prognoza cererii pe piață</w:t>
      </w:r>
      <w:r w:rsidR="008D6126" w:rsidRPr="00B06808">
        <w:rPr>
          <w:i/>
          <w:iCs/>
          <w:sz w:val="20"/>
          <w:lang w:val="ro-RO"/>
        </w:rPr>
        <w:t xml:space="preserve">? </w:t>
      </w:r>
      <w:r w:rsidRPr="00B06808">
        <w:rPr>
          <w:i/>
          <w:iCs/>
          <w:sz w:val="20"/>
          <w:lang w:val="ro-RO"/>
        </w:rPr>
        <w:t>Care sunt tendințele pieței? (creștere, scădere, stagnare)</w:t>
      </w:r>
      <w:r w:rsidR="0012697F" w:rsidRPr="00B06808">
        <w:rPr>
          <w:i/>
          <w:iCs/>
          <w:sz w:val="20"/>
          <w:lang w:val="ro-RO"/>
        </w:rPr>
        <w:t>?</w:t>
      </w:r>
    </w:p>
    <w:p w14:paraId="71423571" w14:textId="77777777" w:rsidR="0012697F" w:rsidRPr="00B06808" w:rsidRDefault="0012697F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um veți intra pe această piață?</w:t>
      </w:r>
    </w:p>
    <w:p w14:paraId="140923AB" w14:textId="77777777" w:rsidR="00761377" w:rsidRPr="00B06808" w:rsidRDefault="00563254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</w:t>
      </w:r>
      <w:r w:rsidR="00E40C60" w:rsidRPr="00B06808">
        <w:rPr>
          <w:i/>
          <w:iCs/>
          <w:sz w:val="20"/>
          <w:lang w:val="ro-RO"/>
        </w:rPr>
        <w:t>lienți potențiali</w:t>
      </w:r>
      <w:r w:rsidR="00765C7B" w:rsidRPr="00B06808">
        <w:rPr>
          <w:i/>
          <w:iCs/>
          <w:sz w:val="20"/>
          <w:lang w:val="ro-RO"/>
        </w:rPr>
        <w:t xml:space="preserve"> – </w:t>
      </w:r>
      <w:r w:rsidR="00EA298E" w:rsidRPr="00B06808">
        <w:rPr>
          <w:i/>
          <w:iCs/>
          <w:sz w:val="20"/>
          <w:lang w:val="ro-RO"/>
        </w:rPr>
        <w:t xml:space="preserve">identificați și </w:t>
      </w:r>
      <w:r w:rsidR="00E24DB7" w:rsidRPr="00B06808">
        <w:rPr>
          <w:i/>
          <w:iCs/>
          <w:sz w:val="20"/>
          <w:lang w:val="ro-RO"/>
        </w:rPr>
        <w:t>prezentați</w:t>
      </w:r>
      <w:r w:rsidR="00EA298E" w:rsidRPr="00B06808">
        <w:rPr>
          <w:i/>
          <w:iCs/>
          <w:sz w:val="20"/>
          <w:lang w:val="ro-RO"/>
        </w:rPr>
        <w:t xml:space="preserve"> </w:t>
      </w:r>
      <w:r w:rsidR="00765C7B" w:rsidRPr="00B06808">
        <w:rPr>
          <w:i/>
          <w:iCs/>
          <w:sz w:val="20"/>
          <w:lang w:val="ro-RO"/>
        </w:rPr>
        <w:t>min. 5 clienți potențiali</w:t>
      </w:r>
      <w:r w:rsidR="00761377" w:rsidRPr="00B06808">
        <w:rPr>
          <w:i/>
          <w:iCs/>
          <w:sz w:val="20"/>
          <w:lang w:val="ro-RO"/>
        </w:rPr>
        <w:t xml:space="preserve"> (categorii de clienți)</w:t>
      </w:r>
      <w:r w:rsidRPr="00B06808">
        <w:rPr>
          <w:i/>
          <w:iCs/>
          <w:sz w:val="20"/>
          <w:lang w:val="ro-RO"/>
        </w:rPr>
        <w:t>;</w:t>
      </w:r>
      <w:r w:rsidR="0012697F" w:rsidRPr="00B06808">
        <w:rPr>
          <w:i/>
          <w:iCs/>
          <w:sz w:val="20"/>
          <w:lang w:val="ro-RO"/>
        </w:rPr>
        <w:t xml:space="preserve"> </w:t>
      </w:r>
    </w:p>
    <w:p w14:paraId="3DAA1516" w14:textId="77777777" w:rsidR="00E40C60" w:rsidRPr="00B06808" w:rsidRDefault="0012697F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ine sunt clienții dvs.? (specificați profilul acestora: vârstă, sex, ocupații, nivel de venituri, forma de proprietate; localizarea geografică, domeniul de activitate, etc.)</w:t>
      </w:r>
    </w:p>
    <w:p w14:paraId="40F7CF26" w14:textId="77777777" w:rsidR="00761377" w:rsidRPr="00B06808" w:rsidRDefault="00761377" w:rsidP="006027A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i/>
          <w:iCs/>
          <w:sz w:val="20"/>
          <w:lang w:val="ro-RO"/>
        </w:rPr>
        <w:t>Ce anume îi determină / îi va determina să cumpere produsul / serviciul dumneavoastră?</w:t>
      </w:r>
    </w:p>
    <w:p w14:paraId="7DD2BCB1" w14:textId="77777777" w:rsidR="00E40C60" w:rsidRPr="00B06808" w:rsidRDefault="00E40C60" w:rsidP="006027A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lastRenderedPageBreak/>
        <w:t xml:space="preserve">Analiza </w:t>
      </w:r>
      <w:r w:rsidR="00563254" w:rsidRPr="00B06808">
        <w:rPr>
          <w:i/>
          <w:iCs/>
          <w:sz w:val="20"/>
          <w:lang w:val="ro-RO"/>
        </w:rPr>
        <w:t>concurenței</w:t>
      </w:r>
      <w:r w:rsidR="00765C7B" w:rsidRPr="00B06808">
        <w:rPr>
          <w:i/>
          <w:iCs/>
          <w:sz w:val="20"/>
          <w:lang w:val="ro-RO"/>
        </w:rPr>
        <w:t xml:space="preserve"> – </w:t>
      </w:r>
      <w:r w:rsidR="00E24DB7" w:rsidRPr="00B06808">
        <w:rPr>
          <w:i/>
          <w:iCs/>
          <w:sz w:val="20"/>
          <w:lang w:val="ro-RO"/>
        </w:rPr>
        <w:t xml:space="preserve">identificați și </w:t>
      </w:r>
      <w:r w:rsidR="00716A2D" w:rsidRPr="00B06808">
        <w:rPr>
          <w:i/>
          <w:iCs/>
          <w:sz w:val="20"/>
          <w:lang w:val="ro-RO"/>
        </w:rPr>
        <w:t>analizați</w:t>
      </w:r>
      <w:r w:rsidR="00E24DB7" w:rsidRPr="00B06808">
        <w:rPr>
          <w:i/>
          <w:iCs/>
          <w:sz w:val="20"/>
          <w:lang w:val="ro-RO"/>
        </w:rPr>
        <w:t xml:space="preserve"> </w:t>
      </w:r>
      <w:r w:rsidR="00765C7B" w:rsidRPr="00B06808">
        <w:rPr>
          <w:i/>
          <w:iCs/>
          <w:sz w:val="20"/>
          <w:lang w:val="ro-RO"/>
        </w:rPr>
        <w:t>min. 3 concurenți</w:t>
      </w:r>
      <w:r w:rsidR="00716A2D" w:rsidRPr="00B06808">
        <w:rPr>
          <w:i/>
          <w:iCs/>
          <w:sz w:val="20"/>
          <w:lang w:val="ro-RO"/>
        </w:rPr>
        <w:t xml:space="preserve"> (direcți / indirecți / localizare / ce avantaje / dezavantaje au în raport cu produsul / serviciile pe care le veți oferi).</w:t>
      </w:r>
    </w:p>
    <w:p w14:paraId="189DD4FA" w14:textId="77777777" w:rsidR="00EF4843" w:rsidRPr="00B06808" w:rsidRDefault="00EF4843" w:rsidP="006027A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i/>
          <w:iCs/>
          <w:sz w:val="20"/>
          <w:lang w:val="ro-RO"/>
        </w:rPr>
        <w:t>Puteți să furnizați date cantitate și calitative (analize, studii, date statistice etc) privind analiza pieței</w:t>
      </w:r>
      <w:r w:rsidR="00015E2F" w:rsidRPr="00B06808">
        <w:rPr>
          <w:i/>
          <w:iCs/>
          <w:sz w:val="20"/>
          <w:lang w:val="ro-RO"/>
        </w:rPr>
        <w:t>, clienților</w:t>
      </w:r>
      <w:r w:rsidRPr="00B06808">
        <w:rPr>
          <w:i/>
          <w:iCs/>
          <w:sz w:val="20"/>
          <w:lang w:val="ro-RO"/>
        </w:rPr>
        <w:t xml:space="preserve"> și a concurenței.</w:t>
      </w:r>
    </w:p>
    <w:p w14:paraId="7A004C44" w14:textId="77777777" w:rsidR="00E40C60" w:rsidRPr="00B06808" w:rsidRDefault="00E40C60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87AB78C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6E076F7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C409402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47AE5FF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9D6363C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9EB8A64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C28FC11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B5AD491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699A7F4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FCCF710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52ED5DD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0CF49D7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B508CAD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C31C54F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C6B0FEF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624F326B" w14:textId="77777777" w:rsidR="00E40C60" w:rsidRPr="00B06808" w:rsidRDefault="00351E90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E40C60" w:rsidRPr="00B06808">
        <w:rPr>
          <w:b/>
          <w:bCs/>
          <w:color w:val="C00000"/>
          <w:sz w:val="22"/>
          <w:szCs w:val="22"/>
          <w:lang w:val="ro-RO"/>
        </w:rPr>
        <w:t xml:space="preserve">6: Strategia de marketing </w:t>
      </w:r>
      <w:r w:rsidR="00462CC3" w:rsidRPr="00B06808">
        <w:rPr>
          <w:b/>
          <w:bCs/>
          <w:color w:val="C00000"/>
          <w:sz w:val="22"/>
          <w:szCs w:val="22"/>
          <w:lang w:val="ro-RO"/>
        </w:rPr>
        <w:t>(max. 3 pagini):</w:t>
      </w:r>
    </w:p>
    <w:p w14:paraId="134E109C" w14:textId="77777777" w:rsidR="00AD5AB9" w:rsidRPr="00B06808" w:rsidRDefault="00AD5AB9" w:rsidP="00AD5AB9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Câte bucăți / unități de măsură estimați că veți realiza lunar / trimestrial, pe fiecare categorie de produs / serviciu? Începând din ce lună de implementare?</w:t>
      </w:r>
    </w:p>
    <w:p w14:paraId="34DFED11" w14:textId="77777777" w:rsidR="00700527" w:rsidRPr="00B06808" w:rsidRDefault="00AD5AB9" w:rsidP="0029290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Strategia de vânzări, m</w:t>
      </w:r>
      <w:r w:rsidR="00700527" w:rsidRPr="00B06808">
        <w:rPr>
          <w:i/>
          <w:iCs/>
          <w:sz w:val="20"/>
          <w:lang w:val="ro-RO"/>
        </w:rPr>
        <w:t>odul de prezentare și comercializare al produsului  / serviciului (online / în magazine etc)?</w:t>
      </w:r>
      <w:r w:rsidR="00973F8A" w:rsidRPr="00B06808">
        <w:rPr>
          <w:i/>
          <w:iCs/>
          <w:sz w:val="20"/>
          <w:lang w:val="ro-RO"/>
        </w:rPr>
        <w:t xml:space="preserve"> Ce anume diferențiază produsul / serviciul dumneavoastră și îl face atractiv pentru comercializare (că este inovativ / că ocupă o nișă de piață / că are o politică de preț atractivă etc).</w:t>
      </w:r>
    </w:p>
    <w:p w14:paraId="0D966817" w14:textId="77777777" w:rsidR="0029290C" w:rsidRPr="00B06808" w:rsidRDefault="00E40C60" w:rsidP="0029290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istribuția produsului / serviciului</w:t>
      </w:r>
      <w:r w:rsidR="00700527" w:rsidRPr="00B06808">
        <w:rPr>
          <w:i/>
          <w:iCs/>
          <w:sz w:val="20"/>
          <w:lang w:val="ro-RO"/>
        </w:rPr>
        <w:t xml:space="preserve"> (care sunt canalele de distribuție utilizate: cu canale proprii de distribuție, prin intermediul altor rețele de distribuție,  distribuție cu ridicata, cu amănuntul, prin magazine proprii, rețea de magazine specializate, la comandă,</w:t>
      </w:r>
      <w:r w:rsidR="000A7C29" w:rsidRPr="00B06808">
        <w:rPr>
          <w:i/>
          <w:iCs/>
          <w:sz w:val="20"/>
          <w:lang w:val="ro-RO"/>
        </w:rPr>
        <w:t xml:space="preserve"> </w:t>
      </w:r>
      <w:r w:rsidR="00700527" w:rsidRPr="00B06808">
        <w:rPr>
          <w:i/>
          <w:iCs/>
          <w:sz w:val="20"/>
          <w:lang w:val="ro-RO"/>
        </w:rPr>
        <w:t>etc)?</w:t>
      </w:r>
    </w:p>
    <w:p w14:paraId="5E23F5B2" w14:textId="77777777" w:rsidR="00AD5AB9" w:rsidRPr="00B06808" w:rsidRDefault="00AD5AB9" w:rsidP="0029290C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olitica de preț: pentru fiecare categorie de produs / serviciu veți indica prețul mediu de comercializare estimat per bucată în comparație cu cel al concurenților?</w:t>
      </w:r>
      <w:r w:rsidR="00F43FF5" w:rsidRPr="00B06808">
        <w:rPr>
          <w:i/>
          <w:iCs/>
          <w:sz w:val="20"/>
          <w:lang w:val="ro-RO"/>
        </w:rPr>
        <w:t xml:space="preserve"> Veți corela aceste informații cu cele prezentate în </w:t>
      </w:r>
      <w:r w:rsidR="0037759C" w:rsidRPr="00B06808">
        <w:rPr>
          <w:b/>
          <w:bCs/>
          <w:i/>
          <w:iCs/>
          <w:sz w:val="20"/>
          <w:highlight w:val="yellow"/>
          <w:lang w:val="ro-RO"/>
        </w:rPr>
        <w:t>Anexa 7 Bugetul planului de afaceri</w:t>
      </w:r>
      <w:r w:rsidR="00BB7EAF" w:rsidRPr="00B06808">
        <w:rPr>
          <w:b/>
          <w:bCs/>
          <w:i/>
          <w:iCs/>
          <w:sz w:val="20"/>
          <w:lang w:val="ro-RO"/>
        </w:rPr>
        <w:t xml:space="preserve"> (</w:t>
      </w:r>
      <w:proofErr w:type="spellStart"/>
      <w:r w:rsidR="00BB7EAF" w:rsidRPr="00B06808">
        <w:rPr>
          <w:b/>
          <w:bCs/>
          <w:i/>
          <w:iCs/>
          <w:sz w:val="20"/>
          <w:lang w:val="ro-RO"/>
        </w:rPr>
        <w:t>sheet</w:t>
      </w:r>
      <w:proofErr w:type="spellEnd"/>
      <w:r w:rsidR="00BB7EAF" w:rsidRPr="00B06808">
        <w:rPr>
          <w:b/>
          <w:bCs/>
          <w:i/>
          <w:iCs/>
          <w:sz w:val="20"/>
          <w:lang w:val="ro-RO"/>
        </w:rPr>
        <w:t xml:space="preserve"> pr</w:t>
      </w:r>
      <w:r w:rsidR="00691AC9" w:rsidRPr="00B06808">
        <w:rPr>
          <w:b/>
          <w:bCs/>
          <w:i/>
          <w:iCs/>
          <w:sz w:val="20"/>
          <w:lang w:val="ro-RO"/>
        </w:rPr>
        <w:t>oiecții</w:t>
      </w:r>
      <w:r w:rsidR="00BB7EAF" w:rsidRPr="00B06808">
        <w:rPr>
          <w:b/>
          <w:bCs/>
          <w:i/>
          <w:iCs/>
          <w:sz w:val="20"/>
          <w:lang w:val="ro-RO"/>
        </w:rPr>
        <w:t xml:space="preserve"> financiare)</w:t>
      </w:r>
    </w:p>
    <w:p w14:paraId="2495A879" w14:textId="77777777" w:rsidR="00E40C60" w:rsidRPr="00B06808" w:rsidRDefault="00E40C60" w:rsidP="00AD5AB9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romovarea: cum veți promova produsul / serviciul?</w:t>
      </w:r>
      <w:r w:rsidR="00AD5AB9" w:rsidRPr="00B06808">
        <w:rPr>
          <w:i/>
          <w:iCs/>
          <w:sz w:val="20"/>
          <w:lang w:val="ro-RO"/>
        </w:rPr>
        <w:t xml:space="preserve"> Estimați care sunt necesitățile în materie de lansare, promovare a serviciilor/produselor, care sunt metodele și mijloacele folosite pentru a vă face cunoscuți pe piață (ex. publicitate online (website propriu), rețele de socializare, pliante, broșuri, </w:t>
      </w:r>
      <w:proofErr w:type="spellStart"/>
      <w:r w:rsidR="00AD5AB9" w:rsidRPr="00B06808">
        <w:rPr>
          <w:i/>
          <w:iCs/>
          <w:sz w:val="20"/>
          <w:lang w:val="ro-RO"/>
        </w:rPr>
        <w:t>afisaj</w:t>
      </w:r>
      <w:proofErr w:type="spellEnd"/>
      <w:r w:rsidR="00AD5AB9" w:rsidRPr="00B06808">
        <w:rPr>
          <w:i/>
          <w:iCs/>
          <w:sz w:val="20"/>
          <w:lang w:val="ro-RO"/>
        </w:rPr>
        <w:t xml:space="preserve">, publicitate în presă etc). </w:t>
      </w:r>
      <w:r w:rsidR="00F43FF5" w:rsidRPr="00B06808">
        <w:rPr>
          <w:i/>
          <w:iCs/>
          <w:sz w:val="20"/>
          <w:lang w:val="ro-RO"/>
        </w:rPr>
        <w:t>Menționați</w:t>
      </w:r>
      <w:r w:rsidR="00AD5AB9" w:rsidRPr="00B06808">
        <w:rPr>
          <w:i/>
          <w:iCs/>
          <w:sz w:val="20"/>
          <w:lang w:val="ro-RO"/>
        </w:rPr>
        <w:t xml:space="preserve"> cum vă promovați imaginea firmei. </w:t>
      </w:r>
      <w:r w:rsidR="00F84E5C" w:rsidRPr="00B06808">
        <w:rPr>
          <w:i/>
          <w:iCs/>
          <w:sz w:val="20"/>
          <w:lang w:val="ro-RO"/>
        </w:rPr>
        <w:t>Corelați</w:t>
      </w:r>
      <w:r w:rsidR="00AD5AB9" w:rsidRPr="00B06808">
        <w:rPr>
          <w:i/>
          <w:iCs/>
          <w:sz w:val="20"/>
          <w:lang w:val="ro-RO"/>
        </w:rPr>
        <w:t xml:space="preserve"> cu informațiile incluse in </w:t>
      </w:r>
      <w:r w:rsidR="00F43FF5" w:rsidRPr="00B06808">
        <w:rPr>
          <w:b/>
          <w:bCs/>
          <w:i/>
          <w:iCs/>
          <w:sz w:val="20"/>
          <w:highlight w:val="yellow"/>
          <w:lang w:val="ro-RO"/>
        </w:rPr>
        <w:t>Anexa 7 B</w:t>
      </w:r>
      <w:r w:rsidR="00AD5AB9" w:rsidRPr="00B06808">
        <w:rPr>
          <w:b/>
          <w:bCs/>
          <w:i/>
          <w:iCs/>
          <w:sz w:val="20"/>
          <w:highlight w:val="yellow"/>
          <w:lang w:val="ro-RO"/>
        </w:rPr>
        <w:t>uget</w:t>
      </w:r>
      <w:r w:rsidR="00F43FF5" w:rsidRPr="00B06808">
        <w:rPr>
          <w:b/>
          <w:bCs/>
          <w:i/>
          <w:iCs/>
          <w:sz w:val="20"/>
          <w:highlight w:val="yellow"/>
          <w:lang w:val="ro-RO"/>
        </w:rPr>
        <w:t>ul planului de afaceri</w:t>
      </w:r>
      <w:r w:rsidR="00AD5AB9" w:rsidRPr="00B06808">
        <w:rPr>
          <w:b/>
          <w:bCs/>
          <w:i/>
          <w:iCs/>
          <w:sz w:val="20"/>
          <w:lang w:val="ro-RO"/>
        </w:rPr>
        <w:t xml:space="preserve"> </w:t>
      </w:r>
      <w:r w:rsidR="00AD5AB9" w:rsidRPr="00B06808">
        <w:rPr>
          <w:i/>
          <w:iCs/>
          <w:sz w:val="20"/>
          <w:lang w:val="ro-RO"/>
        </w:rPr>
        <w:t>(pentru cheltuielile de promovare decontate din subvenție).</w:t>
      </w:r>
    </w:p>
    <w:p w14:paraId="1C6CF8A2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B8B2E0E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5728256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4FF005F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5BE2243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lastRenderedPageBreak/>
        <w:t>.................................................................................................................................................</w:t>
      </w:r>
    </w:p>
    <w:p w14:paraId="7A3557CD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B765027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4EDCB99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1A887EC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9732C52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278197C" w14:textId="77777777" w:rsidR="00E40C60" w:rsidRPr="00B06808" w:rsidRDefault="00E40C60" w:rsidP="00E40C60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4767FC4" w14:textId="77777777" w:rsidR="007F2DF6" w:rsidRPr="00B06808" w:rsidRDefault="007F2DF6" w:rsidP="007F2DF6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1105441" w14:textId="77777777" w:rsidR="007F2DF6" w:rsidRPr="00B06808" w:rsidRDefault="007F2DF6" w:rsidP="007F2DF6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A7CF11E" w14:textId="77777777" w:rsidR="007F2DF6" w:rsidRPr="00B06808" w:rsidRDefault="007F2DF6" w:rsidP="007F2DF6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63AEBE1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7D780AB9" w14:textId="77777777" w:rsidR="000A1995" w:rsidRPr="00B06808" w:rsidRDefault="000A1995" w:rsidP="000A1995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7</w:t>
      </w:r>
      <w:r w:rsidRPr="00B06808">
        <w:rPr>
          <w:b/>
          <w:bCs/>
          <w:color w:val="C00000"/>
          <w:sz w:val="22"/>
          <w:szCs w:val="22"/>
          <w:lang w:val="ro-RO"/>
        </w:rPr>
        <w:t xml:space="preserve">: Experiența în domeniul viitoarei afaceri / în </w:t>
      </w:r>
      <w:proofErr w:type="spellStart"/>
      <w:r w:rsidRPr="00B06808">
        <w:rPr>
          <w:b/>
          <w:bCs/>
          <w:color w:val="C00000"/>
          <w:sz w:val="22"/>
          <w:szCs w:val="22"/>
          <w:lang w:val="ro-RO"/>
        </w:rPr>
        <w:t>antreprenoriat</w:t>
      </w:r>
      <w:proofErr w:type="spellEnd"/>
      <w:r w:rsidR="00124EF4" w:rsidRPr="00B06808">
        <w:rPr>
          <w:b/>
          <w:bCs/>
          <w:color w:val="C00000"/>
          <w:sz w:val="22"/>
          <w:szCs w:val="22"/>
          <w:lang w:val="ro-RO"/>
        </w:rPr>
        <w:t xml:space="preserve"> – dacă este cazul</w:t>
      </w:r>
      <w:r w:rsidRPr="00B06808">
        <w:rPr>
          <w:b/>
          <w:bCs/>
          <w:color w:val="C00000"/>
          <w:sz w:val="22"/>
          <w:szCs w:val="22"/>
          <w:lang w:val="ro-RO"/>
        </w:rPr>
        <w:t xml:space="preserve"> (max. 1 pagină)</w:t>
      </w:r>
    </w:p>
    <w:p w14:paraId="0140624F" w14:textId="77777777" w:rsidR="000A1995" w:rsidRPr="00B06808" w:rsidRDefault="000A1995" w:rsidP="000A1995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ți experiența anterioară pe care o aveți în domeniul de activitate vizat prin planul de afaceri. Experiența anterioară poate fi experiență în muncă (în calitate de angajat / voluntar în domeniul vizat prin planul de afaceri) și / sau experiență antreprenorială / de gestiune / management a unei afaceri etc.</w:t>
      </w:r>
    </w:p>
    <w:p w14:paraId="1E0810FF" w14:textId="77777777" w:rsidR="000A1995" w:rsidRPr="00B06808" w:rsidRDefault="000A1995" w:rsidP="000A1995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Descrieți calificările / studiile relevante pentru domeniul viitoarei afacer</w:t>
      </w:r>
      <w:r w:rsidR="00C8175B" w:rsidRPr="00B06808">
        <w:rPr>
          <w:i/>
          <w:iCs/>
          <w:sz w:val="20"/>
          <w:lang w:val="ro-RO"/>
        </w:rPr>
        <w:t>i.</w:t>
      </w:r>
    </w:p>
    <w:p w14:paraId="3680C521" w14:textId="77777777" w:rsidR="003F0669" w:rsidRPr="00B06808" w:rsidRDefault="003F0669" w:rsidP="000A1995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Se vor atașa documente suport doveditoare.</w:t>
      </w:r>
    </w:p>
    <w:p w14:paraId="051754B4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B1920C1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E0A8220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42EE2C3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5BE2437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A800F7F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DDF59D8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C86A417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451BA0F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E5B91A9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9EFF3C9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568355F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9D43EB3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E7633EA" w14:textId="77777777" w:rsidR="00E42EED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7B27E82" w14:textId="77777777" w:rsidR="00E42EED" w:rsidRPr="00B06808" w:rsidRDefault="00E42EED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75AC2DA5" w14:textId="77777777" w:rsidR="00E42EED" w:rsidRPr="00B06808" w:rsidRDefault="00E42EED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69600CC6" w14:textId="77777777" w:rsidR="00E42EED" w:rsidRPr="00B06808" w:rsidRDefault="00E42EED" w:rsidP="00E42EED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  <w:r w:rsidRPr="00B06808">
        <w:rPr>
          <w:b/>
          <w:color w:val="C00000"/>
          <w:sz w:val="22"/>
          <w:szCs w:val="22"/>
          <w:lang w:val="ro-RO"/>
        </w:rPr>
        <w:t>3.</w:t>
      </w:r>
      <w:r w:rsidR="008D6126" w:rsidRPr="00B06808">
        <w:rPr>
          <w:b/>
          <w:color w:val="C00000"/>
          <w:sz w:val="22"/>
          <w:szCs w:val="22"/>
          <w:lang w:val="ro-RO"/>
        </w:rPr>
        <w:t>8</w:t>
      </w:r>
      <w:r w:rsidRPr="00B06808">
        <w:rPr>
          <w:b/>
          <w:color w:val="C00000"/>
          <w:sz w:val="22"/>
          <w:szCs w:val="22"/>
          <w:lang w:val="ro-RO"/>
        </w:rPr>
        <w:t>: Identificați avizele / autorizațiile care sunt necesare pentru derularea afacerii – dacă este cazul (max. 1 pagină)</w:t>
      </w:r>
    </w:p>
    <w:p w14:paraId="24D6EF42" w14:textId="77777777" w:rsidR="0056157A" w:rsidRPr="00B06808" w:rsidRDefault="00E42EED" w:rsidP="00E42EED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Menționați care sunt autorizațiile / avizele necesare pentru funcționarea afacerii? Cât durează obținerea acestora? </w:t>
      </w:r>
      <w:r w:rsidR="00B05BE4" w:rsidRPr="00B06808">
        <w:rPr>
          <w:i/>
          <w:iCs/>
          <w:sz w:val="20"/>
          <w:lang w:val="ro-RO"/>
        </w:rPr>
        <w:t xml:space="preserve"> </w:t>
      </w:r>
    </w:p>
    <w:p w14:paraId="64A57CF5" w14:textId="77777777" w:rsidR="00E42EED" w:rsidRPr="00B06808" w:rsidRDefault="00B05BE4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i/>
          <w:iCs/>
          <w:sz w:val="20"/>
          <w:lang w:val="ro-RO"/>
        </w:rPr>
        <w:t>Menționați dacă pentru funcționarea afacerii din domeniul/domeniile economice (cf coduri CAEN propuse) sunt necesare condiții speciale de muncă, de mediu, taxe de autorizare, autorizații, acreditări, licențe etc</w:t>
      </w:r>
    </w:p>
    <w:p w14:paraId="3BB7B5DF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1C8F0F3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4D051F2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6E4AF8B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E2F404A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lastRenderedPageBreak/>
        <w:t>.................................................................................................................................................</w:t>
      </w:r>
    </w:p>
    <w:p w14:paraId="65C213B9" w14:textId="77777777" w:rsidR="00E42EED" w:rsidRPr="00B06808" w:rsidRDefault="00E42EED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17B8CED" w14:textId="77777777" w:rsidR="001640F2" w:rsidRPr="00B06808" w:rsidRDefault="001640F2" w:rsidP="00E42EED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5BDA4F71" w14:textId="77777777" w:rsidR="001640F2" w:rsidRPr="00B06808" w:rsidRDefault="001640F2" w:rsidP="001640F2">
      <w:pPr>
        <w:spacing w:line="360" w:lineRule="auto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9</w:t>
      </w:r>
      <w:r w:rsidRPr="00B06808">
        <w:rPr>
          <w:b/>
          <w:bCs/>
          <w:color w:val="C00000"/>
          <w:sz w:val="22"/>
          <w:szCs w:val="22"/>
          <w:lang w:val="ro-RO"/>
        </w:rPr>
        <w:t xml:space="preserve">: </w:t>
      </w:r>
      <w:r w:rsidR="00124EF4" w:rsidRPr="00B06808">
        <w:rPr>
          <w:b/>
          <w:bCs/>
          <w:color w:val="C00000"/>
          <w:sz w:val="22"/>
          <w:szCs w:val="22"/>
          <w:lang w:val="ro-RO"/>
        </w:rPr>
        <w:t>Contribuția afacerii la tema</w:t>
      </w:r>
      <w:r w:rsidR="00B26B9C" w:rsidRPr="00B06808">
        <w:rPr>
          <w:b/>
          <w:bCs/>
          <w:color w:val="C00000"/>
          <w:sz w:val="22"/>
          <w:szCs w:val="22"/>
          <w:lang w:val="ro-RO"/>
        </w:rPr>
        <w:t xml:space="preserve"> secundară</w:t>
      </w:r>
      <w:r w:rsidR="00124EF4" w:rsidRPr="00B06808">
        <w:rPr>
          <w:b/>
          <w:bCs/>
          <w:color w:val="C00000"/>
          <w:sz w:val="22"/>
          <w:szCs w:val="22"/>
          <w:lang w:val="ro-RO"/>
        </w:rPr>
        <w:t xml:space="preserve"> INOVARE SOCIALĂ  </w:t>
      </w:r>
      <w:r w:rsidR="003735A5" w:rsidRPr="00B06808">
        <w:rPr>
          <w:b/>
          <w:bCs/>
          <w:color w:val="C00000"/>
          <w:sz w:val="22"/>
          <w:szCs w:val="22"/>
          <w:lang w:val="ro-RO"/>
        </w:rPr>
        <w:t>(max. ½ pagină)</w:t>
      </w:r>
    </w:p>
    <w:p w14:paraId="612678BE" w14:textId="77777777" w:rsidR="001577A9" w:rsidRPr="00B06808" w:rsidRDefault="001640F2" w:rsidP="001640F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B06808">
        <w:rPr>
          <w:i/>
          <w:iCs/>
          <w:sz w:val="20"/>
          <w:szCs w:val="20"/>
          <w:lang w:val="ro-RO"/>
        </w:rPr>
        <w:t xml:space="preserve">Viitoarea afacere poate </w:t>
      </w:r>
      <w:r w:rsidRPr="00B06808">
        <w:rPr>
          <w:i/>
          <w:iCs/>
          <w:sz w:val="20"/>
          <w:szCs w:val="20"/>
          <w:u w:val="single"/>
          <w:lang w:val="ro-RO"/>
        </w:rPr>
        <w:t>să propună</w:t>
      </w:r>
      <w:r w:rsidRPr="00B06808">
        <w:rPr>
          <w:i/>
          <w:iCs/>
          <w:sz w:val="20"/>
          <w:szCs w:val="20"/>
          <w:lang w:val="ro-RO"/>
        </w:rPr>
        <w:t xml:space="preserve"> măsuri concrete de inovare socială</w:t>
      </w:r>
      <w:r w:rsidR="008A20C2" w:rsidRPr="00B06808">
        <w:rPr>
          <w:i/>
          <w:iCs/>
          <w:sz w:val="20"/>
          <w:szCs w:val="20"/>
          <w:lang w:val="ro-RO"/>
        </w:rPr>
        <w:t>.</w:t>
      </w:r>
    </w:p>
    <w:p w14:paraId="1BF2F0EF" w14:textId="77777777" w:rsidR="001640F2" w:rsidRPr="00B06808" w:rsidRDefault="001640F2" w:rsidP="001640F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B06808">
        <w:rPr>
          <w:i/>
          <w:iCs/>
          <w:sz w:val="20"/>
          <w:szCs w:val="20"/>
          <w:lang w:val="ro-RO"/>
        </w:rPr>
        <w:t>În acest sens veți avea în vedere: afacerea include activități clare de inovare socială, reprezintă o afacere din sfera serviciilor sociale pentru comunitate, include masuri de valorificare a potențialului comunitarilor locale (implicit în materie de forță de munca, resurse, accesibilitate servicii), etc.</w:t>
      </w:r>
    </w:p>
    <w:p w14:paraId="5211C77B" w14:textId="77777777" w:rsidR="008A20C2" w:rsidRPr="00B06808" w:rsidRDefault="008A20C2" w:rsidP="001640F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B06808">
        <w:rPr>
          <w:i/>
          <w:iCs/>
          <w:sz w:val="20"/>
          <w:szCs w:val="20"/>
          <w:lang w:val="ro-RO"/>
        </w:rPr>
        <w:t>Contribuția la tema Inovare socială va fi punctată suplimentar, conform grilei de evaluare.</w:t>
      </w:r>
    </w:p>
    <w:p w14:paraId="0F1E9E8A" w14:textId="77777777" w:rsidR="001640F2" w:rsidRPr="00B06808" w:rsidRDefault="001640F2" w:rsidP="001640F2">
      <w:pPr>
        <w:spacing w:line="360" w:lineRule="auto"/>
        <w:jc w:val="both"/>
        <w:rPr>
          <w:sz w:val="22"/>
          <w:szCs w:val="22"/>
          <w:lang w:val="ro-RO"/>
        </w:rPr>
      </w:pPr>
    </w:p>
    <w:p w14:paraId="24B4DA58" w14:textId="77777777" w:rsidR="001640F2" w:rsidRPr="00B06808" w:rsidRDefault="001640F2" w:rsidP="001577A9">
      <w:pPr>
        <w:spacing w:line="360" w:lineRule="auto"/>
        <w:jc w:val="both"/>
        <w:rPr>
          <w:i/>
          <w:sz w:val="20"/>
          <w:szCs w:val="20"/>
          <w:lang w:val="ro-RO"/>
        </w:rPr>
      </w:pPr>
      <w:r w:rsidRPr="00B06808">
        <w:rPr>
          <w:i/>
          <w:sz w:val="20"/>
          <w:szCs w:val="20"/>
          <w:lang w:val="ro-RO"/>
        </w:rPr>
        <w:t>Descrieți modul în care afacerea propune măsuri de inovare socială</w:t>
      </w:r>
      <w:r w:rsidR="001577A9" w:rsidRPr="00B06808">
        <w:rPr>
          <w:i/>
          <w:sz w:val="20"/>
          <w:szCs w:val="20"/>
          <w:lang w:val="ro-RO"/>
        </w:rPr>
        <w:t xml:space="preserve"> (dacă este cazul)</w:t>
      </w:r>
      <w:r w:rsidR="003735A5" w:rsidRPr="00B06808">
        <w:rPr>
          <w:i/>
          <w:sz w:val="20"/>
          <w:szCs w:val="20"/>
          <w:lang w:val="ro-RO"/>
        </w:rPr>
        <w:t xml:space="preserve">. </w:t>
      </w: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9291D03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94ADB06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7C15456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ECD5B4F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734A70A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9F8ED18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DAC8FFB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01C56FE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A421AB2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</w:t>
      </w:r>
    </w:p>
    <w:p w14:paraId="5507295B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ECA6A4B" w14:textId="77777777" w:rsidR="001640F2" w:rsidRPr="00B06808" w:rsidRDefault="001640F2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</w:t>
      </w:r>
    </w:p>
    <w:p w14:paraId="065C77BF" w14:textId="77777777" w:rsidR="00A11C5C" w:rsidRPr="00B06808" w:rsidRDefault="00A11C5C" w:rsidP="001640F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246A8C37" w14:textId="77777777" w:rsidR="00A11C5C" w:rsidRPr="00B06808" w:rsidRDefault="00A11C5C" w:rsidP="00A11C5C">
      <w:pPr>
        <w:spacing w:line="360" w:lineRule="auto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1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0</w:t>
      </w:r>
      <w:r w:rsidRPr="00B06808">
        <w:rPr>
          <w:b/>
          <w:bCs/>
          <w:color w:val="C00000"/>
          <w:sz w:val="22"/>
          <w:szCs w:val="22"/>
          <w:lang w:val="ro-RO"/>
        </w:rPr>
        <w:t xml:space="preserve">: </w:t>
      </w:r>
      <w:r w:rsidR="004D6C2D" w:rsidRPr="00B06808">
        <w:rPr>
          <w:b/>
          <w:bCs/>
          <w:color w:val="C00000"/>
          <w:sz w:val="22"/>
          <w:szCs w:val="22"/>
          <w:lang w:val="ro-RO"/>
        </w:rPr>
        <w:t>Contribuția afacerii la</w:t>
      </w:r>
      <w:r w:rsidR="00B26B9C" w:rsidRPr="00B06808">
        <w:rPr>
          <w:b/>
          <w:bCs/>
          <w:color w:val="C00000"/>
          <w:sz w:val="22"/>
          <w:szCs w:val="22"/>
          <w:lang w:val="ro-RO"/>
        </w:rPr>
        <w:t xml:space="preserve"> tema secundară</w:t>
      </w:r>
      <w:r w:rsidR="00632674" w:rsidRPr="00B06808">
        <w:rPr>
          <w:b/>
          <w:bCs/>
          <w:color w:val="C00000"/>
          <w:sz w:val="22"/>
          <w:szCs w:val="22"/>
          <w:lang w:val="ro-RO"/>
        </w:rPr>
        <w:t xml:space="preserve"> </w:t>
      </w:r>
      <w:r w:rsidR="00B26B9C" w:rsidRPr="00B06808">
        <w:rPr>
          <w:b/>
          <w:bCs/>
          <w:color w:val="C00000"/>
          <w:sz w:val="22"/>
          <w:szCs w:val="22"/>
          <w:lang w:val="ro-RO"/>
        </w:rPr>
        <w:t>Î</w:t>
      </w:r>
      <w:r w:rsidR="004D6C2D" w:rsidRPr="00B06808">
        <w:rPr>
          <w:b/>
          <w:bCs/>
          <w:color w:val="C00000"/>
          <w:sz w:val="22"/>
          <w:szCs w:val="22"/>
          <w:lang w:val="ro-RO"/>
        </w:rPr>
        <w:t xml:space="preserve">mbunătățirea accesibilității, utilizării și calității </w:t>
      </w:r>
      <w:r w:rsidR="00632674" w:rsidRPr="00B06808">
        <w:rPr>
          <w:b/>
          <w:bCs/>
          <w:color w:val="C00000"/>
          <w:sz w:val="22"/>
          <w:szCs w:val="22"/>
          <w:lang w:val="ro-RO"/>
        </w:rPr>
        <w:t xml:space="preserve">TIC </w:t>
      </w:r>
      <w:r w:rsidR="008D598B" w:rsidRPr="00B06808">
        <w:rPr>
          <w:b/>
          <w:bCs/>
          <w:color w:val="C00000"/>
          <w:sz w:val="22"/>
          <w:szCs w:val="22"/>
          <w:lang w:val="ro-RO"/>
        </w:rPr>
        <w:t xml:space="preserve"> - TEHNOLOGIA INFORMAȚIEI ȘI COMUNICĂRII </w:t>
      </w:r>
      <w:r w:rsidR="00632674" w:rsidRPr="00B06808">
        <w:rPr>
          <w:b/>
          <w:bCs/>
          <w:color w:val="C00000"/>
          <w:sz w:val="22"/>
          <w:szCs w:val="22"/>
          <w:lang w:val="ro-RO"/>
        </w:rPr>
        <w:t>(max. ½ pagină)</w:t>
      </w:r>
    </w:p>
    <w:p w14:paraId="2691EBCE" w14:textId="77777777" w:rsidR="008D598B" w:rsidRPr="00B06808" w:rsidRDefault="00A11C5C" w:rsidP="008D598B">
      <w:pPr>
        <w:spacing w:line="360" w:lineRule="auto"/>
        <w:jc w:val="both"/>
        <w:rPr>
          <w:i/>
          <w:sz w:val="20"/>
          <w:szCs w:val="20"/>
          <w:lang w:val="ro-RO"/>
        </w:rPr>
      </w:pPr>
      <w:r w:rsidRPr="00B06808">
        <w:rPr>
          <w:i/>
          <w:sz w:val="20"/>
          <w:szCs w:val="20"/>
          <w:lang w:val="ro-RO"/>
        </w:rPr>
        <w:t xml:space="preserve">Viitoarea afacere poate </w:t>
      </w:r>
      <w:r w:rsidR="00632674" w:rsidRPr="00B06808">
        <w:rPr>
          <w:i/>
          <w:sz w:val="20"/>
          <w:szCs w:val="20"/>
          <w:lang w:val="ro-RO"/>
        </w:rPr>
        <w:t xml:space="preserve">realiza produse / servicii și / sau </w:t>
      </w:r>
      <w:r w:rsidRPr="00B06808">
        <w:rPr>
          <w:i/>
          <w:sz w:val="20"/>
          <w:szCs w:val="20"/>
          <w:lang w:val="ro-RO"/>
        </w:rPr>
        <w:t>desfășura activități ce presupun utilizarea TIC</w:t>
      </w:r>
      <w:r w:rsidR="00632674" w:rsidRPr="00B06808">
        <w:rPr>
          <w:i/>
          <w:sz w:val="20"/>
          <w:szCs w:val="20"/>
          <w:lang w:val="ro-RO"/>
        </w:rPr>
        <w:t xml:space="preserve"> sau </w:t>
      </w:r>
      <w:r w:rsidRPr="00B06808">
        <w:rPr>
          <w:i/>
          <w:sz w:val="20"/>
          <w:szCs w:val="20"/>
          <w:lang w:val="ro-RO"/>
        </w:rPr>
        <w:t>contribui</w:t>
      </w:r>
      <w:r w:rsidR="008D598B" w:rsidRPr="00B06808">
        <w:rPr>
          <w:i/>
          <w:sz w:val="20"/>
          <w:szCs w:val="20"/>
          <w:lang w:val="ro-RO"/>
        </w:rPr>
        <w:t xml:space="preserve">e </w:t>
      </w:r>
      <w:r w:rsidRPr="00B06808">
        <w:rPr>
          <w:i/>
          <w:sz w:val="20"/>
          <w:szCs w:val="20"/>
          <w:lang w:val="ro-RO"/>
        </w:rPr>
        <w:t>la dezvoltarea de competențe digitale</w:t>
      </w:r>
      <w:r w:rsidR="00632674" w:rsidRPr="00B06808">
        <w:rPr>
          <w:i/>
          <w:sz w:val="20"/>
          <w:szCs w:val="20"/>
          <w:lang w:val="ro-RO"/>
        </w:rPr>
        <w:t xml:space="preserve"> (vor fi punctate suplimentar, conform grilei de evaluare).</w:t>
      </w:r>
      <w:r w:rsidR="008D598B" w:rsidRPr="00B06808">
        <w:rPr>
          <w:i/>
          <w:sz w:val="20"/>
          <w:szCs w:val="20"/>
          <w:lang w:val="ro-RO"/>
        </w:rPr>
        <w:t xml:space="preserve"> </w:t>
      </w:r>
    </w:p>
    <w:p w14:paraId="470FFECC" w14:textId="77777777" w:rsidR="008A20C2" w:rsidRPr="00B06808" w:rsidRDefault="008A20C2" w:rsidP="008A20C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B06808">
        <w:rPr>
          <w:i/>
          <w:iCs/>
          <w:sz w:val="20"/>
          <w:szCs w:val="20"/>
          <w:lang w:val="ro-RO"/>
        </w:rPr>
        <w:t>Contribuția la tema TIC va fi punctată suplimentar, conform grilei de evaluare.</w:t>
      </w:r>
    </w:p>
    <w:p w14:paraId="4BAEC475" w14:textId="77777777" w:rsidR="008A20C2" w:rsidRPr="00B06808" w:rsidRDefault="008A20C2" w:rsidP="008D598B">
      <w:pPr>
        <w:spacing w:line="360" w:lineRule="auto"/>
        <w:jc w:val="both"/>
        <w:rPr>
          <w:i/>
          <w:sz w:val="20"/>
          <w:szCs w:val="20"/>
          <w:lang w:val="ro-RO"/>
        </w:rPr>
      </w:pPr>
    </w:p>
    <w:p w14:paraId="0AB38902" w14:textId="77777777" w:rsidR="00632674" w:rsidRPr="00B06808" w:rsidRDefault="00A11C5C" w:rsidP="008D598B">
      <w:pPr>
        <w:spacing w:line="360" w:lineRule="auto"/>
        <w:jc w:val="both"/>
        <w:rPr>
          <w:i/>
          <w:sz w:val="20"/>
          <w:szCs w:val="20"/>
          <w:lang w:val="ro-RO"/>
        </w:rPr>
      </w:pPr>
      <w:r w:rsidRPr="00B06808">
        <w:rPr>
          <w:i/>
          <w:sz w:val="20"/>
          <w:szCs w:val="20"/>
          <w:lang w:val="ro-RO"/>
        </w:rPr>
        <w:t>Descrieți modul în care afacerea</w:t>
      </w:r>
      <w:r w:rsidR="00632674" w:rsidRPr="00B06808">
        <w:rPr>
          <w:i/>
          <w:sz w:val="20"/>
          <w:szCs w:val="20"/>
          <w:lang w:val="ro-RO"/>
        </w:rPr>
        <w:t xml:space="preserve"> prevede măsuri concrete / servicii / produse care îmbunătățesc accesibilitatea, utilizarea și calitatea TIC.</w:t>
      </w:r>
      <w:r w:rsidRPr="00B06808">
        <w:rPr>
          <w:i/>
          <w:sz w:val="20"/>
          <w:szCs w:val="20"/>
          <w:lang w:val="ro-RO"/>
        </w:rPr>
        <w:t xml:space="preserve"> </w:t>
      </w:r>
      <w:r w:rsidR="00632674" w:rsidRPr="00B06808">
        <w:rPr>
          <w:i/>
          <w:sz w:val="20"/>
          <w:szCs w:val="20"/>
          <w:lang w:val="ro-RO"/>
        </w:rPr>
        <w:t xml:space="preserve"> (dacă este cazul).</w:t>
      </w:r>
    </w:p>
    <w:p w14:paraId="249BD6AA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986EF6F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89C273B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999B4DC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8BC3F20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8CE9B59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92A6E50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BD6C9C2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A06D105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28D99D7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</w:t>
      </w:r>
    </w:p>
    <w:p w14:paraId="2D538B99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lastRenderedPageBreak/>
        <w:t>.................................................................................................................................................</w:t>
      </w:r>
    </w:p>
    <w:p w14:paraId="791F32C9" w14:textId="77777777" w:rsidR="00A11C5C" w:rsidRPr="00B06808" w:rsidRDefault="00A11C5C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</w:t>
      </w:r>
    </w:p>
    <w:p w14:paraId="3CEC50CA" w14:textId="77777777" w:rsidR="008A20C2" w:rsidRPr="00B06808" w:rsidRDefault="008A20C2" w:rsidP="00A11C5C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</w:p>
    <w:p w14:paraId="50E43451" w14:textId="77777777" w:rsidR="008A20C2" w:rsidRPr="00B06808" w:rsidRDefault="008A20C2" w:rsidP="008A20C2">
      <w:pPr>
        <w:spacing w:line="360" w:lineRule="auto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3.1</w:t>
      </w:r>
      <w:r w:rsidR="008D6126" w:rsidRPr="00B06808">
        <w:rPr>
          <w:b/>
          <w:bCs/>
          <w:color w:val="C00000"/>
          <w:sz w:val="22"/>
          <w:szCs w:val="22"/>
          <w:lang w:val="ro-RO"/>
        </w:rPr>
        <w:t>1</w:t>
      </w:r>
      <w:r w:rsidRPr="00B06808">
        <w:rPr>
          <w:b/>
          <w:bCs/>
          <w:color w:val="C00000"/>
          <w:sz w:val="22"/>
          <w:szCs w:val="22"/>
          <w:lang w:val="ro-RO"/>
        </w:rPr>
        <w:t>: C</w:t>
      </w:r>
      <w:r w:rsidR="004D6C2D" w:rsidRPr="00B06808">
        <w:rPr>
          <w:b/>
          <w:bCs/>
          <w:color w:val="C00000"/>
          <w:sz w:val="22"/>
          <w:szCs w:val="22"/>
          <w:lang w:val="ro-RO"/>
        </w:rPr>
        <w:t xml:space="preserve">ontribuția afacerii la </w:t>
      </w:r>
      <w:r w:rsidRPr="00B06808">
        <w:rPr>
          <w:b/>
          <w:bCs/>
          <w:color w:val="C00000"/>
          <w:sz w:val="22"/>
          <w:szCs w:val="22"/>
          <w:lang w:val="ro-RO"/>
        </w:rPr>
        <w:t xml:space="preserve">TEME ORIZONTALE </w:t>
      </w:r>
      <w:r w:rsidR="005448F1" w:rsidRPr="00B06808">
        <w:rPr>
          <w:b/>
          <w:bCs/>
          <w:color w:val="C00000"/>
          <w:sz w:val="22"/>
          <w:szCs w:val="22"/>
          <w:lang w:val="ro-RO"/>
        </w:rPr>
        <w:t xml:space="preserve"> - dacă este cazul </w:t>
      </w:r>
      <w:r w:rsidRPr="00B06808">
        <w:rPr>
          <w:b/>
          <w:bCs/>
          <w:color w:val="C00000"/>
          <w:sz w:val="22"/>
          <w:szCs w:val="22"/>
          <w:lang w:val="ro-RO"/>
        </w:rPr>
        <w:t>(max. ½ pagină)</w:t>
      </w:r>
    </w:p>
    <w:p w14:paraId="5DB7E695" w14:textId="77777777" w:rsidR="008A20C2" w:rsidRPr="00B06808" w:rsidRDefault="008A20C2" w:rsidP="008A20C2">
      <w:pPr>
        <w:spacing w:line="360" w:lineRule="auto"/>
        <w:jc w:val="both"/>
        <w:rPr>
          <w:i/>
          <w:sz w:val="20"/>
          <w:szCs w:val="20"/>
          <w:lang w:val="ro-RO"/>
        </w:rPr>
      </w:pPr>
      <w:r w:rsidRPr="00B06808">
        <w:rPr>
          <w:i/>
          <w:sz w:val="20"/>
          <w:szCs w:val="20"/>
          <w:lang w:val="ro-RO"/>
        </w:rPr>
        <w:t>Viitoarea afacere poate realiza produse / servicii și / sau desfășura activități ce contribuie la promovarea temele orizontale: dezvoltare durabilă și / sau egalitate de șanse și nediscriminare.</w:t>
      </w:r>
    </w:p>
    <w:p w14:paraId="7315D631" w14:textId="77777777" w:rsidR="00C84EE2" w:rsidRPr="00B06808" w:rsidRDefault="00C84EE2" w:rsidP="00C84EE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B06808">
        <w:rPr>
          <w:i/>
          <w:iCs/>
          <w:sz w:val="20"/>
          <w:szCs w:val="20"/>
          <w:lang w:val="ro-RO"/>
        </w:rPr>
        <w:t>Contribuția la tema orizontală va fi punctată suplimentar, conform grilei de evaluare.</w:t>
      </w:r>
    </w:p>
    <w:p w14:paraId="27C6FD81" w14:textId="77777777" w:rsidR="005841FB" w:rsidRPr="00B06808" w:rsidRDefault="005841FB" w:rsidP="00C84EE2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</w:p>
    <w:p w14:paraId="17F80054" w14:textId="77777777" w:rsidR="005841FB" w:rsidRPr="00B06808" w:rsidRDefault="005841FB" w:rsidP="005841FB">
      <w:pPr>
        <w:spacing w:line="360" w:lineRule="auto"/>
        <w:jc w:val="both"/>
        <w:rPr>
          <w:i/>
          <w:sz w:val="22"/>
          <w:szCs w:val="22"/>
          <w:lang w:val="ro-RO"/>
        </w:rPr>
      </w:pPr>
      <w:r w:rsidRPr="00B06808">
        <w:rPr>
          <w:i/>
          <w:sz w:val="22"/>
          <w:szCs w:val="22"/>
          <w:lang w:val="ro-RO"/>
        </w:rPr>
        <w:t>Menționați dacă afacerea contribuie la tema orizontală (bifând X după caz):</w:t>
      </w:r>
    </w:p>
    <w:p w14:paraId="20314E6A" w14:textId="77777777" w:rsidR="005841FB" w:rsidRPr="00B06808" w:rsidRDefault="005841FB" w:rsidP="005841FB">
      <w:pPr>
        <w:spacing w:line="360" w:lineRule="auto"/>
        <w:jc w:val="both"/>
        <w:rPr>
          <w:i/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808">
        <w:rPr>
          <w:sz w:val="22"/>
          <w:szCs w:val="22"/>
          <w:lang w:val="ro-RO"/>
        </w:rPr>
        <w:instrText xml:space="preserve"> FORMCHECKBOX </w:instrText>
      </w:r>
      <w:r w:rsidR="00CF017F">
        <w:rPr>
          <w:sz w:val="22"/>
          <w:szCs w:val="22"/>
          <w:lang w:val="ro-RO"/>
        </w:rPr>
      </w:r>
      <w:r w:rsidR="00CF017F">
        <w:rPr>
          <w:sz w:val="22"/>
          <w:szCs w:val="22"/>
          <w:lang w:val="ro-RO"/>
        </w:rPr>
        <w:fldChar w:fldCharType="separate"/>
      </w:r>
      <w:r w:rsidRPr="00B06808">
        <w:rPr>
          <w:sz w:val="22"/>
          <w:szCs w:val="22"/>
          <w:lang w:val="ro-RO"/>
        </w:rPr>
        <w:fldChar w:fldCharType="end"/>
      </w:r>
      <w:r w:rsidRPr="00B06808">
        <w:rPr>
          <w:sz w:val="22"/>
          <w:szCs w:val="22"/>
          <w:lang w:val="ro-RO"/>
        </w:rPr>
        <w:t xml:space="preserve"> </w:t>
      </w:r>
      <w:r w:rsidRPr="00B06808">
        <w:rPr>
          <w:i/>
          <w:sz w:val="22"/>
          <w:szCs w:val="22"/>
          <w:lang w:val="ro-RO"/>
        </w:rPr>
        <w:t>Dezvoltare durabilă</w:t>
      </w:r>
    </w:p>
    <w:p w14:paraId="1E99FF51" w14:textId="77777777" w:rsidR="005841FB" w:rsidRPr="00B06808" w:rsidRDefault="005841FB" w:rsidP="005841FB">
      <w:pPr>
        <w:spacing w:line="360" w:lineRule="auto"/>
        <w:jc w:val="both"/>
        <w:rPr>
          <w:i/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808">
        <w:rPr>
          <w:sz w:val="22"/>
          <w:szCs w:val="22"/>
          <w:lang w:val="ro-RO"/>
        </w:rPr>
        <w:instrText xml:space="preserve"> FORMCHECKBOX </w:instrText>
      </w:r>
      <w:r w:rsidR="00CF017F">
        <w:rPr>
          <w:sz w:val="22"/>
          <w:szCs w:val="22"/>
          <w:lang w:val="ro-RO"/>
        </w:rPr>
      </w:r>
      <w:r w:rsidR="00CF017F">
        <w:rPr>
          <w:sz w:val="22"/>
          <w:szCs w:val="22"/>
          <w:lang w:val="ro-RO"/>
        </w:rPr>
        <w:fldChar w:fldCharType="separate"/>
      </w:r>
      <w:r w:rsidRPr="00B06808">
        <w:rPr>
          <w:sz w:val="22"/>
          <w:szCs w:val="22"/>
          <w:lang w:val="ro-RO"/>
        </w:rPr>
        <w:fldChar w:fldCharType="end"/>
      </w:r>
      <w:r w:rsidRPr="00B06808">
        <w:rPr>
          <w:sz w:val="22"/>
          <w:szCs w:val="22"/>
          <w:lang w:val="ro-RO"/>
        </w:rPr>
        <w:t xml:space="preserve"> </w:t>
      </w:r>
      <w:r w:rsidRPr="00B06808">
        <w:rPr>
          <w:i/>
          <w:sz w:val="22"/>
          <w:szCs w:val="22"/>
          <w:lang w:val="ro-RO"/>
        </w:rPr>
        <w:t>Egalitate de șanse și nediscriminare</w:t>
      </w:r>
    </w:p>
    <w:p w14:paraId="14E492DB" w14:textId="77777777" w:rsidR="00C84EE2" w:rsidRPr="00B06808" w:rsidRDefault="00C84EE2" w:rsidP="008A20C2">
      <w:pPr>
        <w:spacing w:line="360" w:lineRule="auto"/>
        <w:jc w:val="both"/>
        <w:rPr>
          <w:i/>
          <w:sz w:val="20"/>
          <w:szCs w:val="20"/>
          <w:lang w:val="ro-RO"/>
        </w:rPr>
      </w:pPr>
    </w:p>
    <w:p w14:paraId="1FE29987" w14:textId="77777777" w:rsidR="008A20C2" w:rsidRPr="00B06808" w:rsidRDefault="008A20C2" w:rsidP="008A20C2">
      <w:pPr>
        <w:spacing w:line="360" w:lineRule="auto"/>
        <w:jc w:val="both"/>
        <w:rPr>
          <w:i/>
          <w:sz w:val="20"/>
          <w:szCs w:val="20"/>
          <w:lang w:val="ro-RO"/>
        </w:rPr>
      </w:pPr>
      <w:r w:rsidRPr="00B06808">
        <w:rPr>
          <w:i/>
          <w:sz w:val="20"/>
          <w:szCs w:val="20"/>
          <w:lang w:val="ro-RO"/>
        </w:rPr>
        <w:t xml:space="preserve">Descrieți modul în care afacerea </w:t>
      </w:r>
      <w:r w:rsidR="00C5132D" w:rsidRPr="00B06808">
        <w:rPr>
          <w:i/>
          <w:sz w:val="20"/>
          <w:szCs w:val="20"/>
          <w:lang w:val="ro-RO"/>
        </w:rPr>
        <w:t>contribuie la tema / temele orizontale menționate mai sus.</w:t>
      </w:r>
    </w:p>
    <w:p w14:paraId="53288BD6" w14:textId="77777777" w:rsidR="00C5132D" w:rsidRPr="00B06808" w:rsidRDefault="00C5132D" w:rsidP="008A20C2">
      <w:pPr>
        <w:spacing w:line="360" w:lineRule="auto"/>
        <w:jc w:val="both"/>
        <w:rPr>
          <w:i/>
          <w:sz w:val="22"/>
          <w:szCs w:val="22"/>
          <w:lang w:val="ro-RO"/>
        </w:rPr>
      </w:pPr>
      <w:r w:rsidRPr="00B06808">
        <w:rPr>
          <w:i/>
          <w:sz w:val="22"/>
          <w:szCs w:val="22"/>
          <w:lang w:val="ro-RO"/>
        </w:rPr>
        <w:t>Dezvoltare durabilă (reducerea poluării și a emisiilor de CO2, utilizarea eficientă a resurselor, protecția mediului, soluții eficiente pentru utilizarea rațională a resurselor, etc)</w:t>
      </w:r>
    </w:p>
    <w:p w14:paraId="558968A2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37FEB2B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D6D7BB5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C2F933D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83065C0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3BC4160" w14:textId="77777777" w:rsidR="00587FFE" w:rsidRPr="00B06808" w:rsidRDefault="00587FFE" w:rsidP="00587FFE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824FCC8" w14:textId="77777777" w:rsidR="00C5132D" w:rsidRPr="00B06808" w:rsidRDefault="00C5132D" w:rsidP="008A20C2">
      <w:pPr>
        <w:spacing w:line="360" w:lineRule="auto"/>
        <w:jc w:val="both"/>
        <w:rPr>
          <w:i/>
          <w:sz w:val="22"/>
          <w:szCs w:val="22"/>
          <w:lang w:val="ro-RO"/>
        </w:rPr>
      </w:pPr>
    </w:p>
    <w:p w14:paraId="4E0256A1" w14:textId="77777777" w:rsidR="00C5132D" w:rsidRPr="00B06808" w:rsidRDefault="00C5132D" w:rsidP="008A20C2">
      <w:pPr>
        <w:spacing w:line="360" w:lineRule="auto"/>
        <w:jc w:val="both"/>
        <w:rPr>
          <w:i/>
          <w:sz w:val="22"/>
          <w:szCs w:val="22"/>
          <w:lang w:val="ro-RO"/>
        </w:rPr>
      </w:pPr>
      <w:r w:rsidRPr="00B06808">
        <w:rPr>
          <w:i/>
          <w:sz w:val="22"/>
          <w:szCs w:val="22"/>
          <w:lang w:val="ro-RO"/>
        </w:rPr>
        <w:t>Egalitate de șanse și nediscriminare</w:t>
      </w:r>
      <w:r w:rsidR="00587FFE" w:rsidRPr="00B06808">
        <w:rPr>
          <w:i/>
          <w:sz w:val="22"/>
          <w:szCs w:val="22"/>
          <w:lang w:val="ro-RO"/>
        </w:rPr>
        <w:t xml:space="preserve"> (</w:t>
      </w:r>
      <w:r w:rsidR="009E0B92" w:rsidRPr="00B06808">
        <w:rPr>
          <w:i/>
          <w:sz w:val="22"/>
          <w:szCs w:val="22"/>
          <w:lang w:val="ro-RO"/>
        </w:rPr>
        <w:t>în rândul angajaților, politică salarială, accesul persoanelor cu dizabilități etc</w:t>
      </w:r>
      <w:r w:rsidR="00587FFE" w:rsidRPr="00B06808">
        <w:rPr>
          <w:i/>
          <w:sz w:val="22"/>
          <w:szCs w:val="22"/>
          <w:lang w:val="ro-RO"/>
        </w:rPr>
        <w:t>)</w:t>
      </w:r>
    </w:p>
    <w:p w14:paraId="4AC22D63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6541312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26C66CB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3B037A4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1A534368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074DA26F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485D31E6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A501986" w14:textId="77777777" w:rsidR="008A20C2" w:rsidRPr="00B06808" w:rsidRDefault="008A20C2" w:rsidP="008A20C2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DF002C5" w14:textId="77777777" w:rsidR="00AE7DF6" w:rsidRPr="00B06808" w:rsidRDefault="008A20C2" w:rsidP="00AE7DF6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  <w:r w:rsidR="00AE7DF6" w:rsidRPr="00B06808">
        <w:rPr>
          <w:sz w:val="18"/>
          <w:szCs w:val="18"/>
          <w:lang w:val="ro-RO"/>
        </w:rPr>
        <w:br w:type="page"/>
      </w: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638"/>
      </w:tblGrid>
      <w:tr w:rsidR="00AE7DF6" w:rsidRPr="00B06808" w14:paraId="4041133F" w14:textId="77777777" w:rsidTr="008B2F1B">
        <w:tc>
          <w:tcPr>
            <w:tcW w:w="9854" w:type="dxa"/>
            <w:shd w:val="clear" w:color="auto" w:fill="DBDBDB"/>
          </w:tcPr>
          <w:p w14:paraId="6BA71847" w14:textId="77777777" w:rsidR="00AE7DF6" w:rsidRPr="00B06808" w:rsidRDefault="00AE7DF6" w:rsidP="008B2F1B">
            <w:pPr>
              <w:pStyle w:val="DefaultText2"/>
              <w:spacing w:line="360" w:lineRule="auto"/>
              <w:jc w:val="both"/>
              <w:rPr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lastRenderedPageBreak/>
              <w:t xml:space="preserve">SECȚIUNEA 4. </w:t>
            </w:r>
          </w:p>
          <w:p w14:paraId="045B5E66" w14:textId="77777777" w:rsidR="00AE7DF6" w:rsidRPr="00B06808" w:rsidRDefault="00AE7DF6" w:rsidP="008B2F1B">
            <w:pPr>
              <w:pStyle w:val="DefaultText2"/>
              <w:spacing w:line="360" w:lineRule="auto"/>
              <w:jc w:val="both"/>
              <w:rPr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Sustenabilitatea afacerii</w:t>
            </w:r>
          </w:p>
        </w:tc>
      </w:tr>
    </w:tbl>
    <w:p w14:paraId="1B8C2777" w14:textId="77777777" w:rsidR="00AE7DF6" w:rsidRPr="00B06808" w:rsidRDefault="00AE7DF6" w:rsidP="00AE7DF6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6AD2AFF5" w14:textId="77777777" w:rsidR="00AE7DF6" w:rsidRPr="00B06808" w:rsidRDefault="00AE7DF6" w:rsidP="00AE7DF6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 xml:space="preserve">4.1: </w:t>
      </w:r>
      <w:r w:rsidR="001879B5" w:rsidRPr="00B06808">
        <w:rPr>
          <w:b/>
          <w:bCs/>
          <w:color w:val="C00000"/>
          <w:sz w:val="22"/>
          <w:szCs w:val="22"/>
          <w:lang w:val="ro-RO"/>
        </w:rPr>
        <w:t xml:space="preserve">Sustenabilitatea afacerii după finalizarea subvenției </w:t>
      </w:r>
      <w:r w:rsidRPr="00B06808">
        <w:rPr>
          <w:b/>
          <w:bCs/>
          <w:color w:val="C00000"/>
          <w:sz w:val="22"/>
          <w:szCs w:val="22"/>
          <w:lang w:val="ro-RO"/>
        </w:rPr>
        <w:t>(max.</w:t>
      </w:r>
      <w:r w:rsidR="001879B5" w:rsidRPr="00B06808">
        <w:rPr>
          <w:b/>
          <w:bCs/>
          <w:color w:val="C00000"/>
          <w:sz w:val="22"/>
          <w:szCs w:val="22"/>
          <w:lang w:val="ro-RO"/>
        </w:rPr>
        <w:t xml:space="preserve"> ½ </w:t>
      </w:r>
      <w:r w:rsidRPr="00B06808">
        <w:rPr>
          <w:b/>
          <w:bCs/>
          <w:color w:val="C00000"/>
          <w:sz w:val="22"/>
          <w:szCs w:val="22"/>
          <w:lang w:val="ro-RO"/>
        </w:rPr>
        <w:t>pagină).</w:t>
      </w:r>
    </w:p>
    <w:p w14:paraId="2FB53EE5" w14:textId="77777777" w:rsidR="001879B5" w:rsidRPr="00B06808" w:rsidRDefault="001879B5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După finalizarea subvenției, veți susține afacerea din fonduri proprii / încasări. Ca atare, este necesar să identificați / să aveți în vedere alte surse pentru a asigura funcționarea afacerii pe durata de sustenabilitate. </w:t>
      </w:r>
    </w:p>
    <w:p w14:paraId="573A9874" w14:textId="77777777" w:rsidR="009602E3" w:rsidRPr="00B06808" w:rsidRDefault="009602E3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p w14:paraId="7DF77BFE" w14:textId="77777777" w:rsidR="009602E3" w:rsidRPr="00B06808" w:rsidRDefault="009602E3" w:rsidP="00AE7DF6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Durata de sustenabilitate asumată prin prezentarea Planului de afaceri este de:</w:t>
      </w:r>
    </w:p>
    <w:p w14:paraId="1A5CC805" w14:textId="77777777" w:rsidR="009602E3" w:rsidRPr="00B06808" w:rsidRDefault="009602E3" w:rsidP="009602E3">
      <w:pPr>
        <w:pStyle w:val="DefaultText2"/>
        <w:numPr>
          <w:ilvl w:val="0"/>
          <w:numId w:val="29"/>
        </w:numPr>
        <w:spacing w:line="360" w:lineRule="auto"/>
        <w:jc w:val="both"/>
        <w:rPr>
          <w:b/>
          <w:bCs/>
          <w:sz w:val="22"/>
          <w:szCs w:val="22"/>
          <w:highlight w:val="yellow"/>
          <w:lang w:val="ro-RO"/>
        </w:rPr>
      </w:pPr>
      <w:r w:rsidRPr="00B06808">
        <w:rPr>
          <w:b/>
          <w:bCs/>
          <w:sz w:val="22"/>
          <w:szCs w:val="22"/>
          <w:highlight w:val="yellow"/>
          <w:lang w:val="ro-RO"/>
        </w:rPr>
        <w:t xml:space="preserve">6 luni în cadrul proiectului </w:t>
      </w:r>
      <w:proofErr w:type="spellStart"/>
      <w:r w:rsidR="00B06808" w:rsidRPr="00B06808">
        <w:rPr>
          <w:b/>
          <w:bCs/>
          <w:sz w:val="22"/>
          <w:szCs w:val="22"/>
          <w:highlight w:val="yellow"/>
          <w:lang w:val="ro-RO"/>
        </w:rPr>
        <w:t>FutureBiz</w:t>
      </w:r>
      <w:proofErr w:type="spellEnd"/>
      <w:r w:rsidRPr="00B06808">
        <w:rPr>
          <w:b/>
          <w:bCs/>
          <w:sz w:val="22"/>
          <w:szCs w:val="22"/>
          <w:highlight w:val="yellow"/>
          <w:lang w:val="ro-RO"/>
        </w:rPr>
        <w:t xml:space="preserve"> (între 28.06.2023 – 27.12.2023);</w:t>
      </w:r>
    </w:p>
    <w:p w14:paraId="74722E52" w14:textId="77777777" w:rsidR="009602E3" w:rsidRPr="00B06808" w:rsidRDefault="009602E3" w:rsidP="009602E3">
      <w:pPr>
        <w:pStyle w:val="DefaultText2"/>
        <w:numPr>
          <w:ilvl w:val="0"/>
          <w:numId w:val="29"/>
        </w:numPr>
        <w:spacing w:line="360" w:lineRule="auto"/>
        <w:jc w:val="both"/>
        <w:rPr>
          <w:b/>
          <w:bCs/>
          <w:sz w:val="22"/>
          <w:szCs w:val="22"/>
          <w:highlight w:val="yellow"/>
          <w:lang w:val="ro-RO"/>
        </w:rPr>
      </w:pPr>
      <w:r w:rsidRPr="00B06808">
        <w:rPr>
          <w:b/>
          <w:bCs/>
          <w:sz w:val="22"/>
          <w:szCs w:val="22"/>
          <w:highlight w:val="yellow"/>
          <w:lang w:val="ro-RO"/>
        </w:rPr>
        <w:t xml:space="preserve">9 luni după finalizarea proiectului </w:t>
      </w:r>
      <w:proofErr w:type="spellStart"/>
      <w:r w:rsidR="00B06808" w:rsidRPr="00B06808">
        <w:rPr>
          <w:b/>
          <w:bCs/>
          <w:sz w:val="22"/>
          <w:szCs w:val="22"/>
          <w:highlight w:val="yellow"/>
          <w:lang w:val="ro-RO"/>
        </w:rPr>
        <w:t>FutureBiz</w:t>
      </w:r>
      <w:proofErr w:type="spellEnd"/>
      <w:r w:rsidRPr="00B06808">
        <w:rPr>
          <w:b/>
          <w:bCs/>
          <w:sz w:val="22"/>
          <w:szCs w:val="22"/>
          <w:highlight w:val="yellow"/>
          <w:lang w:val="ro-RO"/>
        </w:rPr>
        <w:t xml:space="preserve"> (între 28.12.2023 – 27.09.2024)</w:t>
      </w:r>
      <w:r w:rsidR="007D1391" w:rsidRPr="00B06808">
        <w:rPr>
          <w:b/>
          <w:bCs/>
          <w:sz w:val="22"/>
          <w:szCs w:val="22"/>
          <w:highlight w:val="yellow"/>
          <w:lang w:val="ro-RO"/>
        </w:rPr>
        <w:t>.</w:t>
      </w:r>
    </w:p>
    <w:p w14:paraId="5B67FD11" w14:textId="77777777" w:rsidR="001879B5" w:rsidRPr="00B06808" w:rsidRDefault="001879B5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p w14:paraId="3F6469FD" w14:textId="77777777" w:rsidR="000B57E3" w:rsidRPr="00B06808" w:rsidRDefault="000B57E3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Explicați modul cum se va autofinanța afacerea după încetarea acordării subvenției</w:t>
      </w:r>
      <w:r w:rsidR="005749AF" w:rsidRPr="00B06808">
        <w:rPr>
          <w:i/>
          <w:iCs/>
          <w:sz w:val="20"/>
          <w:lang w:val="ro-RO"/>
        </w:rPr>
        <w:t>?</w:t>
      </w:r>
    </w:p>
    <w:p w14:paraId="0A42EF92" w14:textId="77777777" w:rsidR="005749AF" w:rsidRPr="00B06808" w:rsidRDefault="005749AF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Informațiile prezentate pot fi corelate cu cheltuielile / veniturile planificate în</w:t>
      </w:r>
      <w:r w:rsidRPr="00B06808">
        <w:rPr>
          <w:b/>
          <w:bCs/>
          <w:i/>
          <w:iCs/>
          <w:sz w:val="20"/>
          <w:highlight w:val="yellow"/>
          <w:lang w:val="ro-RO"/>
        </w:rPr>
        <w:t xml:space="preserve"> Anexa 7 Bugetul Planului de Afaceri (</w:t>
      </w:r>
      <w:proofErr w:type="spellStart"/>
      <w:r w:rsidRPr="00B06808">
        <w:rPr>
          <w:b/>
          <w:bCs/>
          <w:i/>
          <w:iCs/>
          <w:sz w:val="20"/>
          <w:highlight w:val="yellow"/>
          <w:lang w:val="ro-RO"/>
        </w:rPr>
        <w:t>sheet</w:t>
      </w:r>
      <w:proofErr w:type="spellEnd"/>
      <w:r w:rsidRPr="00B06808">
        <w:rPr>
          <w:b/>
          <w:bCs/>
          <w:i/>
          <w:iCs/>
          <w:sz w:val="20"/>
          <w:highlight w:val="yellow"/>
          <w:lang w:val="ro-RO"/>
        </w:rPr>
        <w:t xml:space="preserve"> pr</w:t>
      </w:r>
      <w:r w:rsidR="00691AC9" w:rsidRPr="00B06808">
        <w:rPr>
          <w:b/>
          <w:bCs/>
          <w:i/>
          <w:iCs/>
          <w:sz w:val="20"/>
          <w:highlight w:val="yellow"/>
          <w:lang w:val="ro-RO"/>
        </w:rPr>
        <w:t>oiecții</w:t>
      </w:r>
      <w:r w:rsidRPr="00B06808">
        <w:rPr>
          <w:b/>
          <w:bCs/>
          <w:i/>
          <w:iCs/>
          <w:sz w:val="20"/>
          <w:highlight w:val="yellow"/>
          <w:lang w:val="ro-RO"/>
        </w:rPr>
        <w:t xml:space="preserve"> financiare)</w:t>
      </w:r>
      <w:r w:rsidRPr="00B06808">
        <w:rPr>
          <w:i/>
          <w:iCs/>
          <w:sz w:val="20"/>
          <w:lang w:val="ro-RO"/>
        </w:rPr>
        <w:t>, pentru a evita neconcordanțe sau informații nejustificate.</w:t>
      </w:r>
    </w:p>
    <w:p w14:paraId="44ED73A7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647AAFAC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51B249CD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FC62207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F14373E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3598110D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5D2FD29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2A46D4C7" w14:textId="77777777" w:rsidR="000B57E3" w:rsidRPr="00B06808" w:rsidRDefault="000B57E3" w:rsidP="000B57E3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t>.................................................................................................................................................</w:t>
      </w:r>
    </w:p>
    <w:p w14:paraId="7A5DA9AF" w14:textId="77777777" w:rsidR="00AE7DF6" w:rsidRPr="00B06808" w:rsidRDefault="00AE7DF6" w:rsidP="00AE7DF6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p w14:paraId="7643A524" w14:textId="77777777" w:rsidR="00AE7DF6" w:rsidRPr="00B06808" w:rsidRDefault="00AE7DF6" w:rsidP="00AE7DF6">
      <w:pPr>
        <w:pStyle w:val="DefaultText2"/>
        <w:spacing w:line="360" w:lineRule="auto"/>
        <w:jc w:val="both"/>
        <w:rPr>
          <w:color w:val="C00000"/>
          <w:sz w:val="22"/>
          <w:szCs w:val="22"/>
          <w:lang w:val="ro-RO"/>
        </w:rPr>
      </w:pPr>
    </w:p>
    <w:p w14:paraId="1C235EFA" w14:textId="77777777" w:rsidR="00AE7DF6" w:rsidRPr="00B06808" w:rsidRDefault="00AE7DF6" w:rsidP="00AE7DF6">
      <w:pPr>
        <w:spacing w:line="360" w:lineRule="auto"/>
        <w:rPr>
          <w:b/>
          <w:color w:val="C00000"/>
          <w:sz w:val="22"/>
          <w:szCs w:val="22"/>
          <w:lang w:val="ro-RO"/>
        </w:rPr>
      </w:pPr>
    </w:p>
    <w:p w14:paraId="13FF4AE7" w14:textId="77777777" w:rsidR="00AE7DF6" w:rsidRPr="00B06808" w:rsidRDefault="00AE7DF6" w:rsidP="00AE7DF6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43E94E98" w14:textId="77777777" w:rsidR="000A1995" w:rsidRPr="00B06808" w:rsidRDefault="000A1995" w:rsidP="000A1995">
      <w:pPr>
        <w:pStyle w:val="DefaultText2"/>
        <w:spacing w:line="360" w:lineRule="auto"/>
        <w:jc w:val="both"/>
        <w:rPr>
          <w:sz w:val="18"/>
          <w:szCs w:val="18"/>
          <w:lang w:val="ro-RO"/>
        </w:rPr>
      </w:pPr>
      <w:r w:rsidRPr="00B06808">
        <w:rPr>
          <w:sz w:val="18"/>
          <w:szCs w:val="18"/>
          <w:lang w:val="ro-RO"/>
        </w:rPr>
        <w:br w:type="page"/>
      </w:r>
    </w:p>
    <w:tbl>
      <w:tblPr>
        <w:tblW w:w="0" w:type="auto"/>
        <w:shd w:val="clear" w:color="auto" w:fill="DBDBDB"/>
        <w:tblLook w:val="04A0" w:firstRow="1" w:lastRow="0" w:firstColumn="1" w:lastColumn="0" w:noHBand="0" w:noVBand="1"/>
      </w:tblPr>
      <w:tblGrid>
        <w:gridCol w:w="9638"/>
      </w:tblGrid>
      <w:tr w:rsidR="000A1995" w:rsidRPr="00B06808" w14:paraId="1F56DE2E" w14:textId="77777777" w:rsidTr="008B2F1B">
        <w:tc>
          <w:tcPr>
            <w:tcW w:w="9854" w:type="dxa"/>
            <w:shd w:val="clear" w:color="auto" w:fill="DBDBDB"/>
          </w:tcPr>
          <w:p w14:paraId="6878EC6A" w14:textId="77777777" w:rsidR="000A1995" w:rsidRPr="00B06808" w:rsidRDefault="000A1995" w:rsidP="008B2F1B">
            <w:pPr>
              <w:pStyle w:val="DefaultText2"/>
              <w:spacing w:line="360" w:lineRule="auto"/>
              <w:jc w:val="both"/>
              <w:rPr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lastRenderedPageBreak/>
              <w:t xml:space="preserve">SECȚIUNEA </w:t>
            </w:r>
            <w:r w:rsidR="000B57E3"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5</w:t>
            </w: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 xml:space="preserve">. </w:t>
            </w:r>
          </w:p>
          <w:p w14:paraId="02129E7D" w14:textId="77777777" w:rsidR="000A1995" w:rsidRPr="00B06808" w:rsidRDefault="00871487" w:rsidP="008B2F1B">
            <w:pPr>
              <w:pStyle w:val="DefaultText2"/>
              <w:spacing w:line="360" w:lineRule="auto"/>
              <w:jc w:val="both"/>
              <w:rPr>
                <w:b/>
                <w:bCs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 xml:space="preserve">Justificarea </w:t>
            </w:r>
            <w:r w:rsidR="0042277C"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Bugetului – cheltuieli și pr</w:t>
            </w:r>
            <w:r w:rsidR="002870AD" w:rsidRPr="00B06808">
              <w:rPr>
                <w:b/>
                <w:bCs/>
                <w:color w:val="C00000"/>
                <w:sz w:val="22"/>
                <w:szCs w:val="22"/>
                <w:lang w:val="ro-RO"/>
              </w:rPr>
              <w:t>oiecții financiare privind afacerea</w:t>
            </w:r>
          </w:p>
        </w:tc>
      </w:tr>
    </w:tbl>
    <w:p w14:paraId="62964A1A" w14:textId="77777777" w:rsidR="000A1995" w:rsidRPr="00B06808" w:rsidRDefault="000A1995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3AA5AB8D" w14:textId="77777777" w:rsidR="00E40C60" w:rsidRPr="00B06808" w:rsidRDefault="00573341" w:rsidP="00E40C60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5</w:t>
      </w:r>
      <w:r w:rsidR="00351E90" w:rsidRPr="00B06808">
        <w:rPr>
          <w:b/>
          <w:bCs/>
          <w:color w:val="C00000"/>
          <w:sz w:val="22"/>
          <w:szCs w:val="22"/>
          <w:lang w:val="ro-RO"/>
        </w:rPr>
        <w:t>.</w:t>
      </w:r>
      <w:r w:rsidR="000A1995" w:rsidRPr="00B06808">
        <w:rPr>
          <w:b/>
          <w:bCs/>
          <w:color w:val="C00000"/>
          <w:sz w:val="22"/>
          <w:szCs w:val="22"/>
          <w:lang w:val="ro-RO"/>
        </w:rPr>
        <w:t>1</w:t>
      </w:r>
      <w:r w:rsidR="00701765" w:rsidRPr="00B06808">
        <w:rPr>
          <w:b/>
          <w:bCs/>
          <w:color w:val="C00000"/>
          <w:sz w:val="22"/>
          <w:szCs w:val="22"/>
          <w:lang w:val="ro-RO"/>
        </w:rPr>
        <w:t xml:space="preserve">: </w:t>
      </w:r>
      <w:r w:rsidR="00351E90" w:rsidRPr="00B06808">
        <w:rPr>
          <w:b/>
          <w:bCs/>
          <w:color w:val="C00000"/>
          <w:sz w:val="22"/>
          <w:szCs w:val="22"/>
          <w:lang w:val="ro-RO"/>
        </w:rPr>
        <w:t>Justificarea cheltuielilor incluse în Anexa 7 Bugetul Planului de Afaceri</w:t>
      </w:r>
      <w:r w:rsidR="007F2DF6" w:rsidRPr="00B06808">
        <w:rPr>
          <w:b/>
          <w:bCs/>
          <w:color w:val="C00000"/>
          <w:sz w:val="22"/>
          <w:szCs w:val="22"/>
          <w:lang w:val="ro-RO"/>
        </w:rPr>
        <w:t xml:space="preserve"> (max. </w:t>
      </w:r>
      <w:r w:rsidR="002C566C" w:rsidRPr="00B06808">
        <w:rPr>
          <w:b/>
          <w:bCs/>
          <w:color w:val="C00000"/>
          <w:sz w:val="22"/>
          <w:szCs w:val="22"/>
          <w:lang w:val="ro-RO"/>
        </w:rPr>
        <w:t>2</w:t>
      </w:r>
      <w:r w:rsidR="007F2DF6" w:rsidRPr="00B06808">
        <w:rPr>
          <w:b/>
          <w:bCs/>
          <w:color w:val="C00000"/>
          <w:sz w:val="22"/>
          <w:szCs w:val="22"/>
          <w:lang w:val="ro-RO"/>
        </w:rPr>
        <w:t xml:space="preserve"> pagin</w:t>
      </w:r>
      <w:r w:rsidR="002C566C" w:rsidRPr="00B06808">
        <w:rPr>
          <w:b/>
          <w:bCs/>
          <w:color w:val="C00000"/>
          <w:sz w:val="22"/>
          <w:szCs w:val="22"/>
          <w:lang w:val="ro-RO"/>
        </w:rPr>
        <w:t>i</w:t>
      </w:r>
      <w:r w:rsidR="007F2DF6" w:rsidRPr="00B06808">
        <w:rPr>
          <w:b/>
          <w:bCs/>
          <w:color w:val="C00000"/>
          <w:sz w:val="22"/>
          <w:szCs w:val="22"/>
          <w:lang w:val="ro-RO"/>
        </w:rPr>
        <w:t>).</w:t>
      </w:r>
    </w:p>
    <w:p w14:paraId="00B30D7A" w14:textId="77777777" w:rsidR="007F2DF6" w:rsidRPr="00B06808" w:rsidRDefault="006B5B3C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În conformitate cu </w:t>
      </w:r>
      <w:r w:rsidRPr="00B06808">
        <w:rPr>
          <w:b/>
          <w:bCs/>
          <w:i/>
          <w:iCs/>
          <w:sz w:val="20"/>
          <w:highlight w:val="yellow"/>
          <w:lang w:val="ro-RO"/>
        </w:rPr>
        <w:t>Anexa 10 Reguli privind eligibilitatea cheltuielilor</w:t>
      </w:r>
      <w:r w:rsidR="00CB5A97" w:rsidRPr="00B06808">
        <w:rPr>
          <w:b/>
          <w:bCs/>
          <w:i/>
          <w:iCs/>
          <w:sz w:val="20"/>
          <w:highlight w:val="yellow"/>
          <w:lang w:val="ro-RO"/>
        </w:rPr>
        <w:t xml:space="preserve"> la </w:t>
      </w:r>
      <w:r w:rsidR="00B06808" w:rsidRPr="00B06808">
        <w:rPr>
          <w:b/>
          <w:bCs/>
          <w:i/>
          <w:iCs/>
          <w:sz w:val="20"/>
          <w:highlight w:val="yellow"/>
          <w:lang w:val="ro-RO"/>
        </w:rPr>
        <w:t>Metodologia</w:t>
      </w:r>
      <w:r w:rsidR="00CB5A97" w:rsidRPr="00B06808">
        <w:rPr>
          <w:b/>
          <w:bCs/>
          <w:i/>
          <w:iCs/>
          <w:sz w:val="20"/>
          <w:highlight w:val="yellow"/>
          <w:lang w:val="ro-RO"/>
        </w:rPr>
        <w:t xml:space="preserve"> de concurs</w:t>
      </w:r>
      <w:r w:rsidR="00CB5A97" w:rsidRPr="00B06808">
        <w:rPr>
          <w:i/>
          <w:iCs/>
          <w:sz w:val="20"/>
          <w:lang w:val="ro-RO"/>
        </w:rPr>
        <w:t xml:space="preserve">, se vor include în </w:t>
      </w:r>
      <w:r w:rsidR="00CB5A97" w:rsidRPr="00B06808">
        <w:rPr>
          <w:b/>
          <w:bCs/>
          <w:i/>
          <w:iCs/>
          <w:sz w:val="20"/>
          <w:highlight w:val="yellow"/>
          <w:lang w:val="ro-RO"/>
        </w:rPr>
        <w:t>Anexa 7 Bugetul Planului de Afaceri</w:t>
      </w:r>
      <w:r w:rsidR="00CB5A97" w:rsidRPr="00B06808">
        <w:rPr>
          <w:i/>
          <w:iCs/>
          <w:sz w:val="20"/>
          <w:lang w:val="ro-RO"/>
        </w:rPr>
        <w:t xml:space="preserve"> (</w:t>
      </w:r>
      <w:proofErr w:type="spellStart"/>
      <w:r w:rsidR="00CB5A97" w:rsidRPr="00B06808">
        <w:rPr>
          <w:b/>
          <w:bCs/>
          <w:i/>
          <w:iCs/>
          <w:sz w:val="20"/>
          <w:lang w:val="ro-RO"/>
        </w:rPr>
        <w:t>sheet</w:t>
      </w:r>
      <w:proofErr w:type="spellEnd"/>
      <w:r w:rsidR="00C533AF" w:rsidRPr="00B06808">
        <w:rPr>
          <w:b/>
          <w:bCs/>
          <w:i/>
          <w:iCs/>
          <w:sz w:val="20"/>
          <w:lang w:val="ro-RO"/>
        </w:rPr>
        <w:t xml:space="preserve"> </w:t>
      </w:r>
      <w:r w:rsidR="00CB5A97" w:rsidRPr="00B06808">
        <w:rPr>
          <w:b/>
          <w:bCs/>
          <w:i/>
          <w:iCs/>
          <w:sz w:val="20"/>
          <w:lang w:val="ro-RO"/>
        </w:rPr>
        <w:t>cheltuieli din subvenție</w:t>
      </w:r>
      <w:r w:rsidR="00CB5A97" w:rsidRPr="00B06808">
        <w:rPr>
          <w:i/>
          <w:iCs/>
          <w:sz w:val="20"/>
          <w:lang w:val="ro-RO"/>
        </w:rPr>
        <w:t xml:space="preserve">) toate cheltuielile necesare pentru lansarea / organizarea / funcționarea afacerii. </w:t>
      </w:r>
    </w:p>
    <w:p w14:paraId="7018BF35" w14:textId="77777777" w:rsidR="00CB5A97" w:rsidRPr="00B06808" w:rsidRDefault="00CB5A97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Acestea se vor defalca / detalia precizând: UM, cantitate, preț unitar, preț total. </w:t>
      </w:r>
    </w:p>
    <w:p w14:paraId="006C55CF" w14:textId="77777777" w:rsidR="00223FE0" w:rsidRPr="00B06808" w:rsidRDefault="00223FE0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Pentru fiecare angajat în parte propus prin planul de afaceri se va menționa UM / cantitate – nr. luni; preț unitar</w:t>
      </w:r>
      <w:r w:rsidR="00832F4B" w:rsidRPr="00B06808">
        <w:rPr>
          <w:i/>
          <w:iCs/>
          <w:sz w:val="20"/>
          <w:lang w:val="ro-RO"/>
        </w:rPr>
        <w:t xml:space="preserve"> / lună</w:t>
      </w:r>
      <w:r w:rsidRPr="00B06808">
        <w:rPr>
          <w:i/>
          <w:iCs/>
          <w:sz w:val="20"/>
          <w:lang w:val="ro-RO"/>
        </w:rPr>
        <w:t>: costul salarial pentru angajatul respectiv (va include atât salariul net, contribuțiile sociale ale angajatului și taxa CAM)</w:t>
      </w:r>
      <w:r w:rsidR="00C533AF" w:rsidRPr="00B06808">
        <w:rPr>
          <w:i/>
          <w:iCs/>
          <w:sz w:val="20"/>
          <w:lang w:val="ro-RO"/>
        </w:rPr>
        <w:t>.</w:t>
      </w:r>
    </w:p>
    <w:p w14:paraId="5724A776" w14:textId="77777777" w:rsidR="00C533AF" w:rsidRPr="00B06808" w:rsidRDefault="00C533AF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b/>
          <w:bCs/>
          <w:i/>
          <w:iCs/>
          <w:sz w:val="20"/>
          <w:lang w:val="ro-RO"/>
        </w:rPr>
        <w:t xml:space="preserve">NU se va relua lista de cheltuieli (echipamente / investiții / utilaje etc) în planul de afaceri. </w:t>
      </w:r>
      <w:r w:rsidRPr="00B06808">
        <w:rPr>
          <w:i/>
          <w:iCs/>
          <w:sz w:val="20"/>
          <w:lang w:val="ro-RO"/>
        </w:rPr>
        <w:t>Participantul se va asigura că a detaliat toate cheltuielile necesare funcționării afacerii</w:t>
      </w:r>
      <w:r w:rsidR="00462D00" w:rsidRPr="00B06808">
        <w:rPr>
          <w:i/>
          <w:iCs/>
          <w:sz w:val="20"/>
          <w:lang w:val="ro-RO"/>
        </w:rPr>
        <w:t xml:space="preserve"> (suportate din subvenție / finanțarea nerambursabilă)</w:t>
      </w:r>
      <w:r w:rsidRPr="00B06808">
        <w:rPr>
          <w:i/>
          <w:iCs/>
          <w:sz w:val="20"/>
          <w:lang w:val="ro-RO"/>
        </w:rPr>
        <w:t xml:space="preserve"> în Anexa 7 Bugetul Planului de Afaceri. Recomandăm să fie detaliate / incluse doar cheltuielile propuse a fi decontate din subvenție. </w:t>
      </w:r>
    </w:p>
    <w:p w14:paraId="34393BBA" w14:textId="77777777" w:rsidR="00C533AF" w:rsidRPr="00B06808" w:rsidRDefault="00C533AF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b/>
          <w:bCs/>
          <w:i/>
          <w:iCs/>
          <w:sz w:val="20"/>
          <w:lang w:val="ro-RO"/>
        </w:rPr>
        <w:t>Atenție</w:t>
      </w:r>
      <w:r w:rsidR="009C6992" w:rsidRPr="00B06808">
        <w:rPr>
          <w:b/>
          <w:bCs/>
          <w:i/>
          <w:iCs/>
          <w:sz w:val="20"/>
          <w:lang w:val="ro-RO"/>
        </w:rPr>
        <w:t>!!</w:t>
      </w:r>
      <w:r w:rsidRPr="00B06808">
        <w:rPr>
          <w:b/>
          <w:bCs/>
          <w:i/>
          <w:iCs/>
          <w:sz w:val="20"/>
          <w:lang w:val="ro-RO"/>
        </w:rPr>
        <w:t>!</w:t>
      </w:r>
      <w:r w:rsidRPr="00B06808">
        <w:rPr>
          <w:i/>
          <w:iCs/>
          <w:sz w:val="20"/>
          <w:lang w:val="ro-RO"/>
        </w:rPr>
        <w:t xml:space="preserve"> Participantul va corela valoarea bugetului prezentat în </w:t>
      </w:r>
      <w:r w:rsidRPr="00B06808">
        <w:rPr>
          <w:b/>
          <w:bCs/>
          <w:i/>
          <w:iCs/>
          <w:sz w:val="20"/>
          <w:highlight w:val="yellow"/>
          <w:lang w:val="ro-RO"/>
        </w:rPr>
        <w:t>Anexa 7 Bugetul Planului de Afaceri</w:t>
      </w:r>
      <w:r w:rsidRPr="00B06808">
        <w:rPr>
          <w:b/>
          <w:bCs/>
          <w:i/>
          <w:iCs/>
          <w:sz w:val="20"/>
          <w:lang w:val="ro-RO"/>
        </w:rPr>
        <w:t xml:space="preserve"> </w:t>
      </w:r>
      <w:r w:rsidRPr="00B06808">
        <w:rPr>
          <w:i/>
          <w:iCs/>
          <w:sz w:val="20"/>
          <w:lang w:val="ro-RO"/>
        </w:rPr>
        <w:t>cu valoarea finanțării nerambursabile pentru care aplică (menționată pe prima pagină din Planul de Afaceri).</w:t>
      </w:r>
    </w:p>
    <w:p w14:paraId="12B5160E" w14:textId="77777777" w:rsidR="009C6992" w:rsidRPr="00B06808" w:rsidRDefault="009C6992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</w:p>
    <w:p w14:paraId="481BD580" w14:textId="77777777" w:rsidR="00AD3F36" w:rsidRPr="00B06808" w:rsidRDefault="009C6992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>În cadrul secțiunii</w:t>
      </w:r>
      <w:r w:rsidR="00D92010" w:rsidRPr="00B06808">
        <w:rPr>
          <w:i/>
          <w:iCs/>
          <w:sz w:val="20"/>
          <w:lang w:val="ro-RO"/>
        </w:rPr>
        <w:t xml:space="preserve"> 4.1</w:t>
      </w:r>
      <w:r w:rsidRPr="00B06808">
        <w:rPr>
          <w:i/>
          <w:iCs/>
          <w:sz w:val="20"/>
          <w:lang w:val="ro-RO"/>
        </w:rPr>
        <w:t xml:space="preserve">, </w:t>
      </w:r>
      <w:r w:rsidRPr="00B06808">
        <w:rPr>
          <w:b/>
          <w:bCs/>
          <w:i/>
          <w:iCs/>
          <w:sz w:val="20"/>
          <w:lang w:val="ro-RO"/>
        </w:rPr>
        <w:t>se va justifica fiecare cheltuială în parte</w:t>
      </w:r>
      <w:r w:rsidRPr="00B06808">
        <w:rPr>
          <w:i/>
          <w:iCs/>
          <w:sz w:val="20"/>
          <w:lang w:val="ro-RO"/>
        </w:rPr>
        <w:t xml:space="preserve"> (necesitatea acesteia în raport cu obiectivul / </w:t>
      </w:r>
      <w:r w:rsidR="007F7161" w:rsidRPr="00B06808">
        <w:rPr>
          <w:i/>
          <w:iCs/>
          <w:sz w:val="20"/>
          <w:lang w:val="ro-RO"/>
        </w:rPr>
        <w:t>activitățile</w:t>
      </w:r>
      <w:r w:rsidR="00AD3F36" w:rsidRPr="00B06808">
        <w:rPr>
          <w:i/>
          <w:iCs/>
          <w:sz w:val="20"/>
          <w:lang w:val="ro-RO"/>
        </w:rPr>
        <w:t xml:space="preserve"> propuse în cadrul afacerii). </w:t>
      </w:r>
    </w:p>
    <w:p w14:paraId="6EDA751A" w14:textId="77777777" w:rsidR="009C6992" w:rsidRPr="00B06808" w:rsidRDefault="00AD3F36" w:rsidP="00E40C6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b/>
          <w:bCs/>
          <w:i/>
          <w:iCs/>
          <w:sz w:val="20"/>
          <w:lang w:val="ro-RO"/>
        </w:rPr>
        <w:t>Se vor atașa oferte de preț</w:t>
      </w:r>
      <w:r w:rsidRPr="00B06808">
        <w:rPr>
          <w:i/>
          <w:iCs/>
          <w:sz w:val="20"/>
          <w:lang w:val="ro-RO"/>
        </w:rPr>
        <w:t xml:space="preserve"> (min. 2 oferte de preț pentru fiecare cheltuială – echipamente, servicii, consumabile, promovare etc).</w:t>
      </w:r>
    </w:p>
    <w:p w14:paraId="4DCB4BF9" w14:textId="77777777" w:rsidR="007F2DF6" w:rsidRPr="00B06808" w:rsidRDefault="007F2DF6" w:rsidP="00E40C60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0B2E6E18" w14:textId="77777777" w:rsidR="00584C80" w:rsidRPr="00B06808" w:rsidRDefault="00584C80" w:rsidP="00584C80">
      <w:pPr>
        <w:pStyle w:val="DefaultText2"/>
        <w:spacing w:line="360" w:lineRule="auto"/>
        <w:jc w:val="both"/>
        <w:rPr>
          <w:i/>
          <w:iCs/>
          <w:sz w:val="20"/>
          <w:lang w:val="ro-RO"/>
        </w:rPr>
      </w:pPr>
      <w:r w:rsidRPr="00B06808">
        <w:rPr>
          <w:i/>
          <w:iCs/>
          <w:sz w:val="20"/>
          <w:lang w:val="ro-RO"/>
        </w:rPr>
        <w:t xml:space="preserve">În </w:t>
      </w:r>
      <w:r w:rsidRPr="00B06808">
        <w:rPr>
          <w:b/>
          <w:bCs/>
          <w:i/>
          <w:iCs/>
          <w:sz w:val="20"/>
          <w:highlight w:val="yellow"/>
          <w:lang w:val="ro-RO"/>
        </w:rPr>
        <w:t>Anexa 7 Bugetul Planului de Afaceri (</w:t>
      </w:r>
      <w:proofErr w:type="spellStart"/>
      <w:r w:rsidRPr="00B06808">
        <w:rPr>
          <w:b/>
          <w:bCs/>
          <w:i/>
          <w:iCs/>
          <w:sz w:val="20"/>
          <w:highlight w:val="yellow"/>
          <w:lang w:val="ro-RO"/>
        </w:rPr>
        <w:t>sheet</w:t>
      </w:r>
      <w:proofErr w:type="spellEnd"/>
      <w:r w:rsidRPr="00B06808">
        <w:rPr>
          <w:b/>
          <w:bCs/>
          <w:i/>
          <w:iCs/>
          <w:sz w:val="20"/>
          <w:highlight w:val="yellow"/>
          <w:lang w:val="ro-RO"/>
        </w:rPr>
        <w:t xml:space="preserve"> pr</w:t>
      </w:r>
      <w:r w:rsidR="00691AC9" w:rsidRPr="00B06808">
        <w:rPr>
          <w:b/>
          <w:bCs/>
          <w:i/>
          <w:iCs/>
          <w:sz w:val="20"/>
          <w:highlight w:val="yellow"/>
          <w:lang w:val="ro-RO"/>
        </w:rPr>
        <w:t>oiecții</w:t>
      </w:r>
      <w:r w:rsidRPr="00B06808">
        <w:rPr>
          <w:b/>
          <w:bCs/>
          <w:i/>
          <w:iCs/>
          <w:sz w:val="20"/>
          <w:highlight w:val="yellow"/>
          <w:lang w:val="ro-RO"/>
        </w:rPr>
        <w:t xml:space="preserve"> financiare)</w:t>
      </w:r>
      <w:r w:rsidRPr="00B06808">
        <w:rPr>
          <w:b/>
          <w:bCs/>
          <w:i/>
          <w:iCs/>
          <w:sz w:val="20"/>
          <w:lang w:val="ro-RO"/>
        </w:rPr>
        <w:t xml:space="preserve"> </w:t>
      </w:r>
      <w:r w:rsidRPr="00B06808">
        <w:rPr>
          <w:i/>
          <w:iCs/>
          <w:sz w:val="20"/>
          <w:lang w:val="ro-RO"/>
        </w:rPr>
        <w:t>veți preciza: cheltuielile curente ale afacerii (pe care le veți realiza din fonduri proprii după finalizarea subvenției) și vânzările estimate (încasările estimate pentru produsele / serviciile dezvoltate). Vă recomandăm să detaliați cât mai clar atât cheltuielile necesare pentru funcționarea afacerii cât și volumul vânzărilor anuale.</w:t>
      </w:r>
    </w:p>
    <w:p w14:paraId="0F425202" w14:textId="77777777" w:rsidR="00501CED" w:rsidRPr="00B06808" w:rsidRDefault="00501CED" w:rsidP="00501CED">
      <w:pPr>
        <w:pStyle w:val="DefaultText2"/>
        <w:spacing w:line="360" w:lineRule="auto"/>
        <w:jc w:val="both"/>
        <w:rPr>
          <w:color w:val="C00000"/>
          <w:sz w:val="22"/>
          <w:szCs w:val="22"/>
          <w:lang w:val="ro-RO"/>
        </w:rPr>
      </w:pPr>
    </w:p>
    <w:p w14:paraId="7E50CE8B" w14:textId="77777777" w:rsidR="00302293" w:rsidRPr="00B06808" w:rsidRDefault="00C735EF" w:rsidP="00302293">
      <w:pPr>
        <w:pStyle w:val="DefaultText2"/>
        <w:spacing w:line="360" w:lineRule="auto"/>
        <w:jc w:val="both"/>
        <w:rPr>
          <w:b/>
          <w:color w:val="C00000"/>
          <w:sz w:val="22"/>
          <w:szCs w:val="22"/>
          <w:lang w:val="ro-RO"/>
        </w:rPr>
      </w:pPr>
      <w:r w:rsidRPr="00B06808">
        <w:rPr>
          <w:b/>
          <w:color w:val="C00000"/>
          <w:sz w:val="22"/>
          <w:szCs w:val="22"/>
          <w:lang w:val="ro-RO"/>
        </w:rPr>
        <w:t xml:space="preserve">Firma </w:t>
      </w:r>
      <w:r w:rsidR="007C00C9" w:rsidRPr="00B06808">
        <w:rPr>
          <w:b/>
          <w:color w:val="C00000"/>
          <w:sz w:val="22"/>
          <w:szCs w:val="22"/>
          <w:lang w:val="ro-RO"/>
        </w:rPr>
        <w:t>va fi</w:t>
      </w:r>
      <w:r w:rsidRPr="00B06808">
        <w:rPr>
          <w:b/>
          <w:color w:val="C00000"/>
          <w:sz w:val="22"/>
          <w:szCs w:val="22"/>
          <w:lang w:val="ro-RO"/>
        </w:rPr>
        <w:t xml:space="preserve"> plătitoare de TVA?</w:t>
      </w:r>
      <w:r w:rsidR="00AB0266" w:rsidRPr="00B06808">
        <w:rPr>
          <w:b/>
          <w:color w:val="C00000"/>
          <w:sz w:val="22"/>
          <w:szCs w:val="22"/>
          <w:lang w:val="ro-RO"/>
        </w:rPr>
        <w:t xml:space="preserve"> (se va bifa cu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35EF" w:rsidRPr="00B06808" w14:paraId="43DFFA74" w14:textId="77777777" w:rsidTr="0079148F">
        <w:tc>
          <w:tcPr>
            <w:tcW w:w="4927" w:type="dxa"/>
            <w:shd w:val="clear" w:color="auto" w:fill="auto"/>
            <w:vAlign w:val="center"/>
          </w:tcPr>
          <w:p w14:paraId="7D10B70F" w14:textId="77777777" w:rsidR="00C735EF" w:rsidRPr="00B06808" w:rsidRDefault="00C735EF" w:rsidP="0079148F">
            <w:pPr>
              <w:pStyle w:val="DefaultText2"/>
              <w:spacing w:line="360" w:lineRule="auto"/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color w:val="C00000"/>
                <w:sz w:val="22"/>
                <w:szCs w:val="22"/>
                <w:lang w:val="ro-RO"/>
              </w:rPr>
              <w:t>DA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4BB15D" w14:textId="77777777" w:rsidR="00C735EF" w:rsidRPr="00B06808" w:rsidRDefault="00C735EF" w:rsidP="0079148F">
            <w:pPr>
              <w:pStyle w:val="DefaultText2"/>
              <w:spacing w:line="360" w:lineRule="auto"/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  <w:r w:rsidRPr="00B06808">
              <w:rPr>
                <w:b/>
                <w:color w:val="C00000"/>
                <w:sz w:val="22"/>
                <w:szCs w:val="22"/>
                <w:lang w:val="ro-RO"/>
              </w:rPr>
              <w:t>NU</w:t>
            </w:r>
          </w:p>
        </w:tc>
      </w:tr>
    </w:tbl>
    <w:p w14:paraId="0297FA6D" w14:textId="77777777" w:rsidR="00C735EF" w:rsidRPr="00B06808" w:rsidRDefault="00C735EF" w:rsidP="00302293">
      <w:pPr>
        <w:pStyle w:val="DefaultText2"/>
        <w:spacing w:line="360" w:lineRule="auto"/>
        <w:jc w:val="both"/>
        <w:rPr>
          <w:b/>
          <w:color w:val="C00000"/>
          <w:sz w:val="22"/>
          <w:szCs w:val="22"/>
          <w:lang w:val="ro-RO"/>
        </w:rPr>
      </w:pPr>
    </w:p>
    <w:p w14:paraId="1B6EE99D" w14:textId="77777777" w:rsidR="00C735EF" w:rsidRPr="00B06808" w:rsidRDefault="00C735EF" w:rsidP="00302293">
      <w:pPr>
        <w:pStyle w:val="DefaultText2"/>
        <w:spacing w:line="360" w:lineRule="auto"/>
        <w:jc w:val="both"/>
        <w:rPr>
          <w:bCs/>
          <w:sz w:val="22"/>
          <w:szCs w:val="22"/>
          <w:lang w:val="ro-RO"/>
        </w:rPr>
      </w:pPr>
      <w:r w:rsidRPr="00B06808">
        <w:rPr>
          <w:bCs/>
          <w:sz w:val="22"/>
          <w:szCs w:val="22"/>
          <w:lang w:val="ro-RO"/>
        </w:rPr>
        <w:t>Atenție!</w:t>
      </w:r>
      <w:r w:rsidR="00AB0266" w:rsidRPr="00B06808">
        <w:rPr>
          <w:bCs/>
          <w:sz w:val="22"/>
          <w:szCs w:val="22"/>
          <w:lang w:val="ro-RO"/>
        </w:rPr>
        <w:t xml:space="preserve">!! </w:t>
      </w:r>
      <w:r w:rsidRPr="00B06808">
        <w:rPr>
          <w:bCs/>
          <w:sz w:val="22"/>
          <w:szCs w:val="22"/>
          <w:lang w:val="ro-RO"/>
        </w:rPr>
        <w:t>Valoarea totală / prețul total precizat în planul de afaceri</w:t>
      </w:r>
      <w:r w:rsidRPr="00B06808">
        <w:rPr>
          <w:bCs/>
          <w:color w:val="C00000"/>
          <w:sz w:val="22"/>
          <w:szCs w:val="22"/>
          <w:lang w:val="ro-RO"/>
        </w:rPr>
        <w:t xml:space="preserve"> </w:t>
      </w:r>
      <w:r w:rsidRPr="00B06808">
        <w:rPr>
          <w:b/>
          <w:bCs/>
          <w:sz w:val="22"/>
          <w:szCs w:val="22"/>
          <w:highlight w:val="yellow"/>
          <w:lang w:val="ro-RO"/>
        </w:rPr>
        <w:t>Anexa 7 Bugetul Planului de Afaceri</w:t>
      </w:r>
      <w:r w:rsidRPr="00B06808">
        <w:rPr>
          <w:b/>
          <w:bCs/>
          <w:sz w:val="22"/>
          <w:szCs w:val="22"/>
          <w:lang w:val="ro-RO"/>
        </w:rPr>
        <w:t xml:space="preserve"> </w:t>
      </w:r>
      <w:r w:rsidRPr="00B06808">
        <w:rPr>
          <w:sz w:val="22"/>
          <w:szCs w:val="22"/>
          <w:lang w:val="ro-RO"/>
        </w:rPr>
        <w:t>(</w:t>
      </w:r>
      <w:proofErr w:type="spellStart"/>
      <w:r w:rsidRPr="00B06808">
        <w:rPr>
          <w:b/>
          <w:bCs/>
          <w:sz w:val="22"/>
          <w:szCs w:val="22"/>
          <w:lang w:val="ro-RO"/>
        </w:rPr>
        <w:t>sheet</w:t>
      </w:r>
      <w:proofErr w:type="spellEnd"/>
      <w:r w:rsidRPr="00B06808">
        <w:rPr>
          <w:b/>
          <w:bCs/>
          <w:sz w:val="22"/>
          <w:szCs w:val="22"/>
          <w:lang w:val="ro-RO"/>
        </w:rPr>
        <w:t xml:space="preserve"> cheltuieli din subvenție</w:t>
      </w:r>
      <w:r w:rsidRPr="00B06808">
        <w:rPr>
          <w:sz w:val="22"/>
          <w:szCs w:val="22"/>
          <w:lang w:val="ro-RO"/>
        </w:rPr>
        <w:t>)</w:t>
      </w:r>
      <w:r w:rsidR="00AB0266" w:rsidRPr="00B06808">
        <w:rPr>
          <w:sz w:val="22"/>
          <w:szCs w:val="22"/>
          <w:lang w:val="ro-RO"/>
        </w:rPr>
        <w:t xml:space="preserve"> va include și TVA corespunzător pentru cheltuielile care sunt purtătoare de TVA.</w:t>
      </w:r>
    </w:p>
    <w:p w14:paraId="0904E07E" w14:textId="77777777" w:rsidR="00573341" w:rsidRPr="00B06808" w:rsidRDefault="00573341" w:rsidP="00C6035A">
      <w:pPr>
        <w:spacing w:line="360" w:lineRule="auto"/>
        <w:rPr>
          <w:b/>
          <w:color w:val="C00000"/>
          <w:sz w:val="22"/>
          <w:szCs w:val="22"/>
          <w:lang w:val="ro-RO"/>
        </w:rPr>
      </w:pPr>
    </w:p>
    <w:p w14:paraId="1B24EB96" w14:textId="77777777" w:rsidR="00573341" w:rsidRPr="00B06808" w:rsidRDefault="00573341" w:rsidP="00573341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  <w:r w:rsidRPr="00B06808">
        <w:rPr>
          <w:b/>
          <w:bCs/>
          <w:color w:val="C00000"/>
          <w:sz w:val="22"/>
          <w:szCs w:val="22"/>
          <w:lang w:val="ro-RO"/>
        </w:rPr>
        <w:t>5.2: Actualizarea valorii finanțării nerambursabile solicitate.</w:t>
      </w:r>
    </w:p>
    <w:p w14:paraId="726E9A9A" w14:textId="77777777" w:rsidR="00573341" w:rsidRPr="00B06808" w:rsidRDefault="00573341" w:rsidP="00573341">
      <w:pPr>
        <w:pStyle w:val="DefaultText2"/>
        <w:spacing w:line="360" w:lineRule="auto"/>
        <w:jc w:val="both"/>
        <w:rPr>
          <w:b/>
          <w:bCs/>
          <w:color w:val="C00000"/>
          <w:sz w:val="22"/>
          <w:szCs w:val="22"/>
          <w:lang w:val="ro-RO"/>
        </w:rPr>
      </w:pPr>
    </w:p>
    <w:p w14:paraId="182E003B" w14:textId="77777777" w:rsidR="00573341" w:rsidRPr="00B06808" w:rsidRDefault="00573341" w:rsidP="00573341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t xml:space="preserve">În cazul în care </w:t>
      </w:r>
      <w:r w:rsidR="00975981" w:rsidRPr="00B06808">
        <w:rPr>
          <w:sz w:val="22"/>
          <w:szCs w:val="22"/>
          <w:lang w:val="ro-RO"/>
        </w:rPr>
        <w:t>planul de afaceri îndeplinește punctajul minim dar nu mai există finanțare disponibilă pentru categoria de subvenție / finanțare nerambursabilă solicitată (conform informațiilor prezentate pe prima pagină)</w:t>
      </w:r>
      <w:r w:rsidR="00CE702D" w:rsidRPr="00B06808">
        <w:rPr>
          <w:sz w:val="22"/>
          <w:szCs w:val="22"/>
          <w:lang w:val="ro-RO"/>
        </w:rPr>
        <w:t xml:space="preserve">, </w:t>
      </w:r>
      <w:r w:rsidR="00CE702D" w:rsidRPr="00B06808">
        <w:rPr>
          <w:sz w:val="22"/>
          <w:szCs w:val="22"/>
          <w:lang w:val="ro-RO"/>
        </w:rPr>
        <w:lastRenderedPageBreak/>
        <w:t>vă manifestați acordul să reduceți / actualizați bugetul planului de afaceri pentru următoarea subvenție / finanțare nerambursabilă disponibilă?</w:t>
      </w:r>
    </w:p>
    <w:p w14:paraId="37CB9BB2" w14:textId="77777777" w:rsidR="00CE702D" w:rsidRPr="00B06808" w:rsidRDefault="00CE702D" w:rsidP="00573341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1920C15A" w14:textId="77777777" w:rsidR="00CE702D" w:rsidRPr="00B06808" w:rsidRDefault="00CE702D" w:rsidP="00CE702D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808">
        <w:rPr>
          <w:b/>
          <w:bCs/>
          <w:sz w:val="22"/>
          <w:szCs w:val="22"/>
          <w:lang w:val="ro-RO"/>
        </w:rPr>
        <w:instrText xml:space="preserve"> FORMCHECKBOX </w:instrText>
      </w:r>
      <w:r w:rsidR="00CF017F">
        <w:rPr>
          <w:b/>
          <w:bCs/>
          <w:sz w:val="22"/>
          <w:szCs w:val="22"/>
          <w:lang w:val="ro-RO"/>
        </w:rPr>
      </w:r>
      <w:r w:rsidR="00CF017F">
        <w:rPr>
          <w:b/>
          <w:bCs/>
          <w:sz w:val="22"/>
          <w:szCs w:val="22"/>
          <w:lang w:val="ro-RO"/>
        </w:rPr>
        <w:fldChar w:fldCharType="separate"/>
      </w:r>
      <w:r w:rsidRPr="00B06808">
        <w:rPr>
          <w:b/>
          <w:bCs/>
          <w:sz w:val="22"/>
          <w:szCs w:val="22"/>
          <w:lang w:val="ro-RO"/>
        </w:rPr>
        <w:fldChar w:fldCharType="end"/>
      </w:r>
      <w:r w:rsidRPr="00B06808">
        <w:rPr>
          <w:b/>
          <w:bCs/>
          <w:sz w:val="22"/>
          <w:szCs w:val="22"/>
          <w:lang w:val="ro-RO"/>
        </w:rPr>
        <w:t xml:space="preserve"> DA</w:t>
      </w:r>
    </w:p>
    <w:p w14:paraId="18A64A54" w14:textId="77777777" w:rsidR="00CE702D" w:rsidRPr="00B06808" w:rsidRDefault="00CE702D" w:rsidP="00CE702D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808">
        <w:rPr>
          <w:b/>
          <w:bCs/>
          <w:sz w:val="22"/>
          <w:szCs w:val="22"/>
          <w:lang w:val="ro-RO"/>
        </w:rPr>
        <w:instrText xml:space="preserve"> FORMCHECKBOX </w:instrText>
      </w:r>
      <w:r w:rsidR="00CF017F">
        <w:rPr>
          <w:b/>
          <w:bCs/>
          <w:sz w:val="22"/>
          <w:szCs w:val="22"/>
          <w:lang w:val="ro-RO"/>
        </w:rPr>
      </w:r>
      <w:r w:rsidR="00CF017F">
        <w:rPr>
          <w:b/>
          <w:bCs/>
          <w:sz w:val="22"/>
          <w:szCs w:val="22"/>
          <w:lang w:val="ro-RO"/>
        </w:rPr>
        <w:fldChar w:fldCharType="separate"/>
      </w:r>
      <w:r w:rsidRPr="00B06808">
        <w:rPr>
          <w:b/>
          <w:bCs/>
          <w:sz w:val="22"/>
          <w:szCs w:val="22"/>
          <w:lang w:val="ro-RO"/>
        </w:rPr>
        <w:fldChar w:fldCharType="end"/>
      </w:r>
      <w:r w:rsidRPr="00B06808">
        <w:rPr>
          <w:b/>
          <w:bCs/>
          <w:sz w:val="22"/>
          <w:szCs w:val="22"/>
          <w:lang w:val="ro-RO"/>
        </w:rPr>
        <w:t xml:space="preserve"> NU</w:t>
      </w:r>
    </w:p>
    <w:p w14:paraId="3E7E2792" w14:textId="77777777" w:rsidR="00CE702D" w:rsidRPr="00B06808" w:rsidRDefault="00CE702D" w:rsidP="00573341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08C0E894" w14:textId="77777777" w:rsidR="00524115" w:rsidRPr="00B06808" w:rsidRDefault="00CE702D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  <w:r w:rsidRPr="00B06808">
        <w:rPr>
          <w:i/>
          <w:iCs/>
          <w:sz w:val="18"/>
          <w:szCs w:val="18"/>
          <w:lang w:val="ro-RO"/>
        </w:rPr>
        <w:t>(Se va bifa cu X).</w:t>
      </w:r>
    </w:p>
    <w:p w14:paraId="6BA735C1" w14:textId="77777777" w:rsidR="00CB4A45" w:rsidRPr="00B06808" w:rsidRDefault="00CB4A45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08C60B9A" w14:textId="77777777" w:rsidR="00AC5C26" w:rsidRPr="00B06808" w:rsidRDefault="00AC5C26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30B7C85F" w14:textId="77777777" w:rsidR="0090110B" w:rsidRPr="00B06808" w:rsidRDefault="0090110B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158EAB8C" w14:textId="77777777" w:rsidR="0090110B" w:rsidRPr="00B06808" w:rsidRDefault="0090110B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1D57D4D5" w14:textId="77777777" w:rsidR="0090110B" w:rsidRPr="00B06808" w:rsidRDefault="0090110B" w:rsidP="00524115">
      <w:pPr>
        <w:pStyle w:val="DefaultText2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06808">
        <w:rPr>
          <w:b/>
          <w:bCs/>
          <w:sz w:val="22"/>
          <w:szCs w:val="22"/>
          <w:lang w:val="ro-RO"/>
        </w:rPr>
        <w:t>Se vor atașa</w:t>
      </w:r>
      <w:r w:rsidR="00A3453B" w:rsidRPr="00B06808">
        <w:rPr>
          <w:b/>
          <w:bCs/>
          <w:sz w:val="22"/>
          <w:szCs w:val="22"/>
          <w:lang w:val="ro-RO"/>
        </w:rPr>
        <w:t xml:space="preserve">, </w:t>
      </w:r>
      <w:r w:rsidRPr="00B06808">
        <w:rPr>
          <w:b/>
          <w:bCs/>
          <w:sz w:val="22"/>
          <w:szCs w:val="22"/>
          <w:lang w:val="ro-RO"/>
        </w:rPr>
        <w:t>Planului de afaceri</w:t>
      </w:r>
      <w:r w:rsidR="00A3453B" w:rsidRPr="00B06808">
        <w:rPr>
          <w:b/>
          <w:bCs/>
          <w:sz w:val="22"/>
          <w:szCs w:val="22"/>
          <w:lang w:val="ro-RO"/>
        </w:rPr>
        <w:t xml:space="preserve">, </w:t>
      </w:r>
      <w:r w:rsidRPr="00B06808">
        <w:rPr>
          <w:b/>
          <w:bCs/>
          <w:sz w:val="22"/>
          <w:szCs w:val="22"/>
          <w:lang w:val="ro-RO"/>
        </w:rPr>
        <w:t>documente suport pentru fundamentarea informațiilor prezentate în secțiunile de mai sus (schițe, oferte de preț, date statistice, etc).</w:t>
      </w:r>
    </w:p>
    <w:p w14:paraId="4D8CA0FB" w14:textId="77777777" w:rsidR="00AC5C26" w:rsidRPr="00B06808" w:rsidRDefault="00AC5C26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2708A077" w14:textId="77777777" w:rsidR="00CB4A45" w:rsidRPr="00B06808" w:rsidRDefault="00CB4A45" w:rsidP="00524115">
      <w:pPr>
        <w:pStyle w:val="DefaultText2"/>
        <w:spacing w:line="360" w:lineRule="auto"/>
        <w:jc w:val="both"/>
        <w:rPr>
          <w:i/>
          <w:iCs/>
          <w:sz w:val="18"/>
          <w:szCs w:val="18"/>
          <w:lang w:val="ro-RO"/>
        </w:rPr>
      </w:pPr>
    </w:p>
    <w:p w14:paraId="1100C28F" w14:textId="77777777" w:rsidR="00CB4A45" w:rsidRPr="00B06808" w:rsidRDefault="00CB4A45" w:rsidP="00427DD9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t>Dată,</w:t>
      </w:r>
    </w:p>
    <w:p w14:paraId="6534ACCE" w14:textId="77777777" w:rsidR="00CB4A45" w:rsidRPr="00B06808" w:rsidRDefault="00CB4A45" w:rsidP="00427DD9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</w:p>
    <w:p w14:paraId="30D65844" w14:textId="77777777" w:rsidR="00CB4A45" w:rsidRPr="00B06808" w:rsidRDefault="00CB4A45" w:rsidP="00427DD9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t xml:space="preserve">NUME Prenume participant </w:t>
      </w:r>
    </w:p>
    <w:p w14:paraId="2A050517" w14:textId="77777777" w:rsidR="00CB4A45" w:rsidRPr="00B06808" w:rsidRDefault="00CB4A45" w:rsidP="00427DD9">
      <w:pPr>
        <w:pStyle w:val="DefaultText2"/>
        <w:spacing w:line="360" w:lineRule="auto"/>
        <w:jc w:val="both"/>
        <w:rPr>
          <w:sz w:val="22"/>
          <w:szCs w:val="22"/>
          <w:lang w:val="ro-RO"/>
        </w:rPr>
      </w:pPr>
      <w:r w:rsidRPr="00B06808">
        <w:rPr>
          <w:sz w:val="22"/>
          <w:szCs w:val="22"/>
          <w:lang w:val="ro-RO"/>
        </w:rPr>
        <w:t>Semnătură</w:t>
      </w:r>
    </w:p>
    <w:sectPr w:rsidR="00CB4A45" w:rsidRPr="00B06808" w:rsidSect="00C01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6" w:right="1134" w:bottom="709" w:left="1134" w:header="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4924" w14:textId="77777777" w:rsidR="00CF017F" w:rsidRDefault="00CF017F">
      <w:r>
        <w:separator/>
      </w:r>
    </w:p>
  </w:endnote>
  <w:endnote w:type="continuationSeparator" w:id="0">
    <w:p w14:paraId="544F16EC" w14:textId="77777777" w:rsidR="00CF017F" w:rsidRDefault="00C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CE39" w14:textId="77777777" w:rsidR="00A30AAF" w:rsidRDefault="00A30AA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21D6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56B6F4A5" w14:textId="77777777" w:rsidR="00D11A69" w:rsidRDefault="00D11A69" w:rsidP="00D11A69">
    <w:pPr>
      <w:widowControl/>
      <w:tabs>
        <w:tab w:val="center" w:pos="4513"/>
        <w:tab w:val="right" w:pos="9026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val="en-GB" w:eastAsia="en-GB"/>
      </w:rPr>
    </w:pPr>
    <w:bookmarkStart w:id="2" w:name="_Hlk75512882"/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- 2020</w:t>
    </w:r>
    <w:bookmarkEnd w:id="2"/>
  </w:p>
  <w:p w14:paraId="43D438FB" w14:textId="77777777" w:rsidR="00187B2B" w:rsidRPr="00C57A47" w:rsidRDefault="00187B2B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ro-RO" w:eastAsia="en-US"/>
      </w:rPr>
    </w:pPr>
  </w:p>
  <w:p w14:paraId="3F9AC342" w14:textId="77777777" w:rsidR="0079100D" w:rsidRPr="00D11A69" w:rsidRDefault="00900770">
    <w:pPr>
      <w:jc w:val="center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 xml:space="preserve">Pag. </w:t>
    </w:r>
    <w:r w:rsidR="0079100D" w:rsidRPr="00D11A69">
      <w:rPr>
        <w:rFonts w:ascii="Trebuchet MS" w:hAnsi="Trebuchet MS"/>
        <w:sz w:val="22"/>
        <w:szCs w:val="22"/>
      </w:rPr>
      <w:fldChar w:fldCharType="begin"/>
    </w:r>
    <w:r w:rsidR="0079100D" w:rsidRPr="00D11A69">
      <w:rPr>
        <w:rFonts w:ascii="Trebuchet MS" w:hAnsi="Trebuchet MS"/>
        <w:sz w:val="22"/>
        <w:szCs w:val="22"/>
      </w:rPr>
      <w:instrText xml:space="preserve"> PAGE </w:instrText>
    </w:r>
    <w:r w:rsidR="0079100D" w:rsidRPr="00D11A69">
      <w:rPr>
        <w:rFonts w:ascii="Trebuchet MS" w:hAnsi="Trebuchet MS"/>
        <w:sz w:val="22"/>
        <w:szCs w:val="22"/>
      </w:rPr>
      <w:fldChar w:fldCharType="separate"/>
    </w:r>
    <w:r w:rsidR="000C0AF7">
      <w:rPr>
        <w:rFonts w:ascii="Trebuchet MS" w:hAnsi="Trebuchet MS"/>
        <w:noProof/>
        <w:sz w:val="22"/>
        <w:szCs w:val="22"/>
      </w:rPr>
      <w:t>4</w:t>
    </w:r>
    <w:r w:rsidR="0079100D" w:rsidRPr="00D11A69">
      <w:rPr>
        <w:rFonts w:ascii="Trebuchet MS" w:hAnsi="Trebuchet MS"/>
        <w:sz w:val="22"/>
        <w:szCs w:val="22"/>
      </w:rPr>
      <w:fldChar w:fldCharType="end"/>
    </w:r>
    <w:r w:rsidR="00D11A69" w:rsidRPr="00D11A69">
      <w:rPr>
        <w:rFonts w:ascii="Trebuchet MS" w:hAnsi="Trebuchet MS"/>
        <w:sz w:val="22"/>
        <w:szCs w:val="22"/>
      </w:rPr>
      <w:t xml:space="preserve"> /</w:t>
    </w:r>
    <w:r w:rsidR="00D11A69" w:rsidRPr="00D11A69">
      <w:rPr>
        <w:rFonts w:ascii="Trebuchet MS" w:hAnsi="Trebuchet MS"/>
        <w:sz w:val="18"/>
        <w:szCs w:val="18"/>
      </w:rPr>
      <w:t xml:space="preserve"> </w:t>
    </w:r>
    <w:r w:rsidR="00D11A69" w:rsidRPr="00D11A69">
      <w:rPr>
        <w:rFonts w:ascii="Trebuchet MS" w:hAnsi="Trebuchet MS"/>
        <w:sz w:val="18"/>
        <w:szCs w:val="18"/>
      </w:rPr>
      <w:fldChar w:fldCharType="begin"/>
    </w:r>
    <w:r w:rsidR="00D11A69" w:rsidRPr="00D11A69">
      <w:rPr>
        <w:rFonts w:ascii="Trebuchet MS" w:hAnsi="Trebuchet MS"/>
        <w:sz w:val="18"/>
        <w:szCs w:val="18"/>
      </w:rPr>
      <w:instrText xml:space="preserve"> NUMPAGES   \* MERGEFORMAT </w:instrText>
    </w:r>
    <w:r w:rsidR="00D11A69" w:rsidRPr="00D11A69">
      <w:rPr>
        <w:rFonts w:ascii="Trebuchet MS" w:hAnsi="Trebuchet MS"/>
        <w:sz w:val="18"/>
        <w:szCs w:val="18"/>
      </w:rPr>
      <w:fldChar w:fldCharType="separate"/>
    </w:r>
    <w:r w:rsidR="000C0AF7">
      <w:rPr>
        <w:rFonts w:ascii="Trebuchet MS" w:hAnsi="Trebuchet MS"/>
        <w:noProof/>
        <w:sz w:val="18"/>
        <w:szCs w:val="18"/>
      </w:rPr>
      <w:t>12</w:t>
    </w:r>
    <w:r w:rsidR="00D11A69" w:rsidRPr="00D11A69">
      <w:rPr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A7AA" w14:textId="77777777" w:rsidR="00A30AAF" w:rsidRDefault="00A30A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5371" w14:textId="77777777" w:rsidR="00CF017F" w:rsidRDefault="00CF017F">
      <w:r>
        <w:separator/>
      </w:r>
    </w:p>
  </w:footnote>
  <w:footnote w:type="continuationSeparator" w:id="0">
    <w:p w14:paraId="23814285" w14:textId="77777777" w:rsidR="00CF017F" w:rsidRDefault="00CF017F">
      <w:r>
        <w:continuationSeparator/>
      </w:r>
    </w:p>
  </w:footnote>
  <w:footnote w:id="1">
    <w:p w14:paraId="299693F8" w14:textId="77777777" w:rsidR="002E1426" w:rsidRPr="00681A56" w:rsidRDefault="002E1426" w:rsidP="00681A56">
      <w:pPr>
        <w:pStyle w:val="Textnotdesubsol"/>
        <w:jc w:val="both"/>
        <w:rPr>
          <w:sz w:val="15"/>
          <w:szCs w:val="15"/>
          <w:lang w:val="ro-RO"/>
        </w:rPr>
      </w:pPr>
      <w:r w:rsidRPr="00681A56">
        <w:rPr>
          <w:rStyle w:val="Referinnotdesubsol"/>
          <w:sz w:val="15"/>
          <w:szCs w:val="15"/>
        </w:rPr>
        <w:footnoteRef/>
      </w:r>
      <w:bookmarkStart w:id="0" w:name="_Hlk97880923"/>
      <w:r w:rsidRPr="00681A56">
        <w:rPr>
          <w:sz w:val="15"/>
          <w:szCs w:val="15"/>
          <w:lang w:val="ro-RO"/>
        </w:rPr>
        <w:t xml:space="preserve">Domiciliul / reședința solicitantului </w:t>
      </w:r>
      <w:r w:rsidR="009F5F56" w:rsidRPr="00681A56">
        <w:rPr>
          <w:sz w:val="15"/>
          <w:szCs w:val="15"/>
          <w:lang w:val="ro-RO"/>
        </w:rPr>
        <w:t>poate fi în regiunile mai puțin dezvoltate ale României: Nord-Est, Sud-Est, Sud Muntenia, Sud-Vest Oltenia, Vest, Nord-Vest și Centru cât și în regiunea mai dezvoltată București Ilfov</w:t>
      </w:r>
      <w:bookmarkEnd w:id="0"/>
      <w:r w:rsidR="008F62A9" w:rsidRPr="00681A56">
        <w:rPr>
          <w:sz w:val="15"/>
          <w:szCs w:val="15"/>
          <w:lang w:val="ro-RO"/>
        </w:rPr>
        <w:t>.</w:t>
      </w:r>
    </w:p>
  </w:footnote>
  <w:footnote w:id="2">
    <w:p w14:paraId="10B75056" w14:textId="77777777" w:rsidR="009F5F56" w:rsidRPr="00681A56" w:rsidRDefault="009F5F56" w:rsidP="00681A56">
      <w:pPr>
        <w:pStyle w:val="Textnotdesubsol"/>
        <w:jc w:val="both"/>
        <w:rPr>
          <w:lang w:val="ro-RO"/>
        </w:rPr>
      </w:pPr>
      <w:r w:rsidRPr="00681A56">
        <w:rPr>
          <w:rStyle w:val="Referinnotdesubsol"/>
        </w:rPr>
        <w:footnoteRef/>
      </w:r>
      <w:r w:rsidRPr="00681A56">
        <w:rPr>
          <w:lang w:val="it-IT"/>
        </w:rPr>
        <w:t xml:space="preserve"> </w:t>
      </w:r>
      <w:bookmarkStart w:id="1" w:name="_Hlk97880954"/>
      <w:r w:rsidRPr="00681A56">
        <w:rPr>
          <w:sz w:val="15"/>
          <w:szCs w:val="15"/>
          <w:lang w:val="ro-RO"/>
        </w:rPr>
        <w:t xml:space="preserve">Dezvoltarea afacerilor sprijinite se va realiza EXCLUSIV ÎN REGIUNILE DE IMPLEMENTARE A PROIECTULUI ( sediul social și punctele de lucru aferente activităților economice sprijinite prin schema de </w:t>
      </w:r>
      <w:proofErr w:type="spellStart"/>
      <w:r w:rsidRPr="00681A56">
        <w:rPr>
          <w:sz w:val="15"/>
          <w:szCs w:val="15"/>
          <w:lang w:val="ro-RO"/>
        </w:rPr>
        <w:t>minimis</w:t>
      </w:r>
      <w:proofErr w:type="spellEnd"/>
      <w:r w:rsidRPr="00681A56">
        <w:rPr>
          <w:sz w:val="15"/>
          <w:szCs w:val="15"/>
          <w:lang w:val="ro-RO"/>
        </w:rPr>
        <w:t xml:space="preserve"> vor fi situate în regiunile mai puțin dezvoltate ale României: Nord-Est, Sud-Est, Sud Muntenia, Sud-Vest Oltenia, Vest, Nord-Vest și Centru)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42B5" w14:textId="77777777" w:rsidR="00A30AAF" w:rsidRDefault="00A30AA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1F3B" w14:textId="77777777" w:rsidR="00C57A47" w:rsidRPr="00C57A47" w:rsidRDefault="00C57A47" w:rsidP="00C57A47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  <w:lang w:val="ro-RO" w:eastAsia="en-US"/>
      </w:rPr>
    </w:pPr>
  </w:p>
  <w:p w14:paraId="7F6DD8B2" w14:textId="77777777" w:rsidR="00C57A47" w:rsidRDefault="00655888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FD0D37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47E8F5F8" wp14:editId="4F3118F0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95C1" w14:textId="77777777" w:rsidR="00A30AAF" w:rsidRDefault="00A30AA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320B"/>
    <w:multiLevelType w:val="hybridMultilevel"/>
    <w:tmpl w:val="670CA820"/>
    <w:lvl w:ilvl="0" w:tplc="32FC3804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52BC"/>
    <w:multiLevelType w:val="hybridMultilevel"/>
    <w:tmpl w:val="86000D98"/>
    <w:lvl w:ilvl="0" w:tplc="6748A31A">
      <w:start w:val="3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47D8"/>
    <w:multiLevelType w:val="hybridMultilevel"/>
    <w:tmpl w:val="9C00473A"/>
    <w:lvl w:ilvl="0" w:tplc="EB1C366E">
      <w:start w:val="4"/>
      <w:numFmt w:val="bullet"/>
      <w:lvlText w:val="-"/>
      <w:lvlJc w:val="left"/>
      <w:pPr>
        <w:ind w:left="108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12AA"/>
    <w:multiLevelType w:val="hybridMultilevel"/>
    <w:tmpl w:val="BB04424C"/>
    <w:lvl w:ilvl="0" w:tplc="E3E2EE5A">
      <w:start w:val="3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10A62"/>
    <w:multiLevelType w:val="hybridMultilevel"/>
    <w:tmpl w:val="D80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5CCB"/>
    <w:multiLevelType w:val="hybridMultilevel"/>
    <w:tmpl w:val="D098FA24"/>
    <w:lvl w:ilvl="0" w:tplc="867CE2A8">
      <w:start w:val="3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E4323"/>
    <w:multiLevelType w:val="hybridMultilevel"/>
    <w:tmpl w:val="5CC0ADB8"/>
    <w:lvl w:ilvl="0" w:tplc="5BB00092">
      <w:start w:val="3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39"/>
    <w:multiLevelType w:val="hybridMultilevel"/>
    <w:tmpl w:val="EB282626"/>
    <w:lvl w:ilvl="0" w:tplc="538C7564">
      <w:start w:val="3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72147"/>
    <w:multiLevelType w:val="hybridMultilevel"/>
    <w:tmpl w:val="6B10B342"/>
    <w:lvl w:ilvl="0" w:tplc="57445752">
      <w:start w:val="4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E0B"/>
    <w:multiLevelType w:val="hybridMultilevel"/>
    <w:tmpl w:val="77CEB742"/>
    <w:lvl w:ilvl="0" w:tplc="2308592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1219">
    <w:abstractNumId w:val="0"/>
  </w:num>
  <w:num w:numId="2" w16cid:durableId="849760645">
    <w:abstractNumId w:val="1"/>
  </w:num>
  <w:num w:numId="3" w16cid:durableId="107817513">
    <w:abstractNumId w:val="4"/>
  </w:num>
  <w:num w:numId="4" w16cid:durableId="1217357226">
    <w:abstractNumId w:val="19"/>
  </w:num>
  <w:num w:numId="5" w16cid:durableId="1875804050">
    <w:abstractNumId w:val="15"/>
  </w:num>
  <w:num w:numId="6" w16cid:durableId="1209343484">
    <w:abstractNumId w:val="23"/>
  </w:num>
  <w:num w:numId="7" w16cid:durableId="1086533039">
    <w:abstractNumId w:val="17"/>
  </w:num>
  <w:num w:numId="8" w16cid:durableId="850800870">
    <w:abstractNumId w:val="6"/>
  </w:num>
  <w:num w:numId="9" w16cid:durableId="1157964511">
    <w:abstractNumId w:val="26"/>
  </w:num>
  <w:num w:numId="10" w16cid:durableId="694354332">
    <w:abstractNumId w:val="20"/>
  </w:num>
  <w:num w:numId="11" w16cid:durableId="1774126297">
    <w:abstractNumId w:val="8"/>
  </w:num>
  <w:num w:numId="12" w16cid:durableId="1860655783">
    <w:abstractNumId w:val="5"/>
  </w:num>
  <w:num w:numId="13" w16cid:durableId="1978996263">
    <w:abstractNumId w:val="7"/>
  </w:num>
  <w:num w:numId="14" w16cid:durableId="129790289">
    <w:abstractNumId w:val="3"/>
  </w:num>
  <w:num w:numId="15" w16cid:durableId="2031296860">
    <w:abstractNumId w:val="13"/>
  </w:num>
  <w:num w:numId="16" w16cid:durableId="98379565">
    <w:abstractNumId w:val="25"/>
  </w:num>
  <w:num w:numId="17" w16cid:durableId="1505126827">
    <w:abstractNumId w:val="24"/>
  </w:num>
  <w:num w:numId="18" w16cid:durableId="838351871">
    <w:abstractNumId w:val="2"/>
  </w:num>
  <w:num w:numId="19" w16cid:durableId="1353995472">
    <w:abstractNumId w:val="14"/>
  </w:num>
  <w:num w:numId="20" w16cid:durableId="641809004">
    <w:abstractNumId w:val="16"/>
  </w:num>
  <w:num w:numId="21" w16cid:durableId="1511018566">
    <w:abstractNumId w:val="21"/>
  </w:num>
  <w:num w:numId="22" w16cid:durableId="1675568863">
    <w:abstractNumId w:val="18"/>
  </w:num>
  <w:num w:numId="23" w16cid:durableId="939214453">
    <w:abstractNumId w:val="28"/>
  </w:num>
  <w:num w:numId="24" w16cid:durableId="1911697506">
    <w:abstractNumId w:val="9"/>
  </w:num>
  <w:num w:numId="25" w16cid:durableId="1566065183">
    <w:abstractNumId w:val="12"/>
  </w:num>
  <w:num w:numId="26" w16cid:durableId="1877808402">
    <w:abstractNumId w:val="22"/>
  </w:num>
  <w:num w:numId="27" w16cid:durableId="1487941645">
    <w:abstractNumId w:val="10"/>
  </w:num>
  <w:num w:numId="28" w16cid:durableId="407658359">
    <w:abstractNumId w:val="27"/>
  </w:num>
  <w:num w:numId="29" w16cid:durableId="601373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0704A"/>
    <w:rsid w:val="000113A0"/>
    <w:rsid w:val="00013B35"/>
    <w:rsid w:val="00015E2F"/>
    <w:rsid w:val="00023840"/>
    <w:rsid w:val="00030988"/>
    <w:rsid w:val="0003618C"/>
    <w:rsid w:val="000363FF"/>
    <w:rsid w:val="0005274A"/>
    <w:rsid w:val="00053DD5"/>
    <w:rsid w:val="00054FA1"/>
    <w:rsid w:val="00064ED8"/>
    <w:rsid w:val="00071785"/>
    <w:rsid w:val="000731A7"/>
    <w:rsid w:val="00074A5A"/>
    <w:rsid w:val="00075631"/>
    <w:rsid w:val="00080A3D"/>
    <w:rsid w:val="00083044"/>
    <w:rsid w:val="00086ACB"/>
    <w:rsid w:val="00090F9A"/>
    <w:rsid w:val="00097141"/>
    <w:rsid w:val="000A0AB6"/>
    <w:rsid w:val="000A0AC5"/>
    <w:rsid w:val="000A1995"/>
    <w:rsid w:val="000A28F2"/>
    <w:rsid w:val="000A2DEA"/>
    <w:rsid w:val="000A7C29"/>
    <w:rsid w:val="000B57E3"/>
    <w:rsid w:val="000B5FE9"/>
    <w:rsid w:val="000C0AF7"/>
    <w:rsid w:val="000C54D1"/>
    <w:rsid w:val="000D08AD"/>
    <w:rsid w:val="000D3433"/>
    <w:rsid w:val="000E19AC"/>
    <w:rsid w:val="000E1C8C"/>
    <w:rsid w:val="000F1074"/>
    <w:rsid w:val="00100680"/>
    <w:rsid w:val="00102858"/>
    <w:rsid w:val="001122C2"/>
    <w:rsid w:val="00114C24"/>
    <w:rsid w:val="00117D26"/>
    <w:rsid w:val="00124EF4"/>
    <w:rsid w:val="0012697F"/>
    <w:rsid w:val="001373C5"/>
    <w:rsid w:val="00144580"/>
    <w:rsid w:val="001577A9"/>
    <w:rsid w:val="00157823"/>
    <w:rsid w:val="001617DB"/>
    <w:rsid w:val="0016186A"/>
    <w:rsid w:val="001640F2"/>
    <w:rsid w:val="00165D3C"/>
    <w:rsid w:val="00180559"/>
    <w:rsid w:val="001879B5"/>
    <w:rsid w:val="00187B2B"/>
    <w:rsid w:val="0019075C"/>
    <w:rsid w:val="001A4BAF"/>
    <w:rsid w:val="001A4F64"/>
    <w:rsid w:val="001A6617"/>
    <w:rsid w:val="001A75D5"/>
    <w:rsid w:val="001C36D8"/>
    <w:rsid w:val="001C5EA5"/>
    <w:rsid w:val="001D138E"/>
    <w:rsid w:val="001E370C"/>
    <w:rsid w:val="001E4BB5"/>
    <w:rsid w:val="001E6118"/>
    <w:rsid w:val="001F0271"/>
    <w:rsid w:val="001F3132"/>
    <w:rsid w:val="001F3D8C"/>
    <w:rsid w:val="001F42D3"/>
    <w:rsid w:val="001F4515"/>
    <w:rsid w:val="001F739D"/>
    <w:rsid w:val="0020251D"/>
    <w:rsid w:val="0020505A"/>
    <w:rsid w:val="00206C20"/>
    <w:rsid w:val="00211FF4"/>
    <w:rsid w:val="00223FE0"/>
    <w:rsid w:val="00224DC0"/>
    <w:rsid w:val="0022602C"/>
    <w:rsid w:val="0022728F"/>
    <w:rsid w:val="002350BD"/>
    <w:rsid w:val="00236A5F"/>
    <w:rsid w:val="00242E35"/>
    <w:rsid w:val="00247485"/>
    <w:rsid w:val="00250650"/>
    <w:rsid w:val="00253348"/>
    <w:rsid w:val="00257296"/>
    <w:rsid w:val="0026542A"/>
    <w:rsid w:val="002660AB"/>
    <w:rsid w:val="00267AD1"/>
    <w:rsid w:val="002831B1"/>
    <w:rsid w:val="002870AD"/>
    <w:rsid w:val="0029290C"/>
    <w:rsid w:val="00294F24"/>
    <w:rsid w:val="002A3539"/>
    <w:rsid w:val="002A3AAB"/>
    <w:rsid w:val="002B19AD"/>
    <w:rsid w:val="002C4C13"/>
    <w:rsid w:val="002C566C"/>
    <w:rsid w:val="002C7388"/>
    <w:rsid w:val="002D71AB"/>
    <w:rsid w:val="002D71BC"/>
    <w:rsid w:val="002E1426"/>
    <w:rsid w:val="002E48AF"/>
    <w:rsid w:val="002F1FD5"/>
    <w:rsid w:val="002F39A9"/>
    <w:rsid w:val="002F3D6D"/>
    <w:rsid w:val="002F73F9"/>
    <w:rsid w:val="00302293"/>
    <w:rsid w:val="0030743B"/>
    <w:rsid w:val="00316B10"/>
    <w:rsid w:val="003227DF"/>
    <w:rsid w:val="00322FD0"/>
    <w:rsid w:val="00325706"/>
    <w:rsid w:val="0032576E"/>
    <w:rsid w:val="00326353"/>
    <w:rsid w:val="00342940"/>
    <w:rsid w:val="00346023"/>
    <w:rsid w:val="00351E90"/>
    <w:rsid w:val="003735A5"/>
    <w:rsid w:val="0037759C"/>
    <w:rsid w:val="00383178"/>
    <w:rsid w:val="00384E92"/>
    <w:rsid w:val="00396380"/>
    <w:rsid w:val="00397216"/>
    <w:rsid w:val="003A66F9"/>
    <w:rsid w:val="003C11BD"/>
    <w:rsid w:val="003D351A"/>
    <w:rsid w:val="003D4BBD"/>
    <w:rsid w:val="003E1977"/>
    <w:rsid w:val="003E69E3"/>
    <w:rsid w:val="003F0669"/>
    <w:rsid w:val="003F3550"/>
    <w:rsid w:val="00402547"/>
    <w:rsid w:val="00406291"/>
    <w:rsid w:val="0042277C"/>
    <w:rsid w:val="00422C49"/>
    <w:rsid w:val="004269E1"/>
    <w:rsid w:val="00427DD9"/>
    <w:rsid w:val="004302C7"/>
    <w:rsid w:val="0043420F"/>
    <w:rsid w:val="004414D0"/>
    <w:rsid w:val="00442B69"/>
    <w:rsid w:val="00443E74"/>
    <w:rsid w:val="00451507"/>
    <w:rsid w:val="00451A3A"/>
    <w:rsid w:val="00455807"/>
    <w:rsid w:val="00462CC3"/>
    <w:rsid w:val="00462D00"/>
    <w:rsid w:val="0046623D"/>
    <w:rsid w:val="004728A9"/>
    <w:rsid w:val="00474045"/>
    <w:rsid w:val="00476C12"/>
    <w:rsid w:val="00480DA4"/>
    <w:rsid w:val="0048156B"/>
    <w:rsid w:val="004827E6"/>
    <w:rsid w:val="004837FB"/>
    <w:rsid w:val="0049360A"/>
    <w:rsid w:val="0049725A"/>
    <w:rsid w:val="00497D7A"/>
    <w:rsid w:val="004A04AA"/>
    <w:rsid w:val="004A37FD"/>
    <w:rsid w:val="004A4F84"/>
    <w:rsid w:val="004B2BC6"/>
    <w:rsid w:val="004B34C2"/>
    <w:rsid w:val="004B54BD"/>
    <w:rsid w:val="004B70AB"/>
    <w:rsid w:val="004B79A8"/>
    <w:rsid w:val="004D1A90"/>
    <w:rsid w:val="004D43ED"/>
    <w:rsid w:val="004D6C2D"/>
    <w:rsid w:val="004D74EB"/>
    <w:rsid w:val="004F0FDF"/>
    <w:rsid w:val="004F3EE0"/>
    <w:rsid w:val="00501CED"/>
    <w:rsid w:val="005027AB"/>
    <w:rsid w:val="005113EA"/>
    <w:rsid w:val="00514DD1"/>
    <w:rsid w:val="00524115"/>
    <w:rsid w:val="00532FC3"/>
    <w:rsid w:val="00536BA5"/>
    <w:rsid w:val="0054011F"/>
    <w:rsid w:val="005447CC"/>
    <w:rsid w:val="005448F1"/>
    <w:rsid w:val="00552B07"/>
    <w:rsid w:val="0056157A"/>
    <w:rsid w:val="00563254"/>
    <w:rsid w:val="0056445C"/>
    <w:rsid w:val="00566F1A"/>
    <w:rsid w:val="00571F1F"/>
    <w:rsid w:val="00573341"/>
    <w:rsid w:val="0057348F"/>
    <w:rsid w:val="005749AF"/>
    <w:rsid w:val="005771D4"/>
    <w:rsid w:val="00581C99"/>
    <w:rsid w:val="005841FB"/>
    <w:rsid w:val="00584C80"/>
    <w:rsid w:val="00587FFE"/>
    <w:rsid w:val="0059376F"/>
    <w:rsid w:val="005956C6"/>
    <w:rsid w:val="005A0DE3"/>
    <w:rsid w:val="005A0E7E"/>
    <w:rsid w:val="005B4782"/>
    <w:rsid w:val="005B4BF6"/>
    <w:rsid w:val="005D2F93"/>
    <w:rsid w:val="005E05D2"/>
    <w:rsid w:val="005E062B"/>
    <w:rsid w:val="005E43A7"/>
    <w:rsid w:val="005E762F"/>
    <w:rsid w:val="005F2E1F"/>
    <w:rsid w:val="005F584B"/>
    <w:rsid w:val="00601938"/>
    <w:rsid w:val="006027A0"/>
    <w:rsid w:val="00602EAC"/>
    <w:rsid w:val="0060778E"/>
    <w:rsid w:val="00612463"/>
    <w:rsid w:val="006134B6"/>
    <w:rsid w:val="00626EB2"/>
    <w:rsid w:val="00626F93"/>
    <w:rsid w:val="006279F3"/>
    <w:rsid w:val="006319AA"/>
    <w:rsid w:val="00632100"/>
    <w:rsid w:val="00632674"/>
    <w:rsid w:val="00635812"/>
    <w:rsid w:val="00641EDA"/>
    <w:rsid w:val="00646EFF"/>
    <w:rsid w:val="006534B0"/>
    <w:rsid w:val="00653E3E"/>
    <w:rsid w:val="00655888"/>
    <w:rsid w:val="00657B45"/>
    <w:rsid w:val="006614A1"/>
    <w:rsid w:val="00663AEE"/>
    <w:rsid w:val="00663C5E"/>
    <w:rsid w:val="006713E0"/>
    <w:rsid w:val="00681944"/>
    <w:rsid w:val="00681A56"/>
    <w:rsid w:val="00681F85"/>
    <w:rsid w:val="00683490"/>
    <w:rsid w:val="00691AC9"/>
    <w:rsid w:val="0069350F"/>
    <w:rsid w:val="0069742E"/>
    <w:rsid w:val="006A0CDE"/>
    <w:rsid w:val="006A57E9"/>
    <w:rsid w:val="006B0BF6"/>
    <w:rsid w:val="006B1C7E"/>
    <w:rsid w:val="006B317A"/>
    <w:rsid w:val="006B5B3C"/>
    <w:rsid w:val="006C0458"/>
    <w:rsid w:val="006C228D"/>
    <w:rsid w:val="006C3F8E"/>
    <w:rsid w:val="006C40DD"/>
    <w:rsid w:val="006E1055"/>
    <w:rsid w:val="006E2148"/>
    <w:rsid w:val="006E6F0E"/>
    <w:rsid w:val="006F23A7"/>
    <w:rsid w:val="006F5721"/>
    <w:rsid w:val="00700527"/>
    <w:rsid w:val="00701765"/>
    <w:rsid w:val="00710C15"/>
    <w:rsid w:val="00712F02"/>
    <w:rsid w:val="00716A2D"/>
    <w:rsid w:val="00730A38"/>
    <w:rsid w:val="00732D77"/>
    <w:rsid w:val="00734807"/>
    <w:rsid w:val="007433BF"/>
    <w:rsid w:val="0075328C"/>
    <w:rsid w:val="00754A40"/>
    <w:rsid w:val="00761196"/>
    <w:rsid w:val="00761377"/>
    <w:rsid w:val="00765C7B"/>
    <w:rsid w:val="0076654E"/>
    <w:rsid w:val="00770DB5"/>
    <w:rsid w:val="007727C0"/>
    <w:rsid w:val="00776948"/>
    <w:rsid w:val="007773AF"/>
    <w:rsid w:val="00781379"/>
    <w:rsid w:val="007867D2"/>
    <w:rsid w:val="0079100D"/>
    <w:rsid w:val="0079148F"/>
    <w:rsid w:val="00795190"/>
    <w:rsid w:val="00796B60"/>
    <w:rsid w:val="007A433E"/>
    <w:rsid w:val="007A7F1A"/>
    <w:rsid w:val="007B10C1"/>
    <w:rsid w:val="007B6502"/>
    <w:rsid w:val="007C00C9"/>
    <w:rsid w:val="007D1391"/>
    <w:rsid w:val="007D5359"/>
    <w:rsid w:val="007D5F12"/>
    <w:rsid w:val="007E029A"/>
    <w:rsid w:val="007E1AD9"/>
    <w:rsid w:val="007E20D8"/>
    <w:rsid w:val="007F2DF6"/>
    <w:rsid w:val="007F3E0C"/>
    <w:rsid w:val="007F7161"/>
    <w:rsid w:val="007F7B4C"/>
    <w:rsid w:val="00801726"/>
    <w:rsid w:val="00807BEE"/>
    <w:rsid w:val="00810BB4"/>
    <w:rsid w:val="00820717"/>
    <w:rsid w:val="00820AD3"/>
    <w:rsid w:val="00822CF9"/>
    <w:rsid w:val="00824371"/>
    <w:rsid w:val="00824722"/>
    <w:rsid w:val="00830895"/>
    <w:rsid w:val="00832F4B"/>
    <w:rsid w:val="00835F41"/>
    <w:rsid w:val="0083684A"/>
    <w:rsid w:val="00844CFA"/>
    <w:rsid w:val="00847AEF"/>
    <w:rsid w:val="00851C73"/>
    <w:rsid w:val="00856CB1"/>
    <w:rsid w:val="0085704B"/>
    <w:rsid w:val="0085759D"/>
    <w:rsid w:val="00860605"/>
    <w:rsid w:val="00860E08"/>
    <w:rsid w:val="00864FBC"/>
    <w:rsid w:val="00865040"/>
    <w:rsid w:val="00867553"/>
    <w:rsid w:val="00867C9A"/>
    <w:rsid w:val="00871487"/>
    <w:rsid w:val="008715A0"/>
    <w:rsid w:val="00876C11"/>
    <w:rsid w:val="00883162"/>
    <w:rsid w:val="0089062E"/>
    <w:rsid w:val="00893484"/>
    <w:rsid w:val="008A20C2"/>
    <w:rsid w:val="008A7760"/>
    <w:rsid w:val="008A7D8F"/>
    <w:rsid w:val="008B067A"/>
    <w:rsid w:val="008B2F1B"/>
    <w:rsid w:val="008B3A27"/>
    <w:rsid w:val="008D2563"/>
    <w:rsid w:val="008D598B"/>
    <w:rsid w:val="008D6126"/>
    <w:rsid w:val="008D7176"/>
    <w:rsid w:val="008F306B"/>
    <w:rsid w:val="008F330B"/>
    <w:rsid w:val="008F42BF"/>
    <w:rsid w:val="008F62A9"/>
    <w:rsid w:val="00900770"/>
    <w:rsid w:val="0090110B"/>
    <w:rsid w:val="00907B38"/>
    <w:rsid w:val="00910652"/>
    <w:rsid w:val="00910D7C"/>
    <w:rsid w:val="009144E0"/>
    <w:rsid w:val="00914762"/>
    <w:rsid w:val="00916AAF"/>
    <w:rsid w:val="0093185F"/>
    <w:rsid w:val="00931990"/>
    <w:rsid w:val="00933B2F"/>
    <w:rsid w:val="009340DF"/>
    <w:rsid w:val="0093494F"/>
    <w:rsid w:val="00947096"/>
    <w:rsid w:val="0094729D"/>
    <w:rsid w:val="00947C9B"/>
    <w:rsid w:val="009506ED"/>
    <w:rsid w:val="009528D9"/>
    <w:rsid w:val="0095733F"/>
    <w:rsid w:val="009602E3"/>
    <w:rsid w:val="009613C8"/>
    <w:rsid w:val="009626A9"/>
    <w:rsid w:val="00967259"/>
    <w:rsid w:val="00973F8A"/>
    <w:rsid w:val="00975981"/>
    <w:rsid w:val="00975E19"/>
    <w:rsid w:val="00976460"/>
    <w:rsid w:val="00977A19"/>
    <w:rsid w:val="00980C3B"/>
    <w:rsid w:val="009812B6"/>
    <w:rsid w:val="00981B1D"/>
    <w:rsid w:val="00985D17"/>
    <w:rsid w:val="00986389"/>
    <w:rsid w:val="00986D37"/>
    <w:rsid w:val="0099158E"/>
    <w:rsid w:val="00991AC7"/>
    <w:rsid w:val="00994E08"/>
    <w:rsid w:val="009967E3"/>
    <w:rsid w:val="009A350A"/>
    <w:rsid w:val="009A5154"/>
    <w:rsid w:val="009B221A"/>
    <w:rsid w:val="009B5041"/>
    <w:rsid w:val="009C1564"/>
    <w:rsid w:val="009C52EF"/>
    <w:rsid w:val="009C6992"/>
    <w:rsid w:val="009E0B92"/>
    <w:rsid w:val="009F2265"/>
    <w:rsid w:val="009F3272"/>
    <w:rsid w:val="009F3DAE"/>
    <w:rsid w:val="009F5F56"/>
    <w:rsid w:val="00A023EC"/>
    <w:rsid w:val="00A04426"/>
    <w:rsid w:val="00A06D71"/>
    <w:rsid w:val="00A06E4C"/>
    <w:rsid w:val="00A101A9"/>
    <w:rsid w:val="00A114E8"/>
    <w:rsid w:val="00A11C5C"/>
    <w:rsid w:val="00A13FB4"/>
    <w:rsid w:val="00A144A7"/>
    <w:rsid w:val="00A17E59"/>
    <w:rsid w:val="00A214E5"/>
    <w:rsid w:val="00A2289B"/>
    <w:rsid w:val="00A26DD7"/>
    <w:rsid w:val="00A26FC8"/>
    <w:rsid w:val="00A30AAF"/>
    <w:rsid w:val="00A3453B"/>
    <w:rsid w:val="00A47973"/>
    <w:rsid w:val="00A5331B"/>
    <w:rsid w:val="00A563B3"/>
    <w:rsid w:val="00A60CD8"/>
    <w:rsid w:val="00A6423B"/>
    <w:rsid w:val="00A66351"/>
    <w:rsid w:val="00A669F8"/>
    <w:rsid w:val="00A718FA"/>
    <w:rsid w:val="00A80CFC"/>
    <w:rsid w:val="00A81C63"/>
    <w:rsid w:val="00A8401B"/>
    <w:rsid w:val="00A869AD"/>
    <w:rsid w:val="00A931A0"/>
    <w:rsid w:val="00A9733E"/>
    <w:rsid w:val="00AA1CC3"/>
    <w:rsid w:val="00AA7403"/>
    <w:rsid w:val="00AB0266"/>
    <w:rsid w:val="00AB6B4F"/>
    <w:rsid w:val="00AB7FA8"/>
    <w:rsid w:val="00AC5C26"/>
    <w:rsid w:val="00AC7F53"/>
    <w:rsid w:val="00AD2AE0"/>
    <w:rsid w:val="00AD2C63"/>
    <w:rsid w:val="00AD3F36"/>
    <w:rsid w:val="00AD5AB9"/>
    <w:rsid w:val="00AD6981"/>
    <w:rsid w:val="00AE1F00"/>
    <w:rsid w:val="00AE7DF6"/>
    <w:rsid w:val="00AF6DB3"/>
    <w:rsid w:val="00B0107B"/>
    <w:rsid w:val="00B0309E"/>
    <w:rsid w:val="00B035D7"/>
    <w:rsid w:val="00B05951"/>
    <w:rsid w:val="00B05BE4"/>
    <w:rsid w:val="00B06808"/>
    <w:rsid w:val="00B06D7B"/>
    <w:rsid w:val="00B150EA"/>
    <w:rsid w:val="00B15444"/>
    <w:rsid w:val="00B22EF4"/>
    <w:rsid w:val="00B230DE"/>
    <w:rsid w:val="00B2652A"/>
    <w:rsid w:val="00B26B9C"/>
    <w:rsid w:val="00B272E3"/>
    <w:rsid w:val="00B32DDC"/>
    <w:rsid w:val="00B33E3E"/>
    <w:rsid w:val="00B3628E"/>
    <w:rsid w:val="00B368BD"/>
    <w:rsid w:val="00B40C45"/>
    <w:rsid w:val="00B41958"/>
    <w:rsid w:val="00B42CBB"/>
    <w:rsid w:val="00B44180"/>
    <w:rsid w:val="00B45E07"/>
    <w:rsid w:val="00B50A13"/>
    <w:rsid w:val="00B51C4F"/>
    <w:rsid w:val="00B5373D"/>
    <w:rsid w:val="00B72689"/>
    <w:rsid w:val="00B744D5"/>
    <w:rsid w:val="00B752C6"/>
    <w:rsid w:val="00B77729"/>
    <w:rsid w:val="00B83723"/>
    <w:rsid w:val="00B841AE"/>
    <w:rsid w:val="00B90DE2"/>
    <w:rsid w:val="00B94CA0"/>
    <w:rsid w:val="00BA1774"/>
    <w:rsid w:val="00BA28F7"/>
    <w:rsid w:val="00BA4A85"/>
    <w:rsid w:val="00BA4DA1"/>
    <w:rsid w:val="00BB0E3C"/>
    <w:rsid w:val="00BB2AFF"/>
    <w:rsid w:val="00BB7EAF"/>
    <w:rsid w:val="00BC0A33"/>
    <w:rsid w:val="00BC5439"/>
    <w:rsid w:val="00BD0774"/>
    <w:rsid w:val="00BF1B56"/>
    <w:rsid w:val="00BF2A8E"/>
    <w:rsid w:val="00BF3B46"/>
    <w:rsid w:val="00BF5140"/>
    <w:rsid w:val="00BF5805"/>
    <w:rsid w:val="00BF6BEE"/>
    <w:rsid w:val="00C01624"/>
    <w:rsid w:val="00C061F2"/>
    <w:rsid w:val="00C0640A"/>
    <w:rsid w:val="00C10166"/>
    <w:rsid w:val="00C13FB7"/>
    <w:rsid w:val="00C20858"/>
    <w:rsid w:val="00C218CD"/>
    <w:rsid w:val="00C268A2"/>
    <w:rsid w:val="00C31793"/>
    <w:rsid w:val="00C348C0"/>
    <w:rsid w:val="00C34DD9"/>
    <w:rsid w:val="00C42139"/>
    <w:rsid w:val="00C4589D"/>
    <w:rsid w:val="00C47467"/>
    <w:rsid w:val="00C5132D"/>
    <w:rsid w:val="00C533AF"/>
    <w:rsid w:val="00C57A47"/>
    <w:rsid w:val="00C57DA7"/>
    <w:rsid w:val="00C6035A"/>
    <w:rsid w:val="00C6251A"/>
    <w:rsid w:val="00C70425"/>
    <w:rsid w:val="00C735EF"/>
    <w:rsid w:val="00C73DE4"/>
    <w:rsid w:val="00C73F79"/>
    <w:rsid w:val="00C800B4"/>
    <w:rsid w:val="00C8175B"/>
    <w:rsid w:val="00C82909"/>
    <w:rsid w:val="00C84EE2"/>
    <w:rsid w:val="00C857BC"/>
    <w:rsid w:val="00C9083C"/>
    <w:rsid w:val="00C9125A"/>
    <w:rsid w:val="00CA4C3E"/>
    <w:rsid w:val="00CB06A0"/>
    <w:rsid w:val="00CB2CBA"/>
    <w:rsid w:val="00CB3DA7"/>
    <w:rsid w:val="00CB4A45"/>
    <w:rsid w:val="00CB4E05"/>
    <w:rsid w:val="00CB5A97"/>
    <w:rsid w:val="00CB6208"/>
    <w:rsid w:val="00CD0317"/>
    <w:rsid w:val="00CD0C16"/>
    <w:rsid w:val="00CD1F34"/>
    <w:rsid w:val="00CD7CD0"/>
    <w:rsid w:val="00CE42A6"/>
    <w:rsid w:val="00CE702D"/>
    <w:rsid w:val="00CE7A9A"/>
    <w:rsid w:val="00CE7C3F"/>
    <w:rsid w:val="00CF017F"/>
    <w:rsid w:val="00CF278A"/>
    <w:rsid w:val="00CF3AD4"/>
    <w:rsid w:val="00CF6BBC"/>
    <w:rsid w:val="00D0467F"/>
    <w:rsid w:val="00D11A69"/>
    <w:rsid w:val="00D16625"/>
    <w:rsid w:val="00D248D8"/>
    <w:rsid w:val="00D4360F"/>
    <w:rsid w:val="00D46976"/>
    <w:rsid w:val="00D56D56"/>
    <w:rsid w:val="00D81FEF"/>
    <w:rsid w:val="00D83A6F"/>
    <w:rsid w:val="00D84256"/>
    <w:rsid w:val="00D92010"/>
    <w:rsid w:val="00D921EA"/>
    <w:rsid w:val="00D92D43"/>
    <w:rsid w:val="00DB6C12"/>
    <w:rsid w:val="00DD7DBA"/>
    <w:rsid w:val="00DE3537"/>
    <w:rsid w:val="00DE604D"/>
    <w:rsid w:val="00DE6598"/>
    <w:rsid w:val="00DE6A53"/>
    <w:rsid w:val="00DF4ACB"/>
    <w:rsid w:val="00DF4F3C"/>
    <w:rsid w:val="00DF7F2C"/>
    <w:rsid w:val="00E02247"/>
    <w:rsid w:val="00E03AA7"/>
    <w:rsid w:val="00E11B38"/>
    <w:rsid w:val="00E212DF"/>
    <w:rsid w:val="00E24D5A"/>
    <w:rsid w:val="00E24DB7"/>
    <w:rsid w:val="00E31454"/>
    <w:rsid w:val="00E40B0F"/>
    <w:rsid w:val="00E40C60"/>
    <w:rsid w:val="00E41D42"/>
    <w:rsid w:val="00E42EED"/>
    <w:rsid w:val="00E4497F"/>
    <w:rsid w:val="00E508A3"/>
    <w:rsid w:val="00E518C5"/>
    <w:rsid w:val="00E60F17"/>
    <w:rsid w:val="00E63360"/>
    <w:rsid w:val="00E710EF"/>
    <w:rsid w:val="00E73937"/>
    <w:rsid w:val="00E73FC9"/>
    <w:rsid w:val="00E7495A"/>
    <w:rsid w:val="00E74FC8"/>
    <w:rsid w:val="00E8356E"/>
    <w:rsid w:val="00E94887"/>
    <w:rsid w:val="00EA298E"/>
    <w:rsid w:val="00EA707C"/>
    <w:rsid w:val="00EA7A1A"/>
    <w:rsid w:val="00EB0AA7"/>
    <w:rsid w:val="00EB281D"/>
    <w:rsid w:val="00EB4E12"/>
    <w:rsid w:val="00EC712A"/>
    <w:rsid w:val="00ED2CA7"/>
    <w:rsid w:val="00EE26C7"/>
    <w:rsid w:val="00EE26D8"/>
    <w:rsid w:val="00EE65B5"/>
    <w:rsid w:val="00EF4843"/>
    <w:rsid w:val="00EF5F66"/>
    <w:rsid w:val="00F11730"/>
    <w:rsid w:val="00F1260B"/>
    <w:rsid w:val="00F146AD"/>
    <w:rsid w:val="00F14DDD"/>
    <w:rsid w:val="00F164FD"/>
    <w:rsid w:val="00F16619"/>
    <w:rsid w:val="00F17DBD"/>
    <w:rsid w:val="00F20CC0"/>
    <w:rsid w:val="00F25062"/>
    <w:rsid w:val="00F25E05"/>
    <w:rsid w:val="00F26DB7"/>
    <w:rsid w:val="00F32D05"/>
    <w:rsid w:val="00F3407B"/>
    <w:rsid w:val="00F3480A"/>
    <w:rsid w:val="00F365CB"/>
    <w:rsid w:val="00F4172B"/>
    <w:rsid w:val="00F43FF5"/>
    <w:rsid w:val="00F4647E"/>
    <w:rsid w:val="00F47819"/>
    <w:rsid w:val="00F577B1"/>
    <w:rsid w:val="00F60070"/>
    <w:rsid w:val="00F6107C"/>
    <w:rsid w:val="00F66AE9"/>
    <w:rsid w:val="00F74295"/>
    <w:rsid w:val="00F77C00"/>
    <w:rsid w:val="00F84E5C"/>
    <w:rsid w:val="00F86706"/>
    <w:rsid w:val="00F93540"/>
    <w:rsid w:val="00F95244"/>
    <w:rsid w:val="00F9657A"/>
    <w:rsid w:val="00F9688F"/>
    <w:rsid w:val="00F97BB6"/>
    <w:rsid w:val="00FA00D6"/>
    <w:rsid w:val="00FA0753"/>
    <w:rsid w:val="00FA237C"/>
    <w:rsid w:val="00FA283A"/>
    <w:rsid w:val="00FA3397"/>
    <w:rsid w:val="00FA7BBD"/>
    <w:rsid w:val="00FB2B5B"/>
    <w:rsid w:val="00FC0E5E"/>
    <w:rsid w:val="00FD0D37"/>
    <w:rsid w:val="00FD4EA7"/>
    <w:rsid w:val="00FE2942"/>
    <w:rsid w:val="00FE367A"/>
    <w:rsid w:val="00FE36E3"/>
    <w:rsid w:val="00FF3969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76D249"/>
  <w15:docId w15:val="{3CC33A99-A614-49DA-8497-50389011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E1426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2E1426"/>
    <w:rPr>
      <w:rFonts w:eastAsia="Andale Sans UI"/>
      <w:kern w:val="1"/>
      <w:lang w:val="en-US" w:eastAsia="ar-SA"/>
    </w:rPr>
  </w:style>
  <w:style w:type="character" w:styleId="Referinnotdesubsol">
    <w:name w:val="footnote reference"/>
    <w:uiPriority w:val="99"/>
    <w:semiHidden/>
    <w:unhideWhenUsed/>
    <w:rsid w:val="002E1426"/>
    <w:rPr>
      <w:vertAlign w:val="superscript"/>
    </w:rPr>
  </w:style>
  <w:style w:type="paragraph" w:customStyle="1" w:styleId="Default">
    <w:name w:val="Default"/>
    <w:rsid w:val="0039638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character" w:customStyle="1" w:styleId="DefaultText2Caracter">
    <w:name w:val="Default Text:2 Caracter"/>
    <w:link w:val="DefaultText2"/>
    <w:rsid w:val="00681A56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4B935-F511-40C3-862D-E4088F6F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33</Words>
  <Characters>33252</Characters>
  <Application>Microsoft Office Word</Application>
  <DocSecurity>0</DocSecurity>
  <Lines>277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9</cp:revision>
  <cp:lastPrinted>2022-05-02T14:28:00Z</cp:lastPrinted>
  <dcterms:created xsi:type="dcterms:W3CDTF">2022-05-24T16:24:00Z</dcterms:created>
  <dcterms:modified xsi:type="dcterms:W3CDTF">2022-06-01T17:25:00Z</dcterms:modified>
</cp:coreProperties>
</file>